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C664B" w14:textId="08BB0A2C" w:rsidR="00AE25A6" w:rsidRPr="00AD3D7C" w:rsidRDefault="00AE25A6" w:rsidP="00AE25A6">
      <w:pPr>
        <w:tabs>
          <w:tab w:val="left" w:pos="851"/>
        </w:tabs>
        <w:ind w:left="567"/>
        <w:jc w:val="right"/>
        <w:rPr>
          <w:b/>
          <w:sz w:val="20"/>
          <w:szCs w:val="20"/>
        </w:rPr>
      </w:pPr>
    </w:p>
    <w:p w14:paraId="452D1B7F" w14:textId="4AACDE2A" w:rsidR="00632954" w:rsidRPr="00AB3E83" w:rsidRDefault="00632954" w:rsidP="00FB347B">
      <w:pPr>
        <w:tabs>
          <w:tab w:val="left" w:pos="1276"/>
        </w:tabs>
        <w:spacing w:after="20"/>
        <w:jc w:val="right"/>
        <w:rPr>
          <w:b/>
          <w:bCs/>
          <w:sz w:val="20"/>
          <w:szCs w:val="20"/>
          <w:lang w:val="en-US"/>
        </w:rPr>
      </w:pPr>
      <w:bookmarkStart w:id="0" w:name="_GoBack"/>
      <w:bookmarkEnd w:id="0"/>
    </w:p>
    <w:p w14:paraId="68020B26" w14:textId="140BBCC4" w:rsidR="00FB347B" w:rsidRPr="00F91570" w:rsidRDefault="00A15CA7" w:rsidP="001E519C">
      <w:pPr>
        <w:tabs>
          <w:tab w:val="left" w:pos="1276"/>
        </w:tabs>
        <w:spacing w:after="20"/>
        <w:jc w:val="both"/>
        <w:rPr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144704FB" wp14:editId="0396BE38">
            <wp:extent cx="1562400" cy="3618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3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5E8">
        <w:rPr>
          <w:b/>
          <w:bCs/>
          <w:sz w:val="22"/>
          <w:szCs w:val="22"/>
        </w:rPr>
        <w:t xml:space="preserve">               </w:t>
      </w:r>
      <w:r w:rsidR="00FB347B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r w:rsidR="008855E8">
        <w:rPr>
          <w:b/>
          <w:bCs/>
          <w:sz w:val="22"/>
          <w:szCs w:val="22"/>
        </w:rPr>
        <w:t xml:space="preserve">         </w:t>
      </w:r>
      <w:r w:rsidR="001E519C">
        <w:rPr>
          <w:b/>
          <w:bCs/>
          <w:sz w:val="22"/>
          <w:szCs w:val="22"/>
        </w:rPr>
        <w:t xml:space="preserve">    </w:t>
      </w:r>
      <w:r w:rsidR="008855E8">
        <w:rPr>
          <w:b/>
          <w:bCs/>
          <w:sz w:val="22"/>
          <w:szCs w:val="22"/>
        </w:rPr>
        <w:t xml:space="preserve"> </w:t>
      </w:r>
      <w:r w:rsidR="008855E8" w:rsidRPr="001E519C">
        <w:rPr>
          <w:b/>
          <w:bCs/>
          <w:sz w:val="20"/>
          <w:szCs w:val="20"/>
        </w:rPr>
        <w:t>Код</w:t>
      </w:r>
      <w:r w:rsidR="00FB347B" w:rsidRPr="001E519C">
        <w:rPr>
          <w:b/>
          <w:bCs/>
          <w:sz w:val="20"/>
          <w:szCs w:val="20"/>
        </w:rPr>
        <w:t xml:space="preserve"> </w:t>
      </w:r>
      <w:r w:rsidR="00BE2C42" w:rsidRPr="001E519C">
        <w:rPr>
          <w:b/>
          <w:bCs/>
          <w:sz w:val="20"/>
          <w:szCs w:val="20"/>
        </w:rPr>
        <w:t>014312421/</w:t>
      </w:r>
      <w:r w:rsidR="00F91570" w:rsidRPr="00F91570">
        <w:rPr>
          <w:b/>
          <w:bCs/>
          <w:sz w:val="20"/>
          <w:szCs w:val="20"/>
        </w:rPr>
        <w:t>6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6254"/>
      </w:tblGrid>
      <w:tr w:rsidR="002C37F9" w:rsidRPr="003C102A" w14:paraId="2232B81B" w14:textId="77777777" w:rsidTr="003E5B8E">
        <w:trPr>
          <w:trHeight w:val="519"/>
          <w:jc w:val="center"/>
        </w:trPr>
        <w:tc>
          <w:tcPr>
            <w:tcW w:w="10402" w:type="dxa"/>
            <w:gridSpan w:val="2"/>
          </w:tcPr>
          <w:p w14:paraId="3172A060" w14:textId="77777777" w:rsidR="002C37F9" w:rsidRPr="003C102A" w:rsidRDefault="002C37F9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</w:p>
          <w:p w14:paraId="157F481D" w14:textId="77777777" w:rsidR="002C37F9" w:rsidRPr="003C102A" w:rsidRDefault="0007280E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pict w14:anchorId="61A9E58C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5" o:spid="_x0000_s1026" type="#_x0000_t109" style="position:absolute;left:0;text-align:left;margin-left:422.75pt;margin-top:.5pt;width:7.65pt;height:6.8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+2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"/>
              </w:pict>
            </w:r>
            <w:r w:rsidR="002C37F9" w:rsidRPr="003C102A">
              <w:rPr>
                <w:bCs/>
                <w:sz w:val="16"/>
                <w:szCs w:val="16"/>
              </w:rPr>
              <w:t xml:space="preserve">первоначальное </w:t>
            </w:r>
          </w:p>
          <w:p w14:paraId="4EFE2DB7" w14:textId="77777777" w:rsidR="002C37F9" w:rsidRPr="003C102A" w:rsidRDefault="0007280E" w:rsidP="00162D60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pict w14:anchorId="4DD808D8">
                <v:shape id="_x0000_s1069" type="#_x0000_t109" style="position:absolute;left:0;text-align:left;margin-left:422.65pt;margin-top:1.3pt;width:7.65pt;height:6.8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"/>
              </w:pict>
            </w:r>
            <w:r w:rsidR="002C37F9" w:rsidRPr="003C102A">
              <w:rPr>
                <w:bCs/>
                <w:sz w:val="16"/>
                <w:szCs w:val="16"/>
              </w:rPr>
              <w:t>корректирующее</w:t>
            </w:r>
            <w:r w:rsidR="002C37F9" w:rsidRPr="003C102A">
              <w:rPr>
                <w:bCs/>
                <w:snapToGrid w:val="0"/>
                <w:sz w:val="16"/>
                <w:szCs w:val="16"/>
                <w:vertAlign w:val="superscript"/>
              </w:rPr>
              <w:footnoteReference w:id="1"/>
            </w:r>
          </w:p>
          <w:p w14:paraId="082CB3A1" w14:textId="77777777" w:rsidR="002C37F9" w:rsidRPr="003C102A" w:rsidRDefault="002C37F9" w:rsidP="00162D60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C102A">
              <w:rPr>
                <w:b/>
                <w:bCs/>
                <w:sz w:val="22"/>
                <w:szCs w:val="22"/>
              </w:rPr>
              <w:t>ЗАЯВЛЕНИЕ О ПРИСОЕДИНЕНИИ</w:t>
            </w:r>
          </w:p>
          <w:p w14:paraId="11B96D72" w14:textId="7248E8E6" w:rsidR="003C7DCA" w:rsidRDefault="002C37F9" w:rsidP="00162D60">
            <w:pPr>
              <w:jc w:val="center"/>
              <w:rPr>
                <w:sz w:val="22"/>
                <w:szCs w:val="22"/>
              </w:rPr>
            </w:pPr>
            <w:r w:rsidRPr="003C102A">
              <w:rPr>
                <w:sz w:val="22"/>
                <w:szCs w:val="22"/>
              </w:rPr>
              <w:t>к Условиям предоставления услуг в рамках «зарплатных» проектов</w:t>
            </w:r>
          </w:p>
          <w:p w14:paraId="35F3DB6A" w14:textId="749C53B2" w:rsidR="002C37F9" w:rsidRPr="003C102A" w:rsidRDefault="003C7DCA" w:rsidP="00162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 возможности формирования Банком расчетного документа от имени и по поручению Клиента</w:t>
            </w:r>
          </w:p>
          <w:p w14:paraId="673546A0" w14:textId="77777777" w:rsidR="002C37F9" w:rsidRPr="003C102A" w:rsidRDefault="002C37F9" w:rsidP="00162D60">
            <w:pPr>
              <w:jc w:val="center"/>
              <w:rPr>
                <w:b/>
                <w:sz w:val="22"/>
                <w:szCs w:val="22"/>
              </w:rPr>
            </w:pPr>
          </w:p>
          <w:p w14:paraId="08605BA5" w14:textId="0D21368B" w:rsidR="002C37F9" w:rsidRPr="003C102A" w:rsidRDefault="002C37F9" w:rsidP="003C7DCA">
            <w:pPr>
              <w:jc w:val="center"/>
              <w:rPr>
                <w:b/>
                <w:sz w:val="22"/>
                <w:szCs w:val="22"/>
              </w:rPr>
            </w:pPr>
            <w:r w:rsidRPr="003C102A">
              <w:rPr>
                <w:b/>
                <w:sz w:val="22"/>
                <w:szCs w:val="22"/>
              </w:rPr>
              <w:t>Договор №_________________от_____ _________20____г.</w:t>
            </w:r>
          </w:p>
          <w:p w14:paraId="73A87F90" w14:textId="77777777" w:rsidR="002C37F9" w:rsidRPr="003C102A" w:rsidRDefault="002C37F9" w:rsidP="00162D60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2C37F9" w:rsidRPr="003C102A" w14:paraId="050B6554" w14:textId="77777777" w:rsidTr="003E5B8E">
        <w:trPr>
          <w:jc w:val="center"/>
        </w:trPr>
        <w:tc>
          <w:tcPr>
            <w:tcW w:w="10402" w:type="dxa"/>
            <w:gridSpan w:val="2"/>
            <w:shd w:val="clear" w:color="auto" w:fill="CCCCCC"/>
          </w:tcPr>
          <w:p w14:paraId="0ECDB7A8" w14:textId="6B39AFCA" w:rsidR="002C37F9" w:rsidRPr="003C7DCA" w:rsidRDefault="003C7DCA" w:rsidP="003C7DCA">
            <w:pPr>
              <w:pStyle w:val="afff2"/>
              <w:widowControl w:val="0"/>
              <w:numPr>
                <w:ilvl w:val="0"/>
                <w:numId w:val="14"/>
              </w:num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квизиты Клиента</w:t>
            </w:r>
          </w:p>
        </w:tc>
      </w:tr>
      <w:tr w:rsidR="006F5DA9" w:rsidRPr="003C102A" w14:paraId="2AD52EA8" w14:textId="77777777" w:rsidTr="006F5DA9">
        <w:trPr>
          <w:trHeight w:val="2820"/>
          <w:jc w:val="center"/>
        </w:trPr>
        <w:tc>
          <w:tcPr>
            <w:tcW w:w="10402" w:type="dxa"/>
            <w:gridSpan w:val="2"/>
          </w:tcPr>
          <w:p w14:paraId="7E4BA573" w14:textId="59C87952" w:rsidR="006F5DA9" w:rsidRPr="003C102A" w:rsidRDefault="006F5DA9" w:rsidP="002C575C">
            <w:pPr>
              <w:widowControl w:val="0"/>
              <w:spacing w:before="240"/>
              <w:rPr>
                <w:sz w:val="18"/>
                <w:szCs w:val="18"/>
              </w:rPr>
            </w:pPr>
            <w:r w:rsidRPr="003C102A">
              <w:rPr>
                <w:sz w:val="20"/>
                <w:szCs w:val="18"/>
              </w:rPr>
              <w:t>Наименование заявителя (далее – Клиент):</w:t>
            </w:r>
            <w:r w:rsidRPr="003C102A">
              <w:rPr>
                <w:sz w:val="18"/>
                <w:szCs w:val="18"/>
              </w:rPr>
              <w:t xml:space="preserve"> ______</w:t>
            </w:r>
            <w:r>
              <w:rPr>
                <w:sz w:val="18"/>
                <w:szCs w:val="18"/>
              </w:rPr>
              <w:t>____</w:t>
            </w:r>
            <w:r w:rsidRPr="003C102A"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t>________</w:t>
            </w:r>
            <w:r w:rsidRPr="003C102A">
              <w:rPr>
                <w:sz w:val="18"/>
                <w:szCs w:val="18"/>
              </w:rPr>
              <w:t>__________________________</w:t>
            </w:r>
          </w:p>
          <w:p w14:paraId="37172A48" w14:textId="77777777" w:rsidR="006F5DA9" w:rsidRPr="003C102A" w:rsidRDefault="006F5DA9" w:rsidP="002C575C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(полное наименование в соответствии с учредительными документами)</w:t>
            </w:r>
          </w:p>
          <w:p w14:paraId="0EBDEF97" w14:textId="3E4CD804" w:rsidR="006F5DA9" w:rsidRPr="00F91570" w:rsidRDefault="006F5DA9" w:rsidP="002C575C">
            <w:pPr>
              <w:widowControl w:val="0"/>
              <w:rPr>
                <w:sz w:val="16"/>
                <w:szCs w:val="16"/>
              </w:rPr>
            </w:pPr>
            <w:r w:rsidRPr="00015A4D">
              <w:rPr>
                <w:sz w:val="16"/>
                <w:szCs w:val="16"/>
              </w:rPr>
              <w:t>________________________________________________________</w:t>
            </w:r>
            <w:r>
              <w:rPr>
                <w:sz w:val="16"/>
                <w:szCs w:val="16"/>
              </w:rPr>
              <w:t>________________________</w:t>
            </w:r>
            <w:r w:rsidRPr="00015A4D">
              <w:rPr>
                <w:sz w:val="16"/>
                <w:szCs w:val="16"/>
              </w:rPr>
              <w:t>_______________</w:t>
            </w:r>
            <w:r>
              <w:rPr>
                <w:sz w:val="16"/>
                <w:szCs w:val="16"/>
              </w:rPr>
              <w:t>_________</w:t>
            </w:r>
            <w:r w:rsidRPr="00015A4D">
              <w:rPr>
                <w:sz w:val="16"/>
                <w:szCs w:val="16"/>
              </w:rPr>
              <w:t>______________________</w:t>
            </w:r>
            <w:r w:rsidR="001E34CD" w:rsidRPr="00F91570">
              <w:rPr>
                <w:sz w:val="16"/>
                <w:szCs w:val="16"/>
              </w:rPr>
              <w:t>_</w:t>
            </w:r>
          </w:p>
          <w:p w14:paraId="38E63C81" w14:textId="77777777" w:rsidR="00E81BF8" w:rsidRPr="00F91570" w:rsidRDefault="00E81BF8" w:rsidP="002C575C">
            <w:pPr>
              <w:widowControl w:val="0"/>
              <w:rPr>
                <w:sz w:val="16"/>
                <w:szCs w:val="16"/>
              </w:rPr>
            </w:pPr>
          </w:p>
          <w:p w14:paraId="600EED1C" w14:textId="37AB363F" w:rsidR="001E34CD" w:rsidRPr="00F91570" w:rsidRDefault="001E34CD" w:rsidP="002C575C">
            <w:pPr>
              <w:widowControl w:val="0"/>
              <w:rPr>
                <w:sz w:val="16"/>
                <w:szCs w:val="16"/>
              </w:rPr>
            </w:pPr>
            <w:r w:rsidRPr="00F91570">
              <w:rPr>
                <w:sz w:val="16"/>
                <w:szCs w:val="16"/>
              </w:rPr>
              <w:t>_______________________________________________________________________________________________________________________________</w:t>
            </w:r>
          </w:p>
          <w:p w14:paraId="2A2973E1" w14:textId="134F477F" w:rsidR="001E34CD" w:rsidRDefault="001E34CD" w:rsidP="001E34CD">
            <w:pPr>
              <w:widowControl w:val="0"/>
              <w:rPr>
                <w:i/>
                <w:sz w:val="16"/>
                <w:szCs w:val="16"/>
              </w:rPr>
            </w:pPr>
            <w:r w:rsidRPr="001E34CD">
              <w:rPr>
                <w:i/>
                <w:sz w:val="16"/>
                <w:szCs w:val="16"/>
              </w:rPr>
              <w:t xml:space="preserve">                                    </w:t>
            </w:r>
            <w:r>
              <w:rPr>
                <w:i/>
                <w:sz w:val="16"/>
                <w:szCs w:val="16"/>
              </w:rPr>
              <w:t>(сокращенное наименование в соответствии с учредительными документами (указывается при наличии))</w:t>
            </w:r>
          </w:p>
          <w:p w14:paraId="279D28C2" w14:textId="77777777" w:rsidR="006F5DA9" w:rsidRPr="00015A4D" w:rsidRDefault="006F5DA9" w:rsidP="002C575C">
            <w:pPr>
              <w:widowControl w:val="0"/>
              <w:rPr>
                <w:sz w:val="12"/>
                <w:szCs w:val="12"/>
              </w:rPr>
            </w:pPr>
          </w:p>
          <w:p w14:paraId="53315718" w14:textId="27737A6B" w:rsidR="006F5DA9" w:rsidRDefault="006F5DA9" w:rsidP="002C575C">
            <w:pPr>
              <w:widowControl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есто нахождения Клиента:_____________________________________________________________________________ </w:t>
            </w:r>
          </w:p>
          <w:p w14:paraId="26E70B89" w14:textId="77777777" w:rsidR="006F5DA9" w:rsidRPr="003C102A" w:rsidRDefault="006F5DA9" w:rsidP="002C575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Pr="00507C68">
              <w:rPr>
                <w:i/>
                <w:sz w:val="16"/>
                <w:szCs w:val="16"/>
              </w:rPr>
              <w:t xml:space="preserve">                                     </w:t>
            </w:r>
            <w:r>
              <w:rPr>
                <w:i/>
                <w:sz w:val="16"/>
                <w:szCs w:val="16"/>
              </w:rPr>
              <w:t xml:space="preserve">        (</w:t>
            </w:r>
            <w:r w:rsidRPr="003C102A">
              <w:rPr>
                <w:i/>
                <w:sz w:val="16"/>
                <w:szCs w:val="16"/>
              </w:rPr>
              <w:t xml:space="preserve">наименование населенного пункта по месту государственной регистрации </w:t>
            </w:r>
            <w:r>
              <w:rPr>
                <w:i/>
                <w:sz w:val="16"/>
                <w:szCs w:val="16"/>
              </w:rPr>
              <w:t>Клиента</w:t>
            </w:r>
            <w:r w:rsidRPr="003C102A">
              <w:rPr>
                <w:i/>
                <w:sz w:val="16"/>
                <w:szCs w:val="16"/>
              </w:rPr>
              <w:t>)</w:t>
            </w:r>
          </w:p>
          <w:p w14:paraId="08B25C1E" w14:textId="142C2760" w:rsidR="006F5DA9" w:rsidRDefault="006F5DA9" w:rsidP="002C575C">
            <w:pPr>
              <w:widowControl w:val="0"/>
              <w:rPr>
                <w:i/>
                <w:iCs/>
                <w:sz w:val="16"/>
                <w:szCs w:val="16"/>
              </w:rPr>
            </w:pPr>
            <w:r>
              <w:rPr>
                <w:sz w:val="20"/>
                <w:szCs w:val="18"/>
              </w:rPr>
              <w:t>Адрес</w:t>
            </w:r>
            <w:r w:rsidRPr="003C102A">
              <w:rPr>
                <w:sz w:val="20"/>
                <w:szCs w:val="18"/>
              </w:rPr>
              <w:t xml:space="preserve"> Клиента:</w:t>
            </w:r>
            <w:r w:rsidRPr="003C102A">
              <w:rPr>
                <w:sz w:val="18"/>
                <w:szCs w:val="18"/>
              </w:rPr>
              <w:t xml:space="preserve"> _______________________</w:t>
            </w:r>
            <w:r>
              <w:rPr>
                <w:sz w:val="18"/>
                <w:szCs w:val="18"/>
              </w:rPr>
              <w:t>_________</w:t>
            </w:r>
            <w:r w:rsidRPr="003C102A">
              <w:rPr>
                <w:sz w:val="18"/>
                <w:szCs w:val="18"/>
              </w:rPr>
              <w:t>______________________________________________________________</w:t>
            </w:r>
            <w:r>
              <w:rPr>
                <w:sz w:val="18"/>
                <w:szCs w:val="18"/>
              </w:rPr>
              <w:t>_</w:t>
            </w:r>
            <w:r w:rsidRPr="003C102A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                 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</w:t>
            </w:r>
          </w:p>
          <w:p w14:paraId="3D849A1B" w14:textId="77777777" w:rsidR="006F5DA9" w:rsidRPr="00A52736" w:rsidRDefault="006F5DA9" w:rsidP="002C575C">
            <w:pPr>
              <w:widowControl w:val="0"/>
              <w:jc w:val="center"/>
              <w:rPr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>(в соответствии со сведениями, указанными в ЕГРЮЛ/ЕГРИП</w:t>
            </w:r>
            <w:r>
              <w:rPr>
                <w:i/>
                <w:iCs/>
                <w:sz w:val="16"/>
                <w:szCs w:val="16"/>
              </w:rPr>
              <w:t xml:space="preserve"> или в учредительных документах (для нерезидентов)</w:t>
            </w:r>
            <w:r w:rsidRPr="003C102A">
              <w:rPr>
                <w:i/>
                <w:iCs/>
                <w:sz w:val="16"/>
                <w:szCs w:val="16"/>
              </w:rPr>
              <w:t>)</w:t>
            </w:r>
          </w:p>
          <w:p w14:paraId="2318C1EC" w14:textId="2507F615" w:rsidR="006F5DA9" w:rsidRPr="00F91570" w:rsidRDefault="006F5DA9" w:rsidP="002C575C">
            <w:pPr>
              <w:widowControl w:val="0"/>
              <w:rPr>
                <w:sz w:val="16"/>
                <w:szCs w:val="16"/>
              </w:rPr>
            </w:pPr>
            <w:r w:rsidRPr="00015A4D">
              <w:rPr>
                <w:sz w:val="16"/>
                <w:szCs w:val="16"/>
              </w:rPr>
              <w:t>__________________</w:t>
            </w:r>
            <w:r>
              <w:rPr>
                <w:sz w:val="16"/>
                <w:szCs w:val="16"/>
              </w:rPr>
              <w:t>________________________</w:t>
            </w:r>
            <w:r w:rsidRPr="00015A4D">
              <w:rPr>
                <w:sz w:val="16"/>
                <w:szCs w:val="16"/>
              </w:rPr>
              <w:t>______________________________________</w:t>
            </w:r>
            <w:r>
              <w:rPr>
                <w:sz w:val="16"/>
                <w:szCs w:val="16"/>
              </w:rPr>
              <w:t>_______</w:t>
            </w:r>
            <w:r w:rsidRPr="00015A4D">
              <w:rPr>
                <w:sz w:val="16"/>
                <w:szCs w:val="16"/>
              </w:rPr>
              <w:t>______________________________________</w:t>
            </w:r>
            <w:r w:rsidR="001E34CD" w:rsidRPr="00F91570">
              <w:rPr>
                <w:sz w:val="16"/>
                <w:szCs w:val="16"/>
              </w:rPr>
              <w:t>_</w:t>
            </w:r>
          </w:p>
          <w:p w14:paraId="07D4327C" w14:textId="77777777" w:rsidR="006F5DA9" w:rsidRPr="00015A4D" w:rsidRDefault="006F5DA9" w:rsidP="002C575C">
            <w:pPr>
              <w:widowControl w:val="0"/>
              <w:rPr>
                <w:sz w:val="12"/>
                <w:szCs w:val="12"/>
              </w:rPr>
            </w:pPr>
          </w:p>
          <w:p w14:paraId="3782470A" w14:textId="478DB179" w:rsidR="006F5DA9" w:rsidRDefault="006F5DA9" w:rsidP="002C575C">
            <w:pPr>
              <w:widowControl w:val="0"/>
              <w:rPr>
                <w:sz w:val="20"/>
                <w:szCs w:val="18"/>
              </w:rPr>
            </w:pPr>
            <w:r w:rsidRPr="003C102A">
              <w:rPr>
                <w:sz w:val="20"/>
                <w:szCs w:val="18"/>
              </w:rPr>
              <w:t xml:space="preserve">Почтовый адрес (для </w:t>
            </w:r>
            <w:r>
              <w:rPr>
                <w:sz w:val="20"/>
                <w:szCs w:val="18"/>
              </w:rPr>
              <w:t xml:space="preserve">направления </w:t>
            </w:r>
            <w:r w:rsidRPr="003C102A">
              <w:rPr>
                <w:sz w:val="20"/>
                <w:szCs w:val="18"/>
              </w:rPr>
              <w:t>корреспонденции от Банка): _________________</w:t>
            </w:r>
            <w:r>
              <w:rPr>
                <w:sz w:val="20"/>
                <w:szCs w:val="18"/>
              </w:rPr>
              <w:t>______</w:t>
            </w:r>
            <w:r w:rsidRPr="003C102A">
              <w:rPr>
                <w:sz w:val="20"/>
                <w:szCs w:val="18"/>
              </w:rPr>
              <w:t>________________________</w:t>
            </w:r>
          </w:p>
          <w:p w14:paraId="6864C2BA" w14:textId="77777777" w:rsidR="006F5DA9" w:rsidRPr="00AF3906" w:rsidRDefault="006F5DA9" w:rsidP="002C575C">
            <w:pPr>
              <w:widowControl w:val="0"/>
              <w:rPr>
                <w:sz w:val="12"/>
                <w:szCs w:val="12"/>
              </w:rPr>
            </w:pPr>
          </w:p>
          <w:p w14:paraId="42DCC743" w14:textId="21DE4E0B" w:rsidR="006F5DA9" w:rsidRPr="003C102A" w:rsidRDefault="006F5DA9" w:rsidP="006F5DA9">
            <w:pPr>
              <w:widowControl w:val="0"/>
              <w:rPr>
                <w:b/>
                <w:bCs/>
                <w:sz w:val="6"/>
                <w:szCs w:val="6"/>
              </w:rPr>
            </w:pPr>
            <w:r w:rsidRPr="00AF3906">
              <w:rPr>
                <w:sz w:val="16"/>
                <w:szCs w:val="16"/>
              </w:rPr>
              <w:t>_________________________________________________</w:t>
            </w:r>
            <w:r>
              <w:rPr>
                <w:sz w:val="16"/>
                <w:szCs w:val="16"/>
              </w:rPr>
              <w:t>_________________________________________</w:t>
            </w:r>
            <w:r w:rsidRPr="00AF3906">
              <w:rPr>
                <w:sz w:val="16"/>
                <w:szCs w:val="16"/>
              </w:rPr>
              <w:t>________________________________</w:t>
            </w:r>
            <w:r>
              <w:rPr>
                <w:sz w:val="16"/>
                <w:szCs w:val="16"/>
              </w:rPr>
              <w:t>_____</w:t>
            </w:r>
          </w:p>
        </w:tc>
      </w:tr>
      <w:tr w:rsidR="006F5DA9" w:rsidRPr="003C102A" w14:paraId="0C09DBB3" w14:textId="77777777" w:rsidTr="003E5B8E">
        <w:trPr>
          <w:jc w:val="center"/>
        </w:trPr>
        <w:tc>
          <w:tcPr>
            <w:tcW w:w="10402" w:type="dxa"/>
            <w:gridSpan w:val="2"/>
          </w:tcPr>
          <w:p w14:paraId="4EB5B6D1" w14:textId="77777777" w:rsidR="006F5DA9" w:rsidRPr="00804B0F" w:rsidRDefault="006F5DA9" w:rsidP="002C575C">
            <w:pPr>
              <w:widowControl w:val="0"/>
              <w:rPr>
                <w:noProof/>
                <w:sz w:val="18"/>
                <w:szCs w:val="18"/>
              </w:rPr>
            </w:pPr>
            <w:r w:rsidRPr="00804B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94C198" wp14:editId="58D3AAE0">
                      <wp:simplePos x="0" y="0"/>
                      <wp:positionH relativeFrom="column">
                        <wp:posOffset>4925695</wp:posOffset>
                      </wp:positionH>
                      <wp:positionV relativeFrom="paragraph">
                        <wp:posOffset>107950</wp:posOffset>
                      </wp:positionV>
                      <wp:extent cx="200025" cy="177800"/>
                      <wp:effectExtent l="0" t="0" r="28575" b="12700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" o:spid="_x0000_s1026" type="#_x0000_t109" style="position:absolute;margin-left:387.85pt;margin-top:8.5pt;width:15.75pt;height:1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"/>
                  </w:pict>
                </mc:Fallback>
              </mc:AlternateContent>
            </w:r>
            <w:r w:rsidRPr="00804B0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4F383A" wp14:editId="392CF5A4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111125</wp:posOffset>
                      </wp:positionV>
                      <wp:extent cx="200025" cy="177800"/>
                      <wp:effectExtent l="0" t="0" r="28575" b="12700"/>
                      <wp:wrapNone/>
                      <wp:docPr id="47" name="Блок-схема: процесс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7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26" type="#_x0000_t109" style="position:absolute;margin-left:294.1pt;margin-top:8.75pt;width:15.75pt;height:1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"/>
                  </w:pict>
                </mc:Fallback>
              </mc:AlternateContent>
            </w:r>
          </w:p>
          <w:p w14:paraId="2C334AAA" w14:textId="77777777" w:rsidR="006F5DA9" w:rsidRPr="00804B0F" w:rsidRDefault="006F5DA9" w:rsidP="002C575C">
            <w:pPr>
              <w:widowControl w:val="0"/>
              <w:rPr>
                <w:sz w:val="20"/>
                <w:szCs w:val="20"/>
              </w:rPr>
            </w:pPr>
            <w:r w:rsidRPr="00804B0F">
              <w:rPr>
                <w:sz w:val="20"/>
                <w:szCs w:val="20"/>
              </w:rPr>
              <w:t>Клиент является по законодательству Российской Федерации                     резидентом                   нерезидентом</w:t>
            </w:r>
          </w:p>
          <w:p w14:paraId="46C43453" w14:textId="77777777" w:rsidR="006F5DA9" w:rsidRPr="00D01D96" w:rsidRDefault="006F5DA9" w:rsidP="002C575C">
            <w:pPr>
              <w:widowControl w:val="0"/>
              <w:rPr>
                <w:sz w:val="6"/>
                <w:szCs w:val="6"/>
              </w:rPr>
            </w:pPr>
          </w:p>
          <w:tbl>
            <w:tblPr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9"/>
              <w:gridCol w:w="3547"/>
              <w:gridCol w:w="1109"/>
              <w:gridCol w:w="4069"/>
            </w:tblGrid>
            <w:tr w:rsidR="006F5DA9" w:rsidRPr="00804B0F" w14:paraId="68EE8EDC" w14:textId="77777777" w:rsidTr="00C63E7D">
              <w:trPr>
                <w:trHeight w:val="64"/>
              </w:trPr>
              <w:tc>
                <w:tcPr>
                  <w:tcW w:w="105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182273" w14:textId="77777777" w:rsidR="006F5DA9" w:rsidRPr="00911BE6" w:rsidRDefault="006F5DA9" w:rsidP="002C575C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BE6">
                    <w:rPr>
                      <w:b/>
                      <w:iCs/>
                      <w:sz w:val="20"/>
                      <w:szCs w:val="20"/>
                    </w:rPr>
                    <w:t>ЗАПОЛНЯЕТСЯ КЛИЕНТАМИ - РЕЗИДЕНТАМИ</w:t>
                  </w:r>
                </w:p>
              </w:tc>
            </w:tr>
            <w:tr w:rsidR="006F5DA9" w:rsidRPr="00804B0F" w14:paraId="70917E3D" w14:textId="77777777" w:rsidTr="002C575C">
              <w:trPr>
                <w:trHeight w:val="227"/>
              </w:trPr>
              <w:tc>
                <w:tcPr>
                  <w:tcW w:w="5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B7C25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804B0F">
                    <w:rPr>
                      <w:iCs/>
                      <w:sz w:val="20"/>
                      <w:szCs w:val="20"/>
                    </w:rPr>
                    <w:t>в обязательном порядке</w:t>
                  </w:r>
                </w:p>
              </w:tc>
              <w:tc>
                <w:tcPr>
                  <w:tcW w:w="5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65256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804B0F">
                    <w:rPr>
                      <w:iCs/>
                      <w:sz w:val="20"/>
                      <w:szCs w:val="20"/>
                    </w:rPr>
                    <w:t xml:space="preserve">при наличии </w:t>
                  </w:r>
                </w:p>
              </w:tc>
            </w:tr>
            <w:tr w:rsidR="006F5DA9" w:rsidRPr="00804B0F" w14:paraId="396C987D" w14:textId="77777777" w:rsidTr="002C575C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A4D190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ИНН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84E45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F4F16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КПО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9C44C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F5DA9" w:rsidRPr="00804B0F" w14:paraId="51599AB9" w14:textId="77777777" w:rsidTr="002C575C">
              <w:trPr>
                <w:trHeight w:val="375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2B713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60834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5847D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КАТО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881D5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6F5DA9" w:rsidRPr="00804B0F" w14:paraId="20DF6A0B" w14:textId="77777777" w:rsidTr="002C575C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19CF2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ОГРН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EE5C6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1D27D" w14:textId="7BC9DE93" w:rsidR="006F5DA9" w:rsidRPr="00C63E7D" w:rsidRDefault="00C63E7D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C63E7D">
                    <w:rPr>
                      <w:sz w:val="20"/>
                      <w:szCs w:val="18"/>
                    </w:rPr>
                    <w:t>ОКОПФ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50577" w14:textId="77777777" w:rsidR="006F5DA9" w:rsidRPr="00804B0F" w:rsidRDefault="006F5DA9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C63E7D" w:rsidRPr="00804B0F" w14:paraId="531C8EC9" w14:textId="77777777" w:rsidTr="002C575C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F863B" w14:textId="4ADDE3EF" w:rsidR="00C63E7D" w:rsidRPr="00804B0F" w:rsidRDefault="00C63E7D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F86B19">
                    <w:rPr>
                      <w:sz w:val="20"/>
                      <w:szCs w:val="18"/>
                    </w:rPr>
                    <w:t>ОКВЭД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D7393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7CF0E" w14:textId="3D7E251C" w:rsidR="00C63E7D" w:rsidRPr="00C63E7D" w:rsidRDefault="00C63E7D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  <w:r w:rsidRPr="003C102A">
                    <w:rPr>
                      <w:sz w:val="20"/>
                      <w:szCs w:val="18"/>
                    </w:rPr>
                    <w:t>ОКФС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F2147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sz w:val="20"/>
                      <w:szCs w:val="18"/>
                    </w:rPr>
                  </w:pPr>
                </w:p>
              </w:tc>
            </w:tr>
            <w:tr w:rsidR="00C63E7D" w:rsidRPr="00804B0F" w14:paraId="696DC926" w14:textId="77777777" w:rsidTr="00C63E7D">
              <w:trPr>
                <w:trHeight w:val="240"/>
              </w:trPr>
              <w:tc>
                <w:tcPr>
                  <w:tcW w:w="105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F3EA3C" w14:textId="77777777" w:rsidR="00C63E7D" w:rsidRPr="00911BE6" w:rsidRDefault="00C63E7D" w:rsidP="002C575C">
                  <w:pPr>
                    <w:widowControl w:val="0"/>
                    <w:numPr>
                      <w:ilvl w:val="0"/>
                      <w:numId w:val="10"/>
                    </w:num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1BE6">
                    <w:rPr>
                      <w:b/>
                      <w:iCs/>
                      <w:sz w:val="20"/>
                      <w:szCs w:val="20"/>
                    </w:rPr>
                    <w:t xml:space="preserve">ЗАПОЛНЯЕТСЯ КЛИЕНТАМИ - НЕРЕЗИДЕНТАМИ </w:t>
                  </w:r>
                </w:p>
              </w:tc>
            </w:tr>
            <w:tr w:rsidR="00C63E7D" w:rsidRPr="00804B0F" w14:paraId="3BCABC7E" w14:textId="77777777" w:rsidTr="002C575C">
              <w:trPr>
                <w:trHeight w:val="34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AB057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ИНН/КИО</w:t>
                  </w:r>
                </w:p>
              </w:tc>
              <w:tc>
                <w:tcPr>
                  <w:tcW w:w="3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BC4EA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DE72C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 w:rsidRPr="00804B0F">
                    <w:rPr>
                      <w:sz w:val="20"/>
                      <w:szCs w:val="18"/>
                    </w:rPr>
                    <w:t>КПП</w:t>
                  </w:r>
                </w:p>
              </w:tc>
              <w:tc>
                <w:tcPr>
                  <w:tcW w:w="4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A7C99" w14:textId="77777777" w:rsidR="00C63E7D" w:rsidRPr="00804B0F" w:rsidRDefault="00C63E7D" w:rsidP="002C575C">
                  <w:pPr>
                    <w:widowControl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BAE0F7B" w14:textId="77777777" w:rsidR="006F5DA9" w:rsidRPr="000253E3" w:rsidRDefault="006F5DA9" w:rsidP="002C575C">
            <w:pPr>
              <w:widowControl w:val="0"/>
              <w:rPr>
                <w:sz w:val="2"/>
                <w:szCs w:val="2"/>
              </w:rPr>
            </w:pPr>
            <w:r w:rsidRPr="00804B0F">
              <w:rPr>
                <w:sz w:val="20"/>
                <w:szCs w:val="20"/>
              </w:rPr>
              <w:t xml:space="preserve">            </w:t>
            </w:r>
          </w:p>
          <w:p w14:paraId="12D4E2B4" w14:textId="77777777" w:rsidR="006F5DA9" w:rsidRPr="00C930AF" w:rsidRDefault="006F5DA9">
            <w:pPr>
              <w:widowControl w:val="0"/>
              <w:rPr>
                <w:sz w:val="12"/>
                <w:szCs w:val="12"/>
              </w:rPr>
            </w:pPr>
          </w:p>
        </w:tc>
      </w:tr>
      <w:tr w:rsidR="002C37F9" w:rsidRPr="003C102A" w14:paraId="7D561849" w14:textId="77777777" w:rsidTr="003E5B8E">
        <w:trPr>
          <w:jc w:val="center"/>
        </w:trPr>
        <w:tc>
          <w:tcPr>
            <w:tcW w:w="10402" w:type="dxa"/>
            <w:gridSpan w:val="2"/>
          </w:tcPr>
          <w:p w14:paraId="7EDA3869" w14:textId="77777777" w:rsidR="00755B01" w:rsidRPr="00755B01" w:rsidRDefault="00755B01" w:rsidP="00911F05">
            <w:pPr>
              <w:widowControl w:val="0"/>
              <w:jc w:val="both"/>
              <w:rPr>
                <w:b/>
                <w:bCs/>
                <w:sz w:val="12"/>
                <w:szCs w:val="12"/>
              </w:rPr>
            </w:pPr>
          </w:p>
          <w:p w14:paraId="284D69B0" w14:textId="77777777" w:rsidR="00E32B85" w:rsidRPr="003C102A" w:rsidRDefault="0007280E" w:rsidP="00E32B85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noProof/>
                <w:lang w:eastAsia="ru-RU"/>
              </w:rPr>
              <w:pict w14:anchorId="7D6DEC89">
                <v:group id="_x0000_s1091" style="position:absolute;margin-left:124.35pt;margin-top:3.95pt;width:288.6pt;height:14.05pt;z-index:251674624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">
                  <v:shape id="AutoShape 3" o:spid="_x0000_s1092" type="#_x0000_t109" style="position:absolute;left:24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qzb8A&#10;AADcAAAADwAAAGRycy9kb3ducmV2LnhtbERPTWsCMRC9F/wPYQRvNVnRIqtRiqB4rYrgbdhMd7dN&#10;JksS1/XfN4VCb/N4n7PeDs6KnkJsPWsopgoEceVNy7WGy3n/ugQRE7JB65k0PCnCdjN6WWNp/IM/&#10;qD+lWuQQjiVqaFLqSilj1ZDDOPUdceY+fXCYMgy1NAEfOdxZOVPqTTpsOTc02NGuoer7dHcaVPF1&#10;4GBDVKqf72xxPczM7ar1ZDy8r0AkGtK/+M99NHn+YgG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yGrNvwAAANwAAAAPAAAAAAAAAAAAAAAAAJgCAABkcnMvZG93bnJl&#10;di54bWxQSwUGAAAAAAQABAD1AAAAhAMAAAAA&#10;"/>
                  <v:shape id="AutoShape 4" o:spid="_x0000_s1093" type="#_x0000_t109" style="position:absolute;left:274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0ur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z/bQH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GvS6vwAAANwAAAAPAAAAAAAAAAAAAAAAAJgCAABkcnMvZG93bnJl&#10;di54bWxQSwUGAAAAAAQABAD1AAAAhAMAAAAA&#10;"/>
                  <v:shape id="AutoShape 5" o:spid="_x0000_s1094" type="#_x0000_t109" style="position:absolute;left:302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RIcAA&#10;AADcAAAADwAAAGRycy9kb3ducmV2LnhtbERPTWsCMRC9F/ofwhS81WRFq6xGKULFa60I3obNuLs2&#10;mSxJuq7/vhEKvc3jfc5qMzgregqx9ayhGCsQxJU3Ldcajl8frwsQMSEbtJ5Jw50ibNbPTyssjb/x&#10;J/WHVIscwrFEDU1KXSllrBpyGMe+I87cxQeHKcNQSxPwlsOdlROl3qTDlnNDgx1tG6q+Dz9Ogyqu&#10;Ow42RKX66dYWp93EnE9aj16G9yWIREP6F/+59ybPn83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ZRIcAAAADcAAAADwAAAAAAAAAAAAAAAACYAgAAZHJzL2Rvd25y&#10;ZXYueG1sUEsFBgAAAAAEAAQA9QAAAIUDAAAAAA==&#10;"/>
                  <v:shape id="AutoShape 6" o:spid="_x0000_s1095" type="#_x0000_t109" style="position:absolute;left:331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FU8MA&#10;AADcAAAADwAAAGRycy9kb3ducmV2LnhtbESPQWvDMAyF74P9B6PBbqudso2S1i2j0LLrulHoTcRq&#10;ks6Wg+2m2b+fDoPdJN7Te59Wmyl4NVLKfWQL1cyAIm6i67m18PW5e1qAygXZoY9MFn4ow2Z9f7fC&#10;2sUbf9B4KK2SEM41WuhKGWqtc9NRwDyLA7Fo55gCFllTq13Cm4QHr+fGvOqAPUtDhwNtO2q+D9dg&#10;wVSXPSefsjHj89ZXx/3cnY7WPj5Mb0tQhabyb/67fneC/yK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FU8MAAADcAAAADwAAAAAAAAAAAAAAAACYAgAAZHJzL2Rv&#10;d25yZXYueG1sUEsFBgAAAAAEAAQA9QAAAIgDAAAAAA==&#10;"/>
                  <v:shape id="AutoShape 7" o:spid="_x0000_s1096" type="#_x0000_t109" style="position:absolute;left:359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gyMAA&#10;AADcAAAADwAAAGRycy9kb3ducmV2LnhtbERPTWsCMRC9F/ofwhS81WRFi65GKULFa60I3obNuLs2&#10;mSxJuq7/vhEKvc3jfc5qMzgregqx9ayhGCsQxJU3Ldcajl8fr3MQMSEbtJ5Jw50ibNbPTyssjb/x&#10;J/WHVIscwrFEDU1KXSllrBpyGMe+I87cxQeHKcNQSxPwlsOdlROl3qTDlnNDgx1tG6q+Dz9Ogyqu&#10;Ow42RKX66dYWp93EnE9aj16G9yWIREP6F/+59ybPny3g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VgyMAAAADcAAAADwAAAAAAAAAAAAAAAACYAgAAZHJzL2Rvd25y&#10;ZXYueG1sUEsFBgAAAAAEAAQA9QAAAIUDAAAAAA==&#10;"/>
                  <v:shape id="AutoShape 8" o:spid="_x0000_s1097" type="#_x0000_t109" style="position:absolute;left:388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D6M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+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wPowgAAANwAAAAPAAAAAAAAAAAAAAAAAJgCAABkcnMvZG93&#10;bnJldi54bWxQSwUGAAAAAAQABAD1AAAAhwMAAAAA&#10;"/>
                  <v:shape id="AutoShape 9" o:spid="_x0000_s1098" type="#_x0000_t109" style="position:absolute;left:416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mc78A&#10;AADcAAAADwAAAGRycy9kb3ducmV2LnhtbERPS2sCMRC+F/ofwhR6q8mKiKxGEUHp1QeCt2Ez3d2a&#10;TJYkrtt/3wiCt/n4nrNYDc6KnkJsPWsoRgoEceVNy7WG03H7NQMRE7JB65k0/FGE1fL9bYGl8Xfe&#10;U39ItcghHEvU0KTUlVLGqiGHceQ74sz9+OAwZRhqaQLec7izcqzUVDpsOTc02NGmoep6uDkNqvjd&#10;cbAhKtVPNrY478bmctb682NYz0EkGtJL/HR/mzx/WsDjmXyB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6ZzvwAAANwAAAAPAAAAAAAAAAAAAAAAAJgCAABkcnMvZG93bnJl&#10;di54bWxQSwUGAAAAAAQABAD1AAAAhAMAAAAA&#10;"/>
                  <v:shape id="AutoShape 10" o:spid="_x0000_s1099" type="#_x0000_t109" style="position:absolute;left:445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04BL8A&#10;AADcAAAADwAAAGRycy9kb3ducmV2LnhtbERPTWsCMRC9F/wPYYTearKLSNkaRQSlV20Rehs24+5q&#10;MlmSuG7/fSMIvc3jfc5yPTorBgqx86yhmCkQxLU3HTcavr92b+8gYkI2aD2Thl+KsF5NXpZYGX/n&#10;Aw3H1IgcwrFCDW1KfSVlrFtyGGe+J87c2QeHKcPQSBPwnsOdlaVSC+mw49zQYk/blurr8eY0qOKy&#10;52BDVGqYb21x2pfm56T163TcfIBINKZ/8dP9afL8RQmPZ/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TgEvwAAANwAAAAPAAAAAAAAAAAAAAAAAJgCAABkcnMvZG93bnJl&#10;di54bWxQSwUGAAAAAAQABAD1AAAAhAMAAAAA&#10;"/>
                  <v:shape id="AutoShape 11" o:spid="_x0000_s1100" type="#_x0000_t109" style="position:absolute;left:473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dn78A&#10;AADcAAAADwAAAGRycy9kb3ducmV2LnhtbERPTWsCMRC9F/wPYQRvNVktIqtRiqB4rS2Ct2Ez3d02&#10;mSxJXNd/3xQEb/N4n7PeDs6KnkJsPWsopgoEceVNy7WGr8/96xJETMgGrWfScKcI283oZY2l8Tf+&#10;oP6UapFDOJaooUmpK6WMVUMO49R3xJn79sFhyjDU0gS85XBn5UyphXTYcm5osKNdQ9Xv6eo0qOLn&#10;wMGGqFT/trPF+TAzl7PWk/HwvgKRaEhP8cN9NHn+Yg7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Z2fvwAAANwAAAAPAAAAAAAAAAAAAAAAAJgCAABkcnMvZG93bnJl&#10;di54bWxQSwUGAAAAAAQABAD1AAAAhAMAAAAA&#10;"/>
                  <v:shape id="AutoShape 12" o:spid="_x0000_s1101" type="#_x0000_t109" style="position:absolute;left:502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F678A&#10;AADcAAAADwAAAGRycy9kb3ducmV2LnhtbERPTWsCMRC9F/wPYYTearIiUlajiKB4rRbB27AZd7dN&#10;JksS1+2/bwTB2zze5yzXg7OipxBbzxqKiQJBXHnTcq3h+7T7+AQRE7JB65k0/FGE9Wr0tsTS+Dt/&#10;UX9MtcghHEvU0KTUlVLGqiGHceI74sxdfXCYMgy1NAHvOdxZOVVqLh22nBsa7GjbUPV7vDkNqvjZ&#10;c7AhKtXPtrY476fmctb6fTxsFiASDeklfroPJs+fz+DxTL5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AXrvwAAANwAAAAPAAAAAAAAAAAAAAAAAJgCAABkcnMvZG93bnJl&#10;di54bWxQSwUGAAAAAAQABAD1AAAAhAMAAAAA&#10;"/>
                  <v:shape id="AutoShape 13" o:spid="_x0000_s1102" type="#_x0000_t109" style="position:absolute;left:530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gcL8A&#10;AADcAAAADwAAAGRycy9kb3ducmV2LnhtbERPTWsCMRC9F/wPYQRvNVmxIqtRiqB4rS2Ct2Ez3d02&#10;mSxJXNd/3xQEb/N4n7PeDs6KnkJsPWsopgoEceVNy7WGr8/96xJETMgGrWfScKcI283oZY2l8Tf+&#10;oP6UapFDOJaooUmpK6WMVUMO49R3xJn79sFhyjDU0gS85XBn5UyphXTYcm5osKNdQ9Xv6eo0qOLn&#10;wMGGqFQ/39nifJiZy1nryXh4X4FINKSn+OE+mjx/8Qb/z+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pKBwvwAAANwAAAAPAAAAAAAAAAAAAAAAAJgCAABkcnMvZG93bnJl&#10;di54bWxQSwUGAAAAAAQABAD1AAAAhAMAAAAA&#10;"/>
                  <v:shape id="AutoShape 14" o:spid="_x0000_s1103" type="#_x0000_t109" style="position:absolute;left:559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+B78A&#10;AADcAAAADwAAAGRycy9kb3ducmV2LnhtbERPTWsCMRC9F/wPYQRvNVmRpWyNIoLSq7YIvQ2bcXc1&#10;mSxJXLf/3hQKvc3jfc5qMzorBgqx86yhmCsQxLU3HTcavj73r28gYkI2aD2Thh+KsFlPXlZYGf/g&#10;Iw2n1IgcwrFCDW1KfSVlrFtyGOe+J87cxQeHKcPQSBPwkcOdlQulSumw49zQYk+7lurb6e40qOJ6&#10;4GBDVGpY7mxxPizM91nr2XTcvoNINKZ/8Z/7w+T5ZQm/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j4HvwAAANwAAAAPAAAAAAAAAAAAAAAAAJgCAABkcnMvZG93bnJl&#10;di54bWxQSwUGAAAAAAQABAD1AAAAhAMAAAAA&#10;"/>
                  <v:shape id="AutoShape 15" o:spid="_x0000_s1104" type="#_x0000_t109" style="position:absolute;left:587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bnL8A&#10;AADcAAAADwAAAGRycy9kb3ducmV2LnhtbERPTWsCMRC9F/wPYQRvNVkRK6tRiqB4rYrgbdhMd7dN&#10;JksS1/XfN4VCb/N4n7PeDs6KnkJsPWsopgoEceVNy7WGy3n/ugQRE7JB65k0PCnCdjN6WWNp/IM/&#10;qD+lWuQQjiVqaFLqSilj1ZDDOPUdceY+fXCYMgy1NAEfOdxZOVNqIR22nBsa7GjXUPV9ujsNqvg6&#10;cLAhKtXPd7a4HmbmdtV6Mh7eVyASDelf/Oc+mjx/8Qa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pucvwAAANwAAAAPAAAAAAAAAAAAAAAAAJgCAABkcnMvZG93bnJl&#10;di54bWxQSwUGAAAAAAQABAD1AAAAhAMAAAAA&#10;"/>
                  <v:shape id="AutoShape 16" o:spid="_x0000_s1105" type="#_x0000_t109" style="position:absolute;left:6161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P7sIA&#10;AADcAAAADwAAAGRycy9kb3ducmV2LnhtbESPQWvDMAyF74P9B6NBb6udUsrI6pZRWNl13Sj0JmIt&#10;SWvLwfbS7N9Xh8JuEu/pvU/r7RS8GinlPrKFam5AETfR9dxa+P56f34BlQuyQx+ZLPxRhu3m8WGN&#10;tYtX/qTxUFolIZxrtNCVMtRa56ajgHkeB2LRfmIKWGRNrXYJrxIevF4Ys9IBe5aGDgfaddRcDr/B&#10;gqnOe04+ZWPG5c5Xx/3CnY7Wzp6mt1dQhabyb75ffzjBXwmtPCMT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Q/uwgAAANwAAAAPAAAAAAAAAAAAAAAAAJgCAABkcnMvZG93&#10;bnJldi54bWxQSwUGAAAAAAQABAD1AAAAhwMAAAAA&#10;"/>
                  <v:shape id="AutoShape 17" o:spid="_x0000_s1106" type="#_x0000_t109" style="position:absolute;left:6446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qdb8A&#10;AADcAAAADwAAAGRycy9kb3ducmV2LnhtbERPTWsCMRC9F/wPYQRvNVkRqatRiqB4rYrgbdhMd7dN&#10;JksS1/XfN4VCb/N4n7PeDs6KnkJsPWsopgoEceVNy7WGy3n/+gYiJmSD1jNpeFKE7Wb0ssbS+Ad/&#10;UH9KtcghHEvU0KTUlVLGqiGHceo74sx9+uAwZRhqaQI+crizcqbUQjpsOTc02NGuoer7dHcaVPF1&#10;4GBDVKqf72xxPczM7ar1ZDy8r0AkGtK/+M99NHn+Ygm/z+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ap1vwAAANwAAAAPAAAAAAAAAAAAAAAAAJgCAABkcnMvZG93bnJl&#10;di54bWxQSwUGAAAAAAQABAD1AAAAhAMAAAAA&#10;"/>
                  <v:shape id="AutoShape 18" o:spid="_x0000_s1107" type="#_x0000_t109" style="position:absolute;left:673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VNcMA&#10;AADcAAAADwAAAGRycy9kb3ducmV2LnhtbESPQWvDMAyF74P9B6PBbqudMraS1i2j0LLrulHoTcRq&#10;ks6Wg+2m2b+fDoPdJN7Te59Wmyl4NVLKfWQL1cyAIm6i67m18PW5e1qAygXZoY9MFn4ow2Z9f7fC&#10;2sUbf9B4KK2SEM41WuhKGWqtc9NRwDyLA7Fo55gCFllTq13Cm4QHr+fGvOiAPUtDhwNtO2q+D9dg&#10;wVSXPSefsjHj89ZXx/3cnY7WPj5Mb0tQhabyb/67fneC/yr4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VNcMAAADcAAAADwAAAAAAAAAAAAAAAACYAgAAZHJzL2Rv&#10;d25yZXYueG1sUEsFBgAAAAAEAAQA9QAAAIgDAAAAAA==&#10;"/>
                  <v:shape id="AutoShape 19" o:spid="_x0000_s1108" type="#_x0000_t109" style="position:absolute;left:7011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wrsAA&#10;AADc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7mA2zP5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YwrsAAAADcAAAADwAAAAAAAAAAAAAAAACYAgAAZHJzL2Rvd25y&#10;ZXYueG1sUEsFBgAAAAAEAAQA9QAAAIUDAAAAAA==&#10;"/>
                  <v:shape id="AutoShape 20" o:spid="_x0000_s1109" type="#_x0000_t109" style="position:absolute;left:7608;top:6839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u2cAA&#10;AADcAAAADwAAAGRycy9kb3ducmV2LnhtbERPTWsCMRC9F/wPYQRvNdlF2rIaRQSl19oi9DZsxt3V&#10;ZLIk6br+e1Mo9DaP9zmrzeisGCjEzrOGYq5AENfedNxo+PrcP7+BiAnZoPVMGu4UYbOePK2wMv7G&#10;HzQcUyNyCMcKNbQp9ZWUsW7JYZz7njhzZx8cpgxDI03AWw53VpZKvUiHHeeGFnvatVRfjz9Ogyou&#10;Bw42RKWGxc4Wp0Npvk9az6bjdgki0Zj+xX/ud5Pnv5bw+0y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Su2cAAAADcAAAADwAAAAAAAAAAAAAAAACYAgAAZHJzL2Rvd25y&#10;ZXYueG1sUEsFBgAAAAAEAAQA9QAAAIUDAAAAAA==&#10;"/>
                  <v:shape id="AutoShape 21" o:spid="_x0000_s1110" type="#_x0000_t109" style="position:absolute;left:7296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LQsAA&#10;AADcAAAADwAAAGRycy9kb3ducmV2LnhtbERPTWsCMRC9F/ofwhS81WRVqqxGKULFa60I3obNuLs2&#10;mSxJuq7/vhEKvc3jfc5qMzgregqx9ayhGCsQxJU3Ldcajl8frwsQMSEbtJ5Jw50ibNbPTyssjb/x&#10;J/WHVIscwrFEDU1KXSllrBpyGMe+I87cxQeHKcNQSxPwlsOdlROl3qTDlnNDgx1tG6q+Dz9Ogyqu&#10;Ow42RKX62dYWp93EnE9aj16G9yWIREP6F/+59ybPn0/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gLQsAAAADcAAAADwAAAAAAAAAAAAAAAACYAgAAZHJzL2Rvd25y&#10;ZXYueG1sUEsFBgAAAAAEAAQA9QAAAIUDAAAAAA==&#10;"/>
                  <v:shape id="AutoShape 22" o:spid="_x0000_s1111" type="#_x0000_t109" style="position:absolute;left:7923;top:6838;width:315;height:2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TNsAA&#10;AADcAAAADwAAAGRycy9kb3ducmV2LnhtbERP32vCMBB+F/wfwgl7m0lFNqnGMgqTveqG4NvR3Npu&#10;yaUkWe3++0UY+HYf38/bVZOzYqQQe88aiqUCQdx403Or4eP99XEDIiZkg9YzafilCNV+PtthafyV&#10;jzSeUityCMcSNXQpDaWUsenIYVz6gThznz44TBmGVpqA1xzurFwp9SQd9pwbOhyo7qj5Pv04Dar4&#10;OnCwISo1rmtbnA8rczlr/bCYXrYgEk3pLv53v5k8/3kNt2fy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GTNsAAAADcAAAADwAAAAAAAAAAAAAAAACYAgAAZHJzL2Rvd25y&#10;ZXYueG1sUEsFBgAAAAAEAAQA9QAAAIUDAAAAAA==&#10;"/>
                </v:group>
              </w:pict>
            </w:r>
            <w:r w:rsidR="00E32B85" w:rsidRPr="0021509C">
              <w:rPr>
                <w:b/>
                <w:sz w:val="20"/>
                <w:szCs w:val="20"/>
              </w:rPr>
              <w:t>Банковский счет Клиента</w:t>
            </w:r>
            <w:r w:rsidR="00E32B85">
              <w:rPr>
                <w:rStyle w:val="af0"/>
                <w:sz w:val="20"/>
                <w:szCs w:val="20"/>
              </w:rPr>
              <w:footnoteReference w:id="2"/>
            </w:r>
            <w:r w:rsidR="00E32B85">
              <w:rPr>
                <w:sz w:val="18"/>
                <w:szCs w:val="18"/>
              </w:rPr>
              <w:t xml:space="preserve"> </w:t>
            </w:r>
            <w:r w:rsidR="00E32B85" w:rsidRPr="003C10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  <w:p w14:paraId="3CDC4334" w14:textId="77777777" w:rsidR="00E32B85" w:rsidRDefault="00E32B85" w:rsidP="00E32B85">
            <w:pPr>
              <w:widowControl w:val="0"/>
              <w:rPr>
                <w:sz w:val="18"/>
                <w:szCs w:val="18"/>
              </w:rPr>
            </w:pPr>
          </w:p>
          <w:p w14:paraId="6514AA5B" w14:textId="77777777" w:rsidR="00E32B85" w:rsidRPr="003C102A" w:rsidRDefault="00E32B85" w:rsidP="00E32B85">
            <w:pPr>
              <w:widowControl w:val="0"/>
              <w:rPr>
                <w:sz w:val="18"/>
                <w:szCs w:val="18"/>
              </w:rPr>
            </w:pPr>
            <w:r w:rsidRPr="003C102A">
              <w:rPr>
                <w:sz w:val="18"/>
                <w:szCs w:val="18"/>
              </w:rPr>
              <w:t>в_______________________________________________________________________________________________________________</w:t>
            </w:r>
          </w:p>
          <w:p w14:paraId="64D842DE" w14:textId="77777777" w:rsidR="00E32B85" w:rsidRPr="003C102A" w:rsidRDefault="00E32B85" w:rsidP="00E32B85">
            <w:pPr>
              <w:widowControl w:val="0"/>
              <w:rPr>
                <w:sz w:val="8"/>
                <w:szCs w:val="8"/>
              </w:rPr>
            </w:pPr>
          </w:p>
          <w:p w14:paraId="578A285F" w14:textId="77777777" w:rsidR="00E32B85" w:rsidRPr="003C102A" w:rsidRDefault="00E32B85" w:rsidP="00E32B85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БИК _________________________________</w:t>
            </w:r>
          </w:p>
          <w:p w14:paraId="0106CF94" w14:textId="77777777" w:rsidR="00911F05" w:rsidRPr="003C102A" w:rsidRDefault="00911F05" w:rsidP="00A14DB6">
            <w:pPr>
              <w:widowControl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14DB6" w:rsidRPr="003C102A" w14:paraId="08D7D9C8" w14:textId="77777777" w:rsidTr="003E5B8E">
        <w:trPr>
          <w:jc w:val="center"/>
        </w:trPr>
        <w:tc>
          <w:tcPr>
            <w:tcW w:w="10402" w:type="dxa"/>
            <w:gridSpan w:val="2"/>
            <w:shd w:val="clear" w:color="auto" w:fill="FFFFFF"/>
          </w:tcPr>
          <w:p w14:paraId="009F0996" w14:textId="4948229F" w:rsidR="00A14DB6" w:rsidRDefault="00A14DB6" w:rsidP="00A14DB6">
            <w:pPr>
              <w:widowControl w:val="0"/>
              <w:jc w:val="both"/>
              <w:rPr>
                <w:sz w:val="16"/>
                <w:szCs w:val="16"/>
              </w:rPr>
            </w:pPr>
            <w:r w:rsidRPr="002F1A58">
              <w:rPr>
                <w:b/>
                <w:bCs/>
                <w:sz w:val="20"/>
                <w:szCs w:val="20"/>
              </w:rPr>
              <w:t>Валюта</w:t>
            </w:r>
            <w:r>
              <w:rPr>
                <w:b/>
                <w:bCs/>
                <w:sz w:val="20"/>
                <w:szCs w:val="20"/>
              </w:rPr>
              <w:t xml:space="preserve"> открытия Счетов карт, зачисления денежных средств на Счета физических лиц</w:t>
            </w:r>
            <w:r>
              <w:rPr>
                <w:sz w:val="16"/>
                <w:szCs w:val="16"/>
              </w:rPr>
              <w:t xml:space="preserve"> ____________________________________</w:t>
            </w:r>
            <w:r w:rsidR="0020152F" w:rsidRPr="0020152F">
              <w:rPr>
                <w:sz w:val="16"/>
                <w:szCs w:val="16"/>
              </w:rPr>
              <w:t>_______________________________________________________________________________</w:t>
            </w:r>
            <w:r>
              <w:rPr>
                <w:sz w:val="16"/>
                <w:szCs w:val="16"/>
              </w:rPr>
              <w:t>__________</w:t>
            </w:r>
            <w:r>
              <w:rPr>
                <w:rStyle w:val="af0"/>
                <w:sz w:val="16"/>
                <w:szCs w:val="16"/>
              </w:rPr>
              <w:footnoteReference w:id="3"/>
            </w:r>
          </w:p>
          <w:p w14:paraId="6428B5EB" w14:textId="77777777" w:rsidR="00A14DB6" w:rsidRDefault="00A14DB6" w:rsidP="002C57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14DB6" w:rsidRPr="003C102A" w14:paraId="48CBC846" w14:textId="77777777" w:rsidTr="003E5B8E">
        <w:trPr>
          <w:jc w:val="center"/>
        </w:trPr>
        <w:tc>
          <w:tcPr>
            <w:tcW w:w="10402" w:type="dxa"/>
            <w:gridSpan w:val="2"/>
            <w:shd w:val="clear" w:color="auto" w:fill="FFFFFF"/>
          </w:tcPr>
          <w:p w14:paraId="106B1673" w14:textId="77777777" w:rsidR="00A14DB6" w:rsidRPr="00A14DB6" w:rsidRDefault="00A14DB6" w:rsidP="002C575C">
            <w:pPr>
              <w:widowControl w:val="0"/>
              <w:jc w:val="both"/>
              <w:rPr>
                <w:b/>
                <w:bCs/>
                <w:sz w:val="6"/>
                <w:szCs w:val="6"/>
              </w:rPr>
            </w:pPr>
          </w:p>
          <w:p w14:paraId="7749006F" w14:textId="77777777" w:rsidR="00A14DB6" w:rsidRPr="003C102A" w:rsidRDefault="00A14DB6" w:rsidP="002C57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3C102A">
              <w:rPr>
                <w:b/>
                <w:bCs/>
                <w:sz w:val="20"/>
                <w:szCs w:val="20"/>
              </w:rPr>
              <w:t>Номер Договора о предоставлении услуг с использованием системы дистанционного банковского обслуживания: _____________________________________от____________________________</w:t>
            </w:r>
            <w:proofErr w:type="gramStart"/>
            <w:r w:rsidRPr="003C102A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3C102A">
              <w:rPr>
                <w:b/>
                <w:bCs/>
                <w:sz w:val="20"/>
                <w:szCs w:val="20"/>
              </w:rPr>
              <w:t>.</w:t>
            </w:r>
          </w:p>
          <w:p w14:paraId="5399A7EB" w14:textId="77777777" w:rsidR="00A14DB6" w:rsidRPr="003C102A" w:rsidRDefault="00A14DB6" w:rsidP="00162D60">
            <w:pPr>
              <w:widowControl w:val="0"/>
              <w:rPr>
                <w:i/>
                <w:iCs/>
                <w:sz w:val="20"/>
                <w:szCs w:val="20"/>
              </w:rPr>
            </w:pPr>
          </w:p>
        </w:tc>
      </w:tr>
      <w:tr w:rsidR="00A14DB6" w:rsidRPr="003C102A" w14:paraId="3D6C7BA7" w14:textId="77777777" w:rsidTr="003E5B8E">
        <w:trPr>
          <w:trHeight w:val="5867"/>
          <w:jc w:val="center"/>
        </w:trPr>
        <w:tc>
          <w:tcPr>
            <w:tcW w:w="10402" w:type="dxa"/>
            <w:gridSpan w:val="2"/>
            <w:shd w:val="clear" w:color="auto" w:fill="FFFFFF"/>
          </w:tcPr>
          <w:tbl>
            <w:tblPr>
              <w:tblW w:w="105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4"/>
            </w:tblGrid>
            <w:tr w:rsidR="00C15C88" w:rsidRPr="00472386" w14:paraId="1C1013CD" w14:textId="77777777" w:rsidTr="00600289">
              <w:trPr>
                <w:trHeight w:val="266"/>
                <w:jc w:val="center"/>
              </w:trPr>
              <w:tc>
                <w:tcPr>
                  <w:tcW w:w="10504" w:type="dxa"/>
                  <w:shd w:val="clear" w:color="auto" w:fill="D9D9D9"/>
                </w:tcPr>
                <w:p w14:paraId="0B0A1038" w14:textId="77777777" w:rsidR="00C15C88" w:rsidRDefault="00C15C88" w:rsidP="002C575C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2. </w:t>
                  </w:r>
                  <w:r w:rsidRPr="003C102A">
                    <w:rPr>
                      <w:b/>
                      <w:bCs/>
                      <w:sz w:val="20"/>
                      <w:szCs w:val="20"/>
                    </w:rPr>
                    <w:t>Тарифы Банка</w:t>
                  </w:r>
                </w:p>
                <w:p w14:paraId="1C1CE87F" w14:textId="77777777" w:rsidR="00C15C88" w:rsidRPr="00472386" w:rsidRDefault="00C15C88" w:rsidP="002C575C">
                  <w:pPr>
                    <w:widowControl w:val="0"/>
                    <w:jc w:val="center"/>
                    <w:rPr>
                      <w:i/>
                      <w:iCs/>
                      <w:sz w:val="12"/>
                      <w:szCs w:val="12"/>
                    </w:rPr>
                  </w:pPr>
                </w:p>
              </w:tc>
            </w:tr>
            <w:tr w:rsidR="00C15C88" w:rsidRPr="003C102A" w14:paraId="3091BBC7" w14:textId="77777777" w:rsidTr="002C575C">
              <w:trPr>
                <w:trHeight w:val="5958"/>
                <w:jc w:val="center"/>
              </w:trPr>
              <w:tc>
                <w:tcPr>
                  <w:tcW w:w="10504" w:type="dxa"/>
                  <w:shd w:val="clear" w:color="auto" w:fill="FFFFFF"/>
                </w:tcPr>
                <w:p w14:paraId="2FD453C6" w14:textId="77777777" w:rsidR="00C15C88" w:rsidRPr="00600289" w:rsidRDefault="00C15C88" w:rsidP="002C575C">
                  <w:pPr>
                    <w:widowControl w:val="0"/>
                    <w:rPr>
                      <w:b/>
                      <w:bCs/>
                      <w:sz w:val="20"/>
                      <w:szCs w:val="20"/>
                    </w:rPr>
                  </w:pPr>
                  <w:r w:rsidRPr="00600289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tbl>
                  <w:tblPr>
                    <w:tblStyle w:val="ad"/>
                    <w:tblW w:w="10239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86"/>
                    <w:gridCol w:w="2979"/>
                    <w:gridCol w:w="2974"/>
                  </w:tblGrid>
                  <w:tr w:rsidR="00C15C88" w14:paraId="426613F1" w14:textId="77777777" w:rsidTr="00812E23">
                    <w:trPr>
                      <w:trHeight w:val="368"/>
                    </w:trPr>
                    <w:tc>
                      <w:tcPr>
                        <w:tcW w:w="4286" w:type="dxa"/>
                        <w:shd w:val="clear" w:color="auto" w:fill="D9D9D9" w:themeFill="background1" w:themeFillShade="D9"/>
                        <w:vAlign w:val="center"/>
                      </w:tcPr>
                      <w:p w14:paraId="7F9EA486" w14:textId="77777777" w:rsidR="00C15C88" w:rsidRPr="00FF6CE7" w:rsidRDefault="00C15C88" w:rsidP="00636CD0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FF6CE7">
                          <w:rPr>
                            <w:b/>
                            <w:sz w:val="14"/>
                            <w:szCs w:val="1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953" w:type="dxa"/>
                        <w:gridSpan w:val="2"/>
                        <w:shd w:val="clear" w:color="auto" w:fill="D9D9D9" w:themeFill="background1" w:themeFillShade="D9"/>
                        <w:vAlign w:val="center"/>
                      </w:tcPr>
                      <w:p w14:paraId="7F727B85" w14:textId="77777777" w:rsidR="00C61483" w:rsidRPr="000003C8" w:rsidRDefault="00C61483" w:rsidP="00C61483">
                        <w:pPr>
                          <w:jc w:val="center"/>
                          <w:rPr>
                            <w:b/>
                            <w:bCs/>
                            <w:iCs/>
                            <w:sz w:val="12"/>
                            <w:szCs w:val="12"/>
                          </w:rPr>
                        </w:pPr>
                        <w:r w:rsidRPr="000003C8">
                          <w:rPr>
                            <w:b/>
                            <w:bCs/>
                            <w:iCs/>
                            <w:sz w:val="12"/>
                            <w:szCs w:val="12"/>
                          </w:rPr>
                          <w:t>_____________________</w:t>
                        </w:r>
                      </w:p>
                      <w:p w14:paraId="041AA178" w14:textId="28662AC1" w:rsidR="00C15C88" w:rsidRPr="00C15C88" w:rsidRDefault="00C61483" w:rsidP="00636CD0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0003C8">
                          <w:rPr>
                            <w:b/>
                            <w:sz w:val="12"/>
                            <w:szCs w:val="12"/>
                          </w:rPr>
                          <w:t>(одна из валют – рубли РФ/ доллары США/ евро)</w:t>
                        </w:r>
                        <w:r w:rsidRPr="000003C8">
                          <w:rPr>
                            <w:rStyle w:val="af0"/>
                            <w:b/>
                            <w:sz w:val="12"/>
                            <w:szCs w:val="12"/>
                          </w:rPr>
                          <w:footnoteReference w:id="4"/>
                        </w:r>
                      </w:p>
                    </w:tc>
                  </w:tr>
                  <w:tr w:rsidR="00C15C88" w14:paraId="79CDEBEC" w14:textId="77777777" w:rsidTr="00812E23">
                    <w:trPr>
                      <w:trHeight w:val="312"/>
                    </w:trPr>
                    <w:tc>
                      <w:tcPr>
                        <w:tcW w:w="4286" w:type="dxa"/>
                        <w:shd w:val="clear" w:color="auto" w:fill="D9D9D9" w:themeFill="background1" w:themeFillShade="D9"/>
                        <w:vAlign w:val="center"/>
                      </w:tcPr>
                      <w:p w14:paraId="6117D3AD" w14:textId="4FE44711" w:rsidR="00C15C88" w:rsidRPr="00F653B5" w:rsidRDefault="00C15C88" w:rsidP="00C61483">
                        <w:pPr>
                          <w:pStyle w:val="afff2"/>
                          <w:widowControl w:val="0"/>
                          <w:numPr>
                            <w:ilvl w:val="0"/>
                            <w:numId w:val="15"/>
                          </w:num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F653B5">
                          <w:rPr>
                            <w:b/>
                            <w:sz w:val="14"/>
                            <w:szCs w:val="14"/>
                          </w:rPr>
                          <w:t xml:space="preserve">Обслуживание 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Б</w:t>
                        </w:r>
                        <w:r w:rsidRPr="00F653B5">
                          <w:rPr>
                            <w:b/>
                            <w:sz w:val="14"/>
                            <w:szCs w:val="14"/>
                          </w:rPr>
                          <w:t xml:space="preserve">анковской </w:t>
                        </w:r>
                        <w:r w:rsidR="00C61483">
                          <w:rPr>
                            <w:b/>
                            <w:sz w:val="14"/>
                            <w:szCs w:val="14"/>
                          </w:rPr>
                          <w:t>К</w:t>
                        </w:r>
                        <w:r w:rsidRPr="00F653B5">
                          <w:rPr>
                            <w:b/>
                            <w:sz w:val="14"/>
                            <w:szCs w:val="14"/>
                          </w:rPr>
                          <w:t>арты</w:t>
                        </w:r>
                      </w:p>
                      <w:p w14:paraId="6A207D7F" w14:textId="68ECF9C1" w:rsidR="00C15C88" w:rsidRPr="00763DE4" w:rsidRDefault="00C15C88" w:rsidP="00A2356D">
                        <w:pPr>
                          <w:widowControl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Оплата д</w:t>
                        </w:r>
                        <w:r w:rsidRPr="00763DE4">
                          <w:rPr>
                            <w:sz w:val="14"/>
                            <w:szCs w:val="14"/>
                          </w:rPr>
                          <w:t xml:space="preserve">ержателем </w:t>
                        </w:r>
                        <w:r>
                          <w:rPr>
                            <w:sz w:val="14"/>
                            <w:szCs w:val="14"/>
                          </w:rPr>
                          <w:t>К</w:t>
                        </w:r>
                        <w:r w:rsidRPr="00763DE4">
                          <w:rPr>
                            <w:sz w:val="14"/>
                            <w:szCs w:val="14"/>
                          </w:rPr>
                          <w:t>арты путем списания Банком суммы платы со Счета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 w:rsidRPr="00763DE4">
                          <w:rPr>
                            <w:sz w:val="14"/>
                            <w:szCs w:val="14"/>
                          </w:rPr>
                          <w:t>карты</w:t>
                        </w:r>
                      </w:p>
                    </w:tc>
                    <w:tc>
                      <w:tcPr>
                        <w:tcW w:w="2979" w:type="dxa"/>
                        <w:shd w:val="clear" w:color="auto" w:fill="D9D9D9" w:themeFill="background1" w:themeFillShade="D9"/>
                        <w:vAlign w:val="center"/>
                      </w:tcPr>
                      <w:p w14:paraId="7B7B4F51" w14:textId="77777777" w:rsidR="00C15C88" w:rsidRDefault="00C15C88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14:paraId="449EE2FE" w14:textId="77777777" w:rsidR="00C15C88" w:rsidRPr="00763DE4" w:rsidRDefault="00C15C88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За первый год обслуживания</w:t>
                        </w:r>
                      </w:p>
                      <w:p w14:paraId="1E76FAD3" w14:textId="77777777" w:rsidR="00C15C88" w:rsidRPr="00763DE4" w:rsidRDefault="00C15C88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974" w:type="dxa"/>
                        <w:shd w:val="clear" w:color="auto" w:fill="D9D9D9" w:themeFill="background1" w:themeFillShade="D9"/>
                        <w:vAlign w:val="center"/>
                      </w:tcPr>
                      <w:p w14:paraId="55812E3E" w14:textId="77777777" w:rsidR="00C15C88" w:rsidRPr="00763DE4" w:rsidRDefault="00C15C88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 xml:space="preserve">За каждый последующий год обслуживания </w:t>
                        </w:r>
                      </w:p>
                    </w:tc>
                  </w:tr>
                  <w:tr w:rsidR="003B0185" w14:paraId="3006E722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70C3B353" w14:textId="1D898453" w:rsidR="003B0185" w:rsidRP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  <w:lang w:val="en-US"/>
                          </w:rPr>
                        </w:pPr>
                        <w:r w:rsidRPr="00955C4C">
                          <w:rPr>
                            <w:b/>
                            <w:sz w:val="14"/>
                            <w:szCs w:val="14"/>
                          </w:rPr>
                          <w:t>Сбербанк</w:t>
                        </w:r>
                        <w:r w:rsidRPr="00955C4C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-</w:t>
                        </w:r>
                        <w:proofErr w:type="gramStart"/>
                        <w:r w:rsidRPr="00955C4C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Maestro</w:t>
                        </w:r>
                        <w:proofErr w:type="gramEnd"/>
                        <w:r w:rsidRPr="00955C4C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 xml:space="preserve">, </w:t>
                        </w:r>
                        <w:r w:rsidRPr="00955C4C">
                          <w:rPr>
                            <w:b/>
                            <w:sz w:val="14"/>
                            <w:szCs w:val="14"/>
                          </w:rPr>
                          <w:t>Сбербанк</w:t>
                        </w:r>
                        <w:r w:rsidRPr="00955C4C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-Visa Electron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1EC37974" w14:textId="3FA63081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55C4C">
                          <w:rPr>
                            <w:bCs/>
                            <w:sz w:val="14"/>
                            <w:szCs w:val="14"/>
                          </w:rPr>
                          <w:t>Первоначальный выпуск не осуществляется</w:t>
                        </w: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4C172C2F" w14:textId="77777777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0185" w14:paraId="1FA76128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6BE0B451" w14:textId="3E485A07" w:rsidR="003B0185" w:rsidRPr="00763DE4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 xml:space="preserve">МИР </w:t>
                        </w:r>
                        <w:proofErr w:type="gramStart"/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Классическая</w:t>
                        </w:r>
                        <w:proofErr w:type="gramEnd"/>
                        <w:r>
                          <w:rPr>
                            <w:b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267283BC" w14:textId="77777777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123483F7" w14:textId="77777777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00289" w14:paraId="0504DB47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0134F2EC" w14:textId="26D050D7" w:rsidR="00600289" w:rsidRPr="00763DE4" w:rsidRDefault="00600289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00289">
                          <w:rPr>
                            <w:b/>
                            <w:sz w:val="14"/>
                            <w:szCs w:val="14"/>
                          </w:rPr>
                          <w:t xml:space="preserve">МИР </w:t>
                        </w:r>
                        <w:proofErr w:type="gramStart"/>
                        <w:r w:rsidRPr="00600289">
                          <w:rPr>
                            <w:b/>
                            <w:sz w:val="14"/>
                            <w:szCs w:val="14"/>
                          </w:rPr>
                          <w:t>Классическая</w:t>
                        </w:r>
                        <w:proofErr w:type="gramEnd"/>
                        <w:r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«Аэрофлот»</w:t>
                        </w:r>
                        <w:r w:rsidRPr="00600289">
                          <w:rPr>
                            <w:b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675803C0" w14:textId="77777777" w:rsidR="00600289" w:rsidRDefault="00600289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3694C98C" w14:textId="77777777" w:rsidR="00600289" w:rsidRDefault="00600289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0185" w14:paraId="7C1AE60D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23C32521" w14:textId="77777777" w:rsidR="003B0185" w:rsidRPr="00763DE4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Visa Classic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MasterCard Standard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107437CF" w14:textId="77777777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558DCB5A" w14:textId="77777777" w:rsidR="003B0185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B0185" w:rsidRPr="00AB3E83" w14:paraId="601E05BF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2EF8728A" w14:textId="19459364" w:rsidR="003B0185" w:rsidRPr="0016029D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 Classic «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</w:rPr>
                          <w:t>Молодежная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», MasterCard Standard «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</w:rPr>
                          <w:t>Молодежная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»</w:t>
                        </w:r>
                        <w:r w:rsidR="0016029D" w:rsidRPr="0016029D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*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0C4EEEAE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4B2734D2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AB3E83" w14:paraId="384B52CA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7ACF54A3" w14:textId="77777777" w:rsidR="003B0185" w:rsidRPr="00763DE4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Visa Classic «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Бесконтактная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», MasterCard Standard «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Бесконтактная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»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7EEEF2C3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2FE4254B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0E29D51C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3CB3E4F4" w14:textId="77777777" w:rsidR="003B0185" w:rsidRPr="00763DE4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 xml:space="preserve">Visa Classic 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«Аэрофлот»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5C6328C0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631F2BDC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16D028B6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75E15601" w14:textId="77777777" w:rsidR="003B0185" w:rsidRPr="00763DE4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sz w:val="14"/>
                            <w:szCs w:val="14"/>
                            <w:lang w:val="en-US"/>
                          </w:rPr>
                        </w:pPr>
                        <w:r w:rsidRPr="00955C4C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MasterCard Standard «MTС»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60AD6577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955C4C">
                          <w:rPr>
                            <w:bCs/>
                            <w:sz w:val="14"/>
                            <w:szCs w:val="14"/>
                          </w:rPr>
                          <w:t>Первоначальный выпуск не осуществляется</w:t>
                        </w: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771A5EDE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719325EE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4AB6857D" w14:textId="78B293A9" w:rsidR="003B0185" w:rsidRPr="00264AFF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МИР </w:t>
                        </w:r>
                        <w:proofErr w:type="gramStart"/>
                        <w:r>
                          <w:rPr>
                            <w:b/>
                            <w:sz w:val="14"/>
                            <w:szCs w:val="14"/>
                          </w:rPr>
                          <w:t>Золотая</w:t>
                        </w:r>
                        <w:proofErr w:type="gramEnd"/>
                        <w:r>
                          <w:rPr>
                            <w:b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572BEF2A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4B830788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600289" w:rsidRPr="00FF6CE7" w14:paraId="04430928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3BAE26AC" w14:textId="02EEDE0A" w:rsidR="00600289" w:rsidRDefault="00600289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600289">
                          <w:rPr>
                            <w:b/>
                            <w:sz w:val="14"/>
                            <w:szCs w:val="14"/>
                          </w:rPr>
                          <w:t xml:space="preserve">МИР </w:t>
                        </w:r>
                        <w:proofErr w:type="gramStart"/>
                        <w:r w:rsidRPr="00600289">
                          <w:rPr>
                            <w:b/>
                            <w:sz w:val="14"/>
                            <w:szCs w:val="14"/>
                          </w:rPr>
                          <w:t>Золотая</w:t>
                        </w:r>
                        <w:proofErr w:type="gramEnd"/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«Аэрофлот»</w:t>
                        </w:r>
                        <w:r w:rsidRPr="00600289">
                          <w:rPr>
                            <w:b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230E6E40" w14:textId="77777777" w:rsidR="00600289" w:rsidRPr="00FF6CE7" w:rsidRDefault="00600289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7BA857F3" w14:textId="77777777" w:rsidR="00600289" w:rsidRPr="00FF6CE7" w:rsidRDefault="00600289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73269AF8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352317FE" w14:textId="77777777" w:rsidR="003B0185" w:rsidRPr="00763DE4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Visa Gold,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>Gold MasterCard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1E5C40C5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542D82B5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48AC1761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2B141448" w14:textId="77777777" w:rsidR="003B0185" w:rsidRPr="00763DE4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sz w:val="14"/>
                            <w:szCs w:val="14"/>
                            <w:lang w:val="en-US"/>
                          </w:rPr>
                          <w:t xml:space="preserve">Visa Gold </w:t>
                        </w:r>
                        <w:r w:rsidRPr="00763DE4">
                          <w:rPr>
                            <w:b/>
                            <w:sz w:val="14"/>
                            <w:szCs w:val="14"/>
                          </w:rPr>
                          <w:t>«Аэрофлот»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3C5ACF1F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02C89E40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33D680E2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0D09B371" w14:textId="77777777" w:rsidR="003B0185" w:rsidRPr="00955C4C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sz w:val="14"/>
                            <w:szCs w:val="14"/>
                            <w:lang w:val="en-US" w:eastAsia="en-US"/>
                          </w:rPr>
                        </w:pPr>
                        <w:r w:rsidRPr="00955C4C">
                          <w:rPr>
                            <w:b/>
                            <w:sz w:val="14"/>
                            <w:szCs w:val="14"/>
                            <w:lang w:val="en-US" w:eastAsia="en-US"/>
                          </w:rPr>
                          <w:t>Gold MasterCard «МТС»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4835A94D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955C4C">
                          <w:rPr>
                            <w:bCs/>
                            <w:sz w:val="14"/>
                            <w:szCs w:val="14"/>
                          </w:rPr>
                          <w:t>Первоначальный выпуск не осуществляется</w:t>
                        </w: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4DACD21A" w14:textId="77777777" w:rsidR="003B0185" w:rsidRPr="00FF6CE7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B0185" w:rsidRPr="00FF6CE7" w14:paraId="1933AD59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471B2223" w14:textId="75D7A16B" w:rsidR="003B0185" w:rsidRPr="00051F72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МИР </w:t>
                        </w:r>
                        <w:proofErr w:type="gramStart"/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Премиальная</w:t>
                        </w:r>
                        <w:proofErr w:type="gramEnd"/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*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76F96FDA" w14:textId="110796D3" w:rsidR="003B0185" w:rsidRPr="00235A47" w:rsidRDefault="00235A47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35A47">
                          <w:rPr>
                            <w:b/>
                            <w:bCs/>
                            <w:sz w:val="16"/>
                            <w:szCs w:val="16"/>
                          </w:rPr>
                          <w:t>4 900</w:t>
                        </w: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5A4507EA" w14:textId="6B31DD3D" w:rsidR="003B0185" w:rsidRPr="00235A47" w:rsidRDefault="00235A47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35A47">
                          <w:rPr>
                            <w:b/>
                            <w:bCs/>
                            <w:sz w:val="16"/>
                            <w:szCs w:val="16"/>
                          </w:rPr>
                          <w:t>4 900</w:t>
                        </w:r>
                      </w:p>
                    </w:tc>
                  </w:tr>
                  <w:tr w:rsidR="003B0185" w:rsidRPr="00FF6CE7" w14:paraId="7713DD0F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6E8DE1D5" w14:textId="6C587CC8" w:rsidR="003B0185" w:rsidRPr="00763DE4" w:rsidRDefault="003B0185" w:rsidP="002C575C">
                        <w:pPr>
                          <w:pStyle w:val="aff"/>
                          <w:widowControl w:val="0"/>
                          <w:numPr>
                            <w:ilvl w:val="12"/>
                            <w:numId w:val="0"/>
                          </w:num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 Platinum,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MasterCard Platinum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*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541D928D" w14:textId="519903F9" w:rsidR="003B0185" w:rsidRPr="00235A47" w:rsidRDefault="00235A47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35A47">
                          <w:rPr>
                            <w:b/>
                            <w:bCs/>
                            <w:sz w:val="16"/>
                            <w:szCs w:val="16"/>
                          </w:rPr>
                          <w:t>10 000</w:t>
                        </w: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0D8C13E7" w14:textId="73015D06" w:rsidR="003B0185" w:rsidRPr="00235A47" w:rsidRDefault="00235A47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35A47">
                          <w:rPr>
                            <w:b/>
                            <w:bCs/>
                            <w:sz w:val="16"/>
                            <w:szCs w:val="16"/>
                          </w:rPr>
                          <w:t>10 000</w:t>
                        </w:r>
                      </w:p>
                    </w:tc>
                  </w:tr>
                  <w:tr w:rsidR="003B0185" w:rsidRPr="00FF6CE7" w14:paraId="44CF4AFD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501473D2" w14:textId="19B7E8B0" w:rsidR="003B0185" w:rsidRPr="00051F72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МИР </w:t>
                        </w:r>
                        <w:proofErr w:type="gramStart"/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Премиальная</w:t>
                        </w:r>
                        <w:proofErr w:type="gramEnd"/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Плюс*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3BAC245E" w14:textId="763A5646" w:rsidR="003B0185" w:rsidRPr="00235A47" w:rsidRDefault="00235A47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35A47">
                          <w:rPr>
                            <w:b/>
                            <w:bCs/>
                            <w:sz w:val="16"/>
                            <w:szCs w:val="16"/>
                          </w:rPr>
                          <w:t>10 000</w:t>
                        </w: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55FC0543" w14:textId="165AB6BA" w:rsidR="003B0185" w:rsidRPr="00235A47" w:rsidRDefault="00235A47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35A47">
                          <w:rPr>
                            <w:b/>
                            <w:bCs/>
                            <w:sz w:val="16"/>
                            <w:szCs w:val="16"/>
                          </w:rPr>
                          <w:t>10 000</w:t>
                        </w:r>
                      </w:p>
                    </w:tc>
                  </w:tr>
                  <w:tr w:rsidR="003B0185" w:rsidRPr="00FF6CE7" w14:paraId="2CC2134B" w14:textId="77777777" w:rsidTr="00812E23">
                    <w:trPr>
                      <w:trHeight w:val="283"/>
                    </w:trPr>
                    <w:tc>
                      <w:tcPr>
                        <w:tcW w:w="4286" w:type="dxa"/>
                        <w:vAlign w:val="center"/>
                      </w:tcPr>
                      <w:p w14:paraId="5F7CA885" w14:textId="3F666E4C" w:rsidR="003B0185" w:rsidRPr="00763DE4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 Infinite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*</w:t>
                        </w:r>
                        <w:r w:rsidRPr="00763DE4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4C59E3A3" w14:textId="370CAE12" w:rsidR="003B0185" w:rsidRPr="00235A47" w:rsidRDefault="00235A47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35A47">
                          <w:rPr>
                            <w:b/>
                            <w:bCs/>
                            <w:sz w:val="16"/>
                            <w:szCs w:val="16"/>
                          </w:rPr>
                          <w:t>30 000</w:t>
                        </w: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2F7EBE94" w14:textId="3120C7AD" w:rsidR="003B0185" w:rsidRPr="00235A47" w:rsidRDefault="00235A47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235A47">
                          <w:rPr>
                            <w:b/>
                            <w:bCs/>
                            <w:sz w:val="16"/>
                            <w:szCs w:val="16"/>
                          </w:rPr>
                          <w:t>30 000</w:t>
                        </w:r>
                      </w:p>
                    </w:tc>
                  </w:tr>
                  <w:tr w:rsidR="003B0185" w:rsidRPr="00FF6CE7" w14:paraId="6DF608D6" w14:textId="77777777" w:rsidTr="00812E23">
                    <w:trPr>
                      <w:trHeight w:val="312"/>
                    </w:trPr>
                    <w:tc>
                      <w:tcPr>
                        <w:tcW w:w="4286" w:type="dxa"/>
                        <w:vAlign w:val="center"/>
                      </w:tcPr>
                      <w:p w14:paraId="2C6AFDB6" w14:textId="1E20E23C" w:rsidR="003B0185" w:rsidRPr="005F0B7A" w:rsidRDefault="003B0185" w:rsidP="00600289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Gold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«</w:t>
                        </w:r>
                        <w:r w:rsidRPr="00973D4D">
                          <w:rPr>
                            <w:b/>
                            <w:bCs/>
                            <w:sz w:val="14"/>
                            <w:szCs w:val="14"/>
                          </w:rPr>
                          <w:t>Аэрофлот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» ,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latinum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MasterCard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latinum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isa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 w:rsidRPr="00CD68A0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Infinite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 w:rsidR="00600289" w:rsidRPr="00600289">
                          <w:rPr>
                            <w:b/>
                            <w:bCs/>
                            <w:sz w:val="14"/>
                            <w:szCs w:val="14"/>
                          </w:rPr>
                          <w:t>МИР Золотая «Аэрофлот»</w:t>
                        </w:r>
                        <w:r w:rsidR="00600289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МИР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Премиальная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,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МИР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Премиальная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Плюс</w:t>
                        </w:r>
                        <w:r w:rsidR="0016029D">
                          <w:rPr>
                            <w:b/>
                            <w:bCs/>
                            <w:sz w:val="14"/>
                            <w:szCs w:val="14"/>
                          </w:rPr>
                          <w:t>**</w:t>
                        </w:r>
                        <w:r w:rsidRPr="005F0B7A">
                          <w:rPr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79" w:type="dxa"/>
                        <w:vAlign w:val="center"/>
                      </w:tcPr>
                      <w:p w14:paraId="1F940450" w14:textId="77777777" w:rsidR="003B0185" w:rsidRPr="00BF7F72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F7F72">
                          <w:rPr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974" w:type="dxa"/>
                        <w:vAlign w:val="center"/>
                      </w:tcPr>
                      <w:p w14:paraId="0C7638B3" w14:textId="77777777" w:rsidR="003B0185" w:rsidRPr="00BF7F72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F7F72">
                          <w:rPr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3B0185" w:rsidRPr="008D25EF" w14:paraId="26ABCC2B" w14:textId="77777777" w:rsidTr="00812E23">
                    <w:trPr>
                      <w:trHeight w:val="397"/>
                    </w:trPr>
                    <w:tc>
                      <w:tcPr>
                        <w:tcW w:w="4286" w:type="dxa"/>
                        <w:shd w:val="clear" w:color="auto" w:fill="D9D9D9" w:themeFill="background1" w:themeFillShade="D9"/>
                        <w:vAlign w:val="center"/>
                      </w:tcPr>
                      <w:p w14:paraId="298CA346" w14:textId="7282E5A2" w:rsidR="003B0185" w:rsidRPr="008D25EF" w:rsidRDefault="003B0185" w:rsidP="00636CD0">
                        <w:pPr>
                          <w:widowControl w:val="0"/>
                          <w:autoSpaceDE w:val="0"/>
                          <w:autoSpaceDN w:val="0"/>
                          <w:jc w:val="center"/>
                          <w:rPr>
                            <w:b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2. </w:t>
                        </w:r>
                        <w:r w:rsidRPr="008D25EF">
                          <w:rPr>
                            <w:b/>
                            <w:sz w:val="14"/>
                            <w:szCs w:val="14"/>
                          </w:rPr>
                          <w:t xml:space="preserve">Зачисление сумм денежных средств на 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С</w:t>
                        </w:r>
                        <w:r w:rsidRPr="008D25EF">
                          <w:rPr>
                            <w:b/>
                            <w:sz w:val="14"/>
                            <w:szCs w:val="14"/>
                          </w:rPr>
                          <w:t>чета физических лиц</w:t>
                        </w:r>
                      </w:p>
                    </w:tc>
                    <w:tc>
                      <w:tcPr>
                        <w:tcW w:w="5953" w:type="dxa"/>
                        <w:gridSpan w:val="2"/>
                        <w:vAlign w:val="center"/>
                      </w:tcPr>
                      <w:p w14:paraId="1360770B" w14:textId="77777777" w:rsidR="003B0185" w:rsidRPr="007978A2" w:rsidRDefault="003B0185" w:rsidP="002C575C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978A2">
                          <w:rPr>
                            <w:b/>
                            <w:bCs/>
                            <w:sz w:val="20"/>
                            <w:szCs w:val="20"/>
                          </w:rPr>
                          <w:t>___________%</w:t>
                        </w:r>
                      </w:p>
                    </w:tc>
                  </w:tr>
                </w:tbl>
                <w:p w14:paraId="0215D18D" w14:textId="529E9CB5" w:rsidR="00982154" w:rsidRPr="00982154" w:rsidRDefault="00C15C88" w:rsidP="002C575C">
                  <w:pPr>
                    <w:jc w:val="both"/>
                    <w:rPr>
                      <w:iCs/>
                      <w:sz w:val="16"/>
                      <w:szCs w:val="18"/>
                    </w:rPr>
                  </w:pPr>
                  <w:r w:rsidRPr="0070414D">
                    <w:rPr>
                      <w:i/>
                      <w:iCs/>
                      <w:sz w:val="14"/>
                      <w:szCs w:val="14"/>
                    </w:rPr>
                    <w:t>*</w:t>
                  </w:r>
                  <w:r w:rsidRPr="00AF2636">
                    <w:rPr>
                      <w:i/>
                      <w:iCs/>
                      <w:sz w:val="16"/>
                      <w:szCs w:val="18"/>
                    </w:rPr>
                    <w:t xml:space="preserve"> </w:t>
                  </w:r>
                  <w:r w:rsidR="00982154">
                    <w:rPr>
                      <w:iCs/>
                      <w:sz w:val="16"/>
                      <w:szCs w:val="18"/>
                    </w:rPr>
                    <w:t xml:space="preserve"> </w:t>
                  </w:r>
                  <w:r w:rsidR="00F74E63" w:rsidRPr="00062411">
                    <w:rPr>
                      <w:iCs/>
                      <w:sz w:val="14"/>
                      <w:szCs w:val="14"/>
                    </w:rPr>
                    <w:t xml:space="preserve">Выпуск </w:t>
                  </w:r>
                  <w:r w:rsidR="0070414D" w:rsidRPr="00062411">
                    <w:rPr>
                      <w:iCs/>
                      <w:sz w:val="14"/>
                      <w:szCs w:val="14"/>
                    </w:rPr>
                    <w:t>карт указанного вида</w:t>
                  </w:r>
                  <w:r w:rsidR="00062411">
                    <w:rPr>
                      <w:iCs/>
                      <w:sz w:val="14"/>
                      <w:szCs w:val="14"/>
                    </w:rPr>
                    <w:t xml:space="preserve"> возможен только </w:t>
                  </w:r>
                  <w:r w:rsidR="00620AAB" w:rsidRPr="00062411">
                    <w:rPr>
                      <w:iCs/>
                      <w:sz w:val="14"/>
                      <w:szCs w:val="14"/>
                    </w:rPr>
                    <w:t xml:space="preserve">при заключении Договора </w:t>
                  </w:r>
                  <w:r w:rsidR="00F74E63" w:rsidRPr="00062411">
                    <w:rPr>
                      <w:iCs/>
                      <w:sz w:val="14"/>
                      <w:szCs w:val="14"/>
                    </w:rPr>
                    <w:t xml:space="preserve">в рублях </w:t>
                  </w:r>
                  <w:r w:rsidR="00982154" w:rsidRPr="00062411">
                    <w:rPr>
                      <w:iCs/>
                      <w:sz w:val="14"/>
                      <w:szCs w:val="14"/>
                    </w:rPr>
                    <w:t>РФ.</w:t>
                  </w:r>
                </w:p>
                <w:p w14:paraId="27C44B83" w14:textId="3DAEEF2B" w:rsidR="00C15C88" w:rsidRPr="003C102A" w:rsidRDefault="00982154" w:rsidP="00620AAB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6"/>
                      <w:szCs w:val="18"/>
                    </w:rPr>
                    <w:t>**</w:t>
                  </w:r>
                  <w:r w:rsidR="00C15C88" w:rsidRPr="00F653B5">
                    <w:rPr>
                      <w:iCs/>
                      <w:sz w:val="14"/>
                      <w:szCs w:val="14"/>
                    </w:rPr>
                    <w:t xml:space="preserve">Действительно при условии соответствия Клиента критериям, размещенным на официальном сайте Банка в разделе «Зарплатные проекты». Допустимое количество карт определяется исходя из установленных в указанном разделе требований. Перечень Работников, которым выпускаются банковские карты указанного вида, определяется самостоятельно Клиентом и указывается в Электронном Реестре на выпуск карт. </w:t>
                  </w:r>
                  <w:r w:rsidR="00620AAB">
                    <w:rPr>
                      <w:bCs/>
                      <w:iCs/>
                      <w:sz w:val="14"/>
                      <w:szCs w:val="14"/>
                    </w:rPr>
                    <w:t>При</w:t>
                  </w:r>
                  <w:r w:rsidR="00C15C88" w:rsidRPr="00F653B5">
                    <w:rPr>
                      <w:bCs/>
                      <w:iCs/>
                      <w:sz w:val="14"/>
                      <w:szCs w:val="14"/>
                    </w:rPr>
                    <w:t xml:space="preserve"> несоответствии Клиента указанным на официальном сайте Банка критериям Банк вправе установить за обслуживание Карты плату, предусмотренную Тарифами Банка для соответствующего вида Карт без специальных условий</w:t>
                  </w:r>
                  <w:r w:rsidR="00C15C88" w:rsidRPr="00F653B5">
                    <w:rPr>
                      <w:bCs/>
                      <w:sz w:val="14"/>
                      <w:szCs w:val="14"/>
                    </w:rPr>
                    <w:t>.</w:t>
                  </w:r>
                </w:p>
              </w:tc>
            </w:tr>
          </w:tbl>
          <w:p w14:paraId="7341C697" w14:textId="77777777" w:rsidR="00A14DB6" w:rsidRPr="003C102A" w:rsidRDefault="00A14DB6" w:rsidP="00C15C88">
            <w:pPr>
              <w:widowControl w:val="0"/>
              <w:rPr>
                <w:iCs/>
                <w:sz w:val="18"/>
                <w:szCs w:val="18"/>
              </w:rPr>
            </w:pPr>
          </w:p>
        </w:tc>
      </w:tr>
      <w:tr w:rsidR="00A14DB6" w:rsidRPr="003C102A" w14:paraId="65161EA9" w14:textId="77777777" w:rsidTr="00600289">
        <w:trPr>
          <w:trHeight w:val="6207"/>
          <w:jc w:val="center"/>
        </w:trPr>
        <w:tc>
          <w:tcPr>
            <w:tcW w:w="10402" w:type="dxa"/>
            <w:gridSpan w:val="2"/>
          </w:tcPr>
          <w:p w14:paraId="102A3E61" w14:textId="30C79C9E" w:rsidR="00A14DB6" w:rsidRPr="003B0185" w:rsidRDefault="00C15C88" w:rsidP="00961186">
            <w:pPr>
              <w:jc w:val="both"/>
              <w:rPr>
                <w:sz w:val="20"/>
                <w:szCs w:val="20"/>
              </w:rPr>
            </w:pPr>
            <w:r w:rsidRPr="003B0185">
              <w:rPr>
                <w:sz w:val="20"/>
                <w:szCs w:val="20"/>
              </w:rPr>
              <w:t xml:space="preserve">          </w:t>
            </w:r>
            <w:r w:rsidR="00A14DB6" w:rsidRPr="003B0185">
              <w:rPr>
                <w:sz w:val="20"/>
                <w:szCs w:val="20"/>
              </w:rPr>
              <w:t xml:space="preserve">Настоящим в соответствии со статьей 428 Гражданского кодекса Российской Федерации Клиент присоединяется к действующей редакции </w:t>
            </w:r>
            <w:r w:rsidRPr="003B0185">
              <w:rPr>
                <w:sz w:val="20"/>
                <w:szCs w:val="20"/>
              </w:rPr>
              <w:t>«</w:t>
            </w:r>
            <w:r w:rsidR="00A14DB6" w:rsidRPr="003B0185">
              <w:rPr>
                <w:sz w:val="20"/>
                <w:szCs w:val="20"/>
              </w:rPr>
              <w:t>Условий предоставления услуг в рамках «зарплатных» проектов</w:t>
            </w:r>
            <w:r w:rsidRPr="003B0185">
              <w:rPr>
                <w:sz w:val="20"/>
                <w:szCs w:val="20"/>
              </w:rPr>
              <w:t xml:space="preserve"> без возможности формирования Банком расчетного документа от имени и по поручению Клиента»</w:t>
            </w:r>
            <w:r w:rsidR="00A14DB6" w:rsidRPr="003B0185">
              <w:rPr>
                <w:sz w:val="20"/>
                <w:szCs w:val="20"/>
              </w:rPr>
              <w:t>, известных Клиенту и имеющих обязательную для Клиента силу, и просит на указанных условиях заключить с ним Договор о предоставлении услуг в рамках «зарплатных</w:t>
            </w:r>
            <w:r w:rsidR="003B0185">
              <w:rPr>
                <w:sz w:val="20"/>
                <w:szCs w:val="20"/>
              </w:rPr>
              <w:t xml:space="preserve">» </w:t>
            </w:r>
            <w:r w:rsidRPr="003B0185">
              <w:rPr>
                <w:sz w:val="20"/>
                <w:szCs w:val="20"/>
              </w:rPr>
              <w:t>проектов без возможности формирования Банком расчетного документа от имени и по поручению Клиента</w:t>
            </w:r>
            <w:r w:rsidR="00A14DB6" w:rsidRPr="003B0185">
              <w:rPr>
                <w:sz w:val="20"/>
                <w:szCs w:val="20"/>
              </w:rPr>
              <w:t>.</w:t>
            </w:r>
          </w:p>
          <w:p w14:paraId="3FA7B920" w14:textId="77777777" w:rsidR="00A14DB6" w:rsidRPr="003B0185" w:rsidRDefault="00A14DB6" w:rsidP="003B0185">
            <w:pPr>
              <w:ind w:left="274" w:hanging="142"/>
              <w:rPr>
                <w:sz w:val="20"/>
                <w:szCs w:val="20"/>
              </w:rPr>
            </w:pPr>
            <w:r w:rsidRPr="003B0185">
              <w:rPr>
                <w:sz w:val="20"/>
                <w:szCs w:val="20"/>
              </w:rPr>
              <w:t xml:space="preserve">         Настоящим Клиент подтверждает, что:</w:t>
            </w:r>
          </w:p>
          <w:p w14:paraId="2075C8B5" w14:textId="7A21CB66" w:rsidR="00A14DB6" w:rsidRPr="003B0185" w:rsidRDefault="00A14DB6" w:rsidP="003B0185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274" w:hanging="142"/>
              <w:jc w:val="both"/>
              <w:rPr>
                <w:sz w:val="20"/>
                <w:szCs w:val="20"/>
              </w:rPr>
            </w:pPr>
            <w:r w:rsidRPr="003B0185">
              <w:rPr>
                <w:sz w:val="20"/>
                <w:szCs w:val="20"/>
              </w:rPr>
              <w:t>ознакомился с «Условиями предоставления услуг в рамках «зарплатных</w:t>
            </w:r>
            <w:r w:rsidR="00C15C88" w:rsidRPr="003B0185">
              <w:rPr>
                <w:sz w:val="20"/>
                <w:szCs w:val="20"/>
              </w:rPr>
              <w:t>» проектов без возможности формирования Банком расчетного документа от имени и по поручению Клиента</w:t>
            </w:r>
            <w:r w:rsidRPr="003B0185">
              <w:rPr>
                <w:sz w:val="20"/>
                <w:szCs w:val="20"/>
              </w:rPr>
              <w:t>», понимает текст данных Условий, выражает свое согласие с ними и обязуется их выполнять;</w:t>
            </w:r>
          </w:p>
          <w:p w14:paraId="61A1978D" w14:textId="70CBFE0D" w:rsidR="00A14DB6" w:rsidRPr="003B0185" w:rsidRDefault="00A14DB6" w:rsidP="003B0185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274" w:hanging="142"/>
              <w:jc w:val="both"/>
              <w:rPr>
                <w:sz w:val="20"/>
                <w:szCs w:val="20"/>
              </w:rPr>
            </w:pPr>
            <w:r w:rsidRPr="003B0185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 о предоставлении услуг в рамках «зарплатных» проектов</w:t>
            </w:r>
            <w:r w:rsidR="00C15C88" w:rsidRPr="003B0185">
              <w:rPr>
                <w:sz w:val="20"/>
                <w:szCs w:val="20"/>
              </w:rPr>
              <w:t xml:space="preserve"> без возможности формирования Банком расчетного документа от имени и по поручению Клиента</w:t>
            </w:r>
            <w:r w:rsidRPr="003B0185">
              <w:rPr>
                <w:sz w:val="20"/>
                <w:szCs w:val="20"/>
              </w:rPr>
              <w:t>;</w:t>
            </w:r>
          </w:p>
          <w:p w14:paraId="0F3FE739" w14:textId="66C74CF5" w:rsidR="00A14DB6" w:rsidRDefault="00A14DB6" w:rsidP="003B0185">
            <w:pPr>
              <w:widowControl w:val="0"/>
              <w:numPr>
                <w:ilvl w:val="0"/>
                <w:numId w:val="5"/>
              </w:numPr>
              <w:tabs>
                <w:tab w:val="left" w:pos="258"/>
              </w:tabs>
              <w:ind w:left="274" w:hanging="142"/>
              <w:jc w:val="both"/>
              <w:rPr>
                <w:sz w:val="18"/>
                <w:szCs w:val="18"/>
              </w:rPr>
            </w:pPr>
            <w:r w:rsidRPr="003B0185">
              <w:rPr>
                <w:sz w:val="20"/>
                <w:szCs w:val="20"/>
              </w:rPr>
              <w:t>уведомлен о возможности подписания с Банком двусторонних договоров о предоставлении услуг в рамках «зарплатных» проектов, но делает выбор в пользу заключения Договора о предоставлении услуг в рамках «зарплатных» проектов</w:t>
            </w:r>
            <w:r w:rsidR="00C15C88" w:rsidRPr="003B0185">
              <w:rPr>
                <w:sz w:val="20"/>
                <w:szCs w:val="20"/>
              </w:rPr>
              <w:t xml:space="preserve"> без возможности формирования Банком расчетного документа от имени и по поручению Клиента</w:t>
            </w:r>
            <w:r w:rsidRPr="003B0185">
              <w:rPr>
                <w:sz w:val="20"/>
                <w:szCs w:val="20"/>
              </w:rPr>
              <w:t xml:space="preserve"> на</w:t>
            </w:r>
            <w:r w:rsidR="00C15C88" w:rsidRPr="003B0185">
              <w:rPr>
                <w:sz w:val="20"/>
                <w:szCs w:val="20"/>
              </w:rPr>
              <w:t xml:space="preserve"> основании настоящего Заявления</w:t>
            </w:r>
            <w:r w:rsidR="00C15C88">
              <w:rPr>
                <w:sz w:val="18"/>
                <w:szCs w:val="18"/>
              </w:rPr>
              <w:t>.</w:t>
            </w:r>
          </w:p>
          <w:p w14:paraId="06E03AA2" w14:textId="77777777" w:rsidR="00C15C88" w:rsidRPr="00636CD0" w:rsidRDefault="00C15C88" w:rsidP="00C15C88">
            <w:pPr>
              <w:widowControl w:val="0"/>
              <w:tabs>
                <w:tab w:val="left" w:pos="258"/>
              </w:tabs>
              <w:jc w:val="both"/>
              <w:rPr>
                <w:sz w:val="6"/>
                <w:szCs w:val="6"/>
              </w:rPr>
            </w:pPr>
          </w:p>
          <w:p w14:paraId="7A732942" w14:textId="77777777" w:rsidR="00A14DB6" w:rsidRPr="003C102A" w:rsidRDefault="00A14DB6" w:rsidP="00B1603E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Подпись уполномоченного представителя Клиента___</w:t>
            </w:r>
            <w:r>
              <w:rPr>
                <w:sz w:val="20"/>
                <w:szCs w:val="20"/>
              </w:rPr>
              <w:t>_________</w:t>
            </w:r>
            <w:r w:rsidRPr="003C102A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</w:t>
            </w:r>
            <w:r w:rsidRPr="003C102A">
              <w:rPr>
                <w:sz w:val="20"/>
                <w:szCs w:val="20"/>
              </w:rPr>
              <w:t>______________</w:t>
            </w:r>
          </w:p>
          <w:p w14:paraId="2F02BB65" w14:textId="77777777" w:rsidR="00A14DB6" w:rsidRPr="003C102A" w:rsidRDefault="00A14DB6" w:rsidP="00B1603E">
            <w:pPr>
              <w:widowControl w:val="0"/>
            </w:pPr>
            <w:r w:rsidRPr="003C102A">
              <w:rPr>
                <w:sz w:val="20"/>
                <w:szCs w:val="20"/>
              </w:rPr>
              <w:t>__________________________________________________________________________________, действующег</w:t>
            </w:r>
            <w:proofErr w:type="gramStart"/>
            <w:r w:rsidRPr="003C102A">
              <w:rPr>
                <w:sz w:val="20"/>
                <w:szCs w:val="20"/>
              </w:rPr>
              <w:t>о(</w:t>
            </w:r>
            <w:proofErr w:type="gramEnd"/>
            <w:r w:rsidRPr="003C102A">
              <w:rPr>
                <w:sz w:val="20"/>
                <w:szCs w:val="20"/>
              </w:rPr>
              <w:t>ей)</w:t>
            </w:r>
          </w:p>
          <w:p w14:paraId="16DBD342" w14:textId="77777777" w:rsidR="00A14DB6" w:rsidRPr="003C102A" w:rsidRDefault="00A14DB6" w:rsidP="00C15C88">
            <w:pPr>
              <w:widowControl w:val="0"/>
              <w:jc w:val="center"/>
              <w:rPr>
                <w:i/>
                <w:iCs/>
                <w:sz w:val="16"/>
                <w:szCs w:val="14"/>
              </w:rPr>
            </w:pPr>
            <w:r w:rsidRPr="003C102A">
              <w:rPr>
                <w:i/>
                <w:iCs/>
                <w:sz w:val="16"/>
                <w:szCs w:val="14"/>
              </w:rPr>
              <w:t>(должность, фамилия, имя, отчество уполномоченного представителя Клиента)</w:t>
            </w:r>
          </w:p>
          <w:p w14:paraId="0A443BFC" w14:textId="77777777" w:rsidR="00A14DB6" w:rsidRPr="003C102A" w:rsidRDefault="00A14DB6" w:rsidP="00B1603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на основании</w:t>
            </w:r>
            <w:r w:rsidRPr="003C102A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76BDDE14" w14:textId="77777777" w:rsidR="00A14DB6" w:rsidRPr="003C102A" w:rsidRDefault="00A14DB6" w:rsidP="00B1603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14:paraId="6CFD938F" w14:textId="77777777" w:rsidR="00A14DB6" w:rsidRPr="003C102A" w:rsidRDefault="00A14DB6" w:rsidP="00B1603E">
            <w:pPr>
              <w:widowControl w:val="0"/>
              <w:rPr>
                <w:sz w:val="8"/>
                <w:szCs w:val="8"/>
              </w:rPr>
            </w:pPr>
          </w:p>
          <w:p w14:paraId="5712BD2C" w14:textId="77777777" w:rsidR="00A14DB6" w:rsidRPr="003C102A" w:rsidRDefault="00A14DB6" w:rsidP="00B1603E">
            <w:pPr>
              <w:widowControl w:val="0"/>
              <w:jc w:val="right"/>
            </w:pPr>
            <w:r w:rsidRPr="003C102A">
              <w:rPr>
                <w:sz w:val="20"/>
                <w:szCs w:val="20"/>
              </w:rPr>
              <w:t>_____________________/</w:t>
            </w:r>
            <w:r w:rsidRPr="003C102A">
              <w:t xml:space="preserve"> __________________________/</w:t>
            </w:r>
          </w:p>
          <w:p w14:paraId="04F0344E" w14:textId="77777777" w:rsidR="00A14DB6" w:rsidRPr="003C102A" w:rsidRDefault="00A14DB6" w:rsidP="00B1603E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подпись                                                 Фамилия, И. О.</w:t>
            </w:r>
          </w:p>
          <w:p w14:paraId="38D4F000" w14:textId="22B0688C" w:rsidR="00A14DB6" w:rsidRDefault="00A14DB6" w:rsidP="00B1603E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sz w:val="20"/>
                <w:szCs w:val="20"/>
              </w:rPr>
              <w:t>М.П. Клиента                                                                                      ______ _________________ 20_____ г.</w:t>
            </w:r>
          </w:p>
          <w:p w14:paraId="1219065F" w14:textId="77777777" w:rsidR="00C15C88" w:rsidRPr="003C102A" w:rsidRDefault="00C15C88" w:rsidP="00B1603E">
            <w:pPr>
              <w:widowControl w:val="0"/>
              <w:rPr>
                <w:i/>
                <w:iCs/>
                <w:sz w:val="18"/>
                <w:szCs w:val="18"/>
              </w:rPr>
            </w:pPr>
          </w:p>
        </w:tc>
      </w:tr>
      <w:tr w:rsidR="00A14DB6" w:rsidRPr="003C102A" w14:paraId="12344CE5" w14:textId="77777777" w:rsidTr="003E5B8E">
        <w:trPr>
          <w:trHeight w:val="256"/>
          <w:jc w:val="center"/>
        </w:trPr>
        <w:tc>
          <w:tcPr>
            <w:tcW w:w="10402" w:type="dxa"/>
            <w:gridSpan w:val="2"/>
            <w:shd w:val="clear" w:color="auto" w:fill="D9D9D9"/>
          </w:tcPr>
          <w:p w14:paraId="1CA3236C" w14:textId="68CA6D6D" w:rsidR="00A14DB6" w:rsidRPr="003C102A" w:rsidRDefault="00C15C88" w:rsidP="00B1603E">
            <w:pPr>
              <w:widowControl w:val="0"/>
              <w:jc w:val="center"/>
            </w:pPr>
            <w:r>
              <w:rPr>
                <w:b/>
                <w:iCs/>
                <w:sz w:val="20"/>
                <w:szCs w:val="20"/>
              </w:rPr>
              <w:lastRenderedPageBreak/>
              <w:t>3 Реквизиты Банка</w:t>
            </w:r>
          </w:p>
          <w:tbl>
            <w:tblPr>
              <w:tblW w:w="104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02"/>
            </w:tblGrid>
            <w:tr w:rsidR="00A14DB6" w:rsidRPr="003C102A" w14:paraId="2965ABE3" w14:textId="77777777" w:rsidTr="00FD2658">
              <w:trPr>
                <w:trHeight w:val="261"/>
                <w:jc w:val="center"/>
              </w:trPr>
              <w:tc>
                <w:tcPr>
                  <w:tcW w:w="10402" w:type="dxa"/>
                  <w:shd w:val="clear" w:color="auto" w:fill="FFFFFF" w:themeFill="background1"/>
                </w:tcPr>
                <w:p w14:paraId="39929A89" w14:textId="77777777" w:rsidR="00A14DB6" w:rsidRPr="003C102A" w:rsidRDefault="00A14DB6" w:rsidP="00FD2658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  <w:p w14:paraId="483F4B5E" w14:textId="77777777" w:rsidR="00A14DB6" w:rsidRPr="00FD2658" w:rsidRDefault="00A14DB6" w:rsidP="00FD2658">
                  <w:pPr>
                    <w:widowControl w:val="0"/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  <w:r w:rsidRPr="00FD2658">
                    <w:rPr>
                      <w:sz w:val="22"/>
                      <w:szCs w:val="22"/>
                    </w:rPr>
                    <w:t>____________________________________________________________________________________________</w:t>
                  </w:r>
                </w:p>
                <w:p w14:paraId="3F3B2792" w14:textId="77777777" w:rsidR="00A14DB6" w:rsidRPr="00FD2658" w:rsidRDefault="00A14DB6" w:rsidP="00FD2658">
                  <w:pPr>
                    <w:widowControl w:val="0"/>
                    <w:shd w:val="clear" w:color="auto" w:fill="FFFFFF" w:themeFill="background1"/>
                    <w:rPr>
                      <w:sz w:val="16"/>
                      <w:szCs w:val="16"/>
                    </w:rPr>
                  </w:pPr>
                  <w:r w:rsidRPr="00FD2658">
                    <w:rPr>
                      <w:i/>
                      <w:iCs/>
                      <w:sz w:val="16"/>
                      <w:szCs w:val="16"/>
                    </w:rPr>
                    <w:t xml:space="preserve">                                           (указывается наименование подразделения ПАО Сбербанк, принявшего Заявление)</w:t>
                  </w:r>
                </w:p>
                <w:p w14:paraId="07854759" w14:textId="77777777" w:rsidR="00A14DB6" w:rsidRPr="00FD2658" w:rsidRDefault="00A14DB6" w:rsidP="00FD2658">
                  <w:pPr>
                    <w:shd w:val="clear" w:color="auto" w:fill="FFFFFF" w:themeFill="background1"/>
                    <w:jc w:val="both"/>
                    <w:rPr>
                      <w:sz w:val="18"/>
                      <w:szCs w:val="18"/>
                    </w:rPr>
                  </w:pPr>
                  <w:r w:rsidRPr="00FD2658">
                    <w:rPr>
                      <w:sz w:val="18"/>
                      <w:szCs w:val="18"/>
                    </w:rPr>
                    <w:t xml:space="preserve">Место нахождения: </w:t>
                  </w:r>
                  <w:proofErr w:type="spellStart"/>
                  <w:r w:rsidRPr="00FD2658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FD2658">
                    <w:rPr>
                      <w:sz w:val="18"/>
                      <w:szCs w:val="18"/>
                    </w:rPr>
                    <w:t>.М</w:t>
                  </w:r>
                  <w:proofErr w:type="gramEnd"/>
                  <w:r w:rsidRPr="00FD2658">
                    <w:rPr>
                      <w:sz w:val="18"/>
                      <w:szCs w:val="18"/>
                    </w:rPr>
                    <w:t>осква</w:t>
                  </w:r>
                  <w:proofErr w:type="spellEnd"/>
                </w:p>
                <w:p w14:paraId="1F0ECA78" w14:textId="77777777" w:rsidR="00A14DB6" w:rsidRPr="00FD2658" w:rsidRDefault="00A14DB6" w:rsidP="00773037">
                  <w:pPr>
                    <w:pStyle w:val="afff"/>
                    <w:spacing w:before="0" w:after="0"/>
                    <w:rPr>
                      <w:color w:val="000000"/>
                      <w:sz w:val="22"/>
                      <w:szCs w:val="22"/>
                    </w:rPr>
                  </w:pPr>
                  <w:r w:rsidRPr="00FD2658">
                    <w:rPr>
                      <w:sz w:val="18"/>
                      <w:szCs w:val="18"/>
                    </w:rPr>
                    <w:t xml:space="preserve">Адрес: </w:t>
                  </w:r>
                  <w:r w:rsidRPr="00FD2658">
                    <w:rPr>
                      <w:color w:val="000000"/>
                      <w:sz w:val="18"/>
                      <w:szCs w:val="18"/>
                    </w:rPr>
                    <w:t>Россия, Москва, 117997, ул. Вавилова, д. 19</w:t>
                  </w:r>
                  <w:r w:rsidRPr="00FD265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  <w:p w14:paraId="157A2CB9" w14:textId="77777777" w:rsidR="00A14DB6" w:rsidRPr="00FD2658" w:rsidRDefault="00A14DB6" w:rsidP="00773037">
                  <w:pPr>
                    <w:widowControl w:val="0"/>
                    <w:rPr>
                      <w:i/>
                      <w:iCs/>
                      <w:sz w:val="16"/>
                      <w:szCs w:val="16"/>
                    </w:rPr>
                  </w:pPr>
                  <w:r w:rsidRPr="00FD2658">
                    <w:rPr>
                      <w:iCs/>
                      <w:sz w:val="18"/>
                      <w:szCs w:val="18"/>
                    </w:rPr>
                    <w:t>Почтовый адрес (для направления корреспонденции)</w:t>
                  </w:r>
                  <w:r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FD2658">
                    <w:rPr>
                      <w:i/>
                      <w:iCs/>
                      <w:sz w:val="16"/>
                      <w:szCs w:val="16"/>
                    </w:rPr>
                    <w:t>_________________________________________________________________________</w:t>
                  </w:r>
                </w:p>
                <w:p w14:paraId="0B12617E" w14:textId="7045308B" w:rsidR="00A14DB6" w:rsidRPr="00FD2658" w:rsidRDefault="00DE471D" w:rsidP="00773037">
                  <w:pPr>
                    <w:widowControl w:val="0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</w:t>
                  </w:r>
                  <w:r w:rsidR="00A14DB6" w:rsidRPr="00FD2658">
                    <w:rPr>
                      <w:bCs/>
                      <w:i/>
                      <w:sz w:val="16"/>
                      <w:szCs w:val="16"/>
                    </w:rPr>
                    <w:t xml:space="preserve">(указывается почтовый адрес </w:t>
                  </w:r>
                  <w:r w:rsidR="00A14DB6" w:rsidRPr="00FD2658">
                    <w:rPr>
                      <w:i/>
                      <w:iCs/>
                      <w:sz w:val="16"/>
                      <w:szCs w:val="16"/>
                    </w:rPr>
                    <w:t>подразделения ПАО Сбербанк, принявшего Заявление)</w:t>
                  </w:r>
                </w:p>
                <w:p w14:paraId="49BB3BC6" w14:textId="77777777" w:rsidR="00A14DB6" w:rsidRPr="00FD2658" w:rsidRDefault="00A14DB6" w:rsidP="00773037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FD2658">
                    <w:rPr>
                      <w:sz w:val="20"/>
                      <w:szCs w:val="20"/>
                    </w:rPr>
                    <w:t>____________________________________________________________________________________________________</w:t>
                  </w:r>
                </w:p>
                <w:p w14:paraId="2EF0EB8E" w14:textId="77777777" w:rsidR="00A14DB6" w:rsidRPr="00062411" w:rsidRDefault="00A14DB6" w:rsidP="00773037">
                  <w:pPr>
                    <w:widowControl w:val="0"/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D2658">
                    <w:rPr>
                      <w:bCs/>
                      <w:i/>
                      <w:sz w:val="16"/>
                      <w:szCs w:val="16"/>
                    </w:rPr>
                    <w:t>(указываются банковские реквизиты</w:t>
                  </w:r>
                  <w:r w:rsidRPr="00FD2658">
                    <w:rPr>
                      <w:i/>
                      <w:iCs/>
                      <w:sz w:val="16"/>
                      <w:szCs w:val="16"/>
                    </w:rPr>
                    <w:t>)</w:t>
                  </w:r>
                </w:p>
                <w:p w14:paraId="11E04C00" w14:textId="77777777" w:rsidR="00A14DB6" w:rsidRPr="00506034" w:rsidRDefault="00A14DB6" w:rsidP="00773037">
                  <w:pPr>
                    <w:widowControl w:val="0"/>
                    <w:rPr>
                      <w:bCs/>
                      <w:i/>
                      <w:sz w:val="16"/>
                      <w:szCs w:val="16"/>
                      <w:lang w:val="en-US"/>
                    </w:rPr>
                  </w:pPr>
                  <w:r w:rsidRPr="00FD2658">
                    <w:rPr>
                      <w:i/>
                      <w:iCs/>
                      <w:sz w:val="16"/>
                      <w:szCs w:val="16"/>
                      <w:lang w:val="en-US"/>
                    </w:rPr>
                    <w:t>_____________________________________________________________________________________________________________________________</w:t>
                  </w:r>
                </w:p>
                <w:p w14:paraId="64D062A8" w14:textId="77777777" w:rsidR="00A14DB6" w:rsidRPr="00C15C88" w:rsidRDefault="00A14DB6" w:rsidP="00773037">
                  <w:pPr>
                    <w:widowControl w:val="0"/>
                    <w:rPr>
                      <w:b/>
                      <w:iCs/>
                      <w:sz w:val="6"/>
                      <w:szCs w:val="6"/>
                    </w:rPr>
                  </w:pPr>
                </w:p>
              </w:tc>
            </w:tr>
          </w:tbl>
          <w:p w14:paraId="3C7FE9AC" w14:textId="77777777" w:rsidR="00A14DB6" w:rsidRPr="003C102A" w:rsidRDefault="00A14DB6" w:rsidP="00B1603E">
            <w:pPr>
              <w:widowControl w:val="0"/>
              <w:jc w:val="center"/>
            </w:pPr>
          </w:p>
        </w:tc>
      </w:tr>
      <w:tr w:rsidR="00A14DB6" w:rsidRPr="003C102A" w14:paraId="11C20900" w14:textId="77777777" w:rsidTr="0050334E">
        <w:trPr>
          <w:trHeight w:val="256"/>
          <w:jc w:val="center"/>
        </w:trPr>
        <w:tc>
          <w:tcPr>
            <w:tcW w:w="10402" w:type="dxa"/>
            <w:gridSpan w:val="2"/>
            <w:shd w:val="clear" w:color="auto" w:fill="D9D9D9" w:themeFill="background1" w:themeFillShade="D9"/>
          </w:tcPr>
          <w:p w14:paraId="7B76A5C2" w14:textId="7AAE2310" w:rsidR="00A14DB6" w:rsidRPr="003C102A" w:rsidRDefault="00C15C88" w:rsidP="00C15C88">
            <w:pPr>
              <w:widowControl w:val="0"/>
              <w:jc w:val="center"/>
            </w:pPr>
            <w:r>
              <w:rPr>
                <w:b/>
                <w:sz w:val="20"/>
                <w:szCs w:val="20"/>
              </w:rPr>
              <w:t>4. Отметки Банка</w:t>
            </w:r>
          </w:p>
        </w:tc>
      </w:tr>
      <w:tr w:rsidR="00A14DB6" w:rsidRPr="003C102A" w14:paraId="4FB69504" w14:textId="77777777" w:rsidTr="003E5B8E">
        <w:trPr>
          <w:trHeight w:val="256"/>
          <w:jc w:val="center"/>
        </w:trPr>
        <w:tc>
          <w:tcPr>
            <w:tcW w:w="4148" w:type="dxa"/>
          </w:tcPr>
          <w:p w14:paraId="5BE012D9" w14:textId="77777777" w:rsidR="00A14DB6" w:rsidRPr="003C102A" w:rsidRDefault="00A14DB6" w:rsidP="004B1CA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Заявление принял, идентификацию Клиента осуществил</w:t>
            </w:r>
          </w:p>
        </w:tc>
        <w:tc>
          <w:tcPr>
            <w:tcW w:w="6254" w:type="dxa"/>
          </w:tcPr>
          <w:p w14:paraId="3E400478" w14:textId="77777777" w:rsidR="00A14DB6" w:rsidRPr="003C102A" w:rsidRDefault="00A14DB6" w:rsidP="004B1CAE">
            <w:pPr>
              <w:widowControl w:val="0"/>
            </w:pPr>
            <w:r w:rsidRPr="003C102A">
              <w:t>_________________________________________________</w:t>
            </w:r>
          </w:p>
          <w:p w14:paraId="38F8502D" w14:textId="77777777" w:rsidR="00A14DB6" w:rsidRPr="003C102A" w:rsidRDefault="00A14DB6" w:rsidP="004B1CA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2928AD5C" w14:textId="77777777" w:rsidR="00A14DB6" w:rsidRPr="003C102A" w:rsidRDefault="00A14DB6" w:rsidP="004B1CAE">
            <w:pPr>
              <w:widowControl w:val="0"/>
            </w:pPr>
            <w:r w:rsidRPr="003C102A">
              <w:t>_____________________/ __________________________/</w:t>
            </w:r>
          </w:p>
          <w:p w14:paraId="188F6230" w14:textId="77777777" w:rsidR="00A14DB6" w:rsidRPr="003C102A" w:rsidRDefault="00A14DB6" w:rsidP="004B1CAE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   Фамилия, И. О.</w:t>
            </w:r>
          </w:p>
        </w:tc>
      </w:tr>
      <w:tr w:rsidR="00A14DB6" w:rsidRPr="003C102A" w14:paraId="19EDAB52" w14:textId="77777777" w:rsidTr="003E5B8E">
        <w:trPr>
          <w:trHeight w:val="1085"/>
          <w:jc w:val="center"/>
        </w:trPr>
        <w:tc>
          <w:tcPr>
            <w:tcW w:w="4148" w:type="dxa"/>
          </w:tcPr>
          <w:p w14:paraId="2A7FA288" w14:textId="77777777" w:rsidR="00A14DB6" w:rsidRPr="003C102A" w:rsidRDefault="00A14DB6" w:rsidP="004B1CA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В приёме Заявления отказал по причине ______________________________________</w:t>
            </w:r>
          </w:p>
          <w:p w14:paraId="7D8AFA58" w14:textId="77777777" w:rsidR="00A14DB6" w:rsidRPr="003C102A" w:rsidRDefault="00A14DB6" w:rsidP="004B1CA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</w:t>
            </w:r>
          </w:p>
          <w:p w14:paraId="57B2F1FC" w14:textId="77777777" w:rsidR="00A14DB6" w:rsidRPr="003C102A" w:rsidRDefault="00A14DB6" w:rsidP="004B1CAE">
            <w:pPr>
              <w:widowControl w:val="0"/>
              <w:rPr>
                <w:sz w:val="20"/>
                <w:szCs w:val="20"/>
              </w:rPr>
            </w:pPr>
            <w:r w:rsidRPr="003C102A">
              <w:rPr>
                <w:sz w:val="20"/>
                <w:szCs w:val="20"/>
              </w:rPr>
              <w:t>______________________________________</w:t>
            </w:r>
          </w:p>
        </w:tc>
        <w:tc>
          <w:tcPr>
            <w:tcW w:w="6254" w:type="dxa"/>
          </w:tcPr>
          <w:p w14:paraId="06FA3FAB" w14:textId="77777777" w:rsidR="00A14DB6" w:rsidRPr="003C102A" w:rsidRDefault="00A14DB6" w:rsidP="004B1CAE">
            <w:pPr>
              <w:widowControl w:val="0"/>
            </w:pPr>
            <w:r w:rsidRPr="003C102A">
              <w:t>_________________________________________________</w:t>
            </w:r>
          </w:p>
          <w:p w14:paraId="496944E8" w14:textId="77777777" w:rsidR="00A14DB6" w:rsidRPr="003C102A" w:rsidRDefault="00A14DB6" w:rsidP="004B1CA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6685648D" w14:textId="77777777" w:rsidR="00A14DB6" w:rsidRPr="003C102A" w:rsidRDefault="00A14DB6" w:rsidP="004B1CAE">
            <w:pPr>
              <w:widowControl w:val="0"/>
            </w:pPr>
            <w:r w:rsidRPr="003C102A">
              <w:t>_____________________/ __________________________/</w:t>
            </w:r>
          </w:p>
          <w:p w14:paraId="266F611F" w14:textId="77777777" w:rsidR="00A14DB6" w:rsidRPr="003C102A" w:rsidRDefault="00A14DB6" w:rsidP="004B1CAE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  <w:tr w:rsidR="00A14DB6" w:rsidRPr="000804BB" w14:paraId="17CE8A40" w14:textId="77777777" w:rsidTr="003E5B8E">
        <w:trPr>
          <w:trHeight w:val="1085"/>
          <w:jc w:val="center"/>
        </w:trPr>
        <w:tc>
          <w:tcPr>
            <w:tcW w:w="4148" w:type="dxa"/>
          </w:tcPr>
          <w:p w14:paraId="4DD22016" w14:textId="38C16F8C" w:rsidR="00A14DB6" w:rsidRPr="00C15C88" w:rsidRDefault="00A14DB6" w:rsidP="004B1CAE">
            <w:pPr>
              <w:widowControl w:val="0"/>
              <w:jc w:val="both"/>
              <w:rPr>
                <w:sz w:val="20"/>
                <w:szCs w:val="22"/>
              </w:rPr>
            </w:pPr>
            <w:r w:rsidRPr="003C102A">
              <w:rPr>
                <w:sz w:val="20"/>
                <w:szCs w:val="22"/>
              </w:rPr>
              <w:t xml:space="preserve">Заключить/внести изменения в Договор </w:t>
            </w:r>
            <w:r w:rsidRPr="00C15C88">
              <w:rPr>
                <w:sz w:val="20"/>
                <w:szCs w:val="22"/>
              </w:rPr>
              <w:t>о предоставлении услуг в рамках «зарплатных» проектов</w:t>
            </w:r>
            <w:r w:rsidR="00C15C88" w:rsidRPr="00C15C88">
              <w:rPr>
                <w:sz w:val="20"/>
                <w:szCs w:val="22"/>
              </w:rPr>
              <w:t xml:space="preserve"> без возможности формирования Банком расчетного документа от имени и по поручению Клиента</w:t>
            </w:r>
            <w:r w:rsidRPr="00C15C8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раз</w:t>
            </w:r>
            <w:r w:rsidRPr="003C102A">
              <w:rPr>
                <w:sz w:val="20"/>
                <w:szCs w:val="22"/>
              </w:rPr>
              <w:t xml:space="preserve">решаю </w:t>
            </w:r>
          </w:p>
          <w:p w14:paraId="1125C7C8" w14:textId="77777777" w:rsidR="00A14DB6" w:rsidRPr="003C102A" w:rsidRDefault="00A14DB6" w:rsidP="004B1CAE">
            <w:pPr>
              <w:widowControl w:val="0"/>
              <w:rPr>
                <w:sz w:val="20"/>
              </w:rPr>
            </w:pPr>
          </w:p>
          <w:p w14:paraId="716E0AB0" w14:textId="77777777" w:rsidR="00A14DB6" w:rsidRPr="003C102A" w:rsidRDefault="00A14DB6" w:rsidP="004B1CAE">
            <w:pPr>
              <w:widowControl w:val="0"/>
              <w:rPr>
                <w:sz w:val="20"/>
                <w:szCs w:val="22"/>
              </w:rPr>
            </w:pPr>
            <w:r w:rsidRPr="003C102A">
              <w:rPr>
                <w:sz w:val="20"/>
                <w:szCs w:val="22"/>
              </w:rPr>
              <w:t>______ ________________ 20_____ года</w:t>
            </w:r>
          </w:p>
          <w:p w14:paraId="259CE345" w14:textId="77777777" w:rsidR="00A14DB6" w:rsidRPr="003C102A" w:rsidRDefault="00A14DB6" w:rsidP="004B1CAE">
            <w:pPr>
              <w:widowControl w:val="0"/>
              <w:rPr>
                <w:sz w:val="20"/>
              </w:rPr>
            </w:pPr>
          </w:p>
        </w:tc>
        <w:tc>
          <w:tcPr>
            <w:tcW w:w="6254" w:type="dxa"/>
          </w:tcPr>
          <w:p w14:paraId="0EC7A61C" w14:textId="77777777" w:rsidR="00A14DB6" w:rsidRPr="003C102A" w:rsidRDefault="00A14DB6" w:rsidP="004B1CAE">
            <w:pPr>
              <w:widowControl w:val="0"/>
            </w:pPr>
            <w:r w:rsidRPr="003C102A">
              <w:t>_________________________________________________</w:t>
            </w:r>
          </w:p>
          <w:p w14:paraId="1C3C440F" w14:textId="77777777" w:rsidR="00A14DB6" w:rsidRPr="003C102A" w:rsidRDefault="00A14DB6" w:rsidP="004B1CAE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3C102A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14:paraId="4F0BBCA7" w14:textId="77777777" w:rsidR="00A14DB6" w:rsidRPr="003C102A" w:rsidRDefault="00A14DB6" w:rsidP="004B1CAE">
            <w:pPr>
              <w:widowControl w:val="0"/>
            </w:pPr>
            <w:r w:rsidRPr="003C102A">
              <w:t>_____________________/ __________________________/</w:t>
            </w:r>
          </w:p>
          <w:p w14:paraId="10513E45" w14:textId="77777777" w:rsidR="00A14DB6" w:rsidRPr="000804BB" w:rsidRDefault="00A14DB6" w:rsidP="004B1CAE">
            <w:pPr>
              <w:widowControl w:val="0"/>
            </w:pPr>
            <w:r w:rsidRPr="003C102A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             Фамилия, И. О.</w:t>
            </w:r>
          </w:p>
        </w:tc>
      </w:tr>
    </w:tbl>
    <w:p w14:paraId="699A8107" w14:textId="77777777" w:rsidR="002E5624" w:rsidRDefault="002C37F9" w:rsidP="00C9671B">
      <w:pPr>
        <w:tabs>
          <w:tab w:val="left" w:pos="1276"/>
          <w:tab w:val="left" w:pos="8753"/>
        </w:tabs>
        <w:spacing w:after="20"/>
        <w:ind w:right="425"/>
      </w:pPr>
      <w:r w:rsidRPr="000804BB">
        <w:rPr>
          <w:sz w:val="20"/>
          <w:szCs w:val="20"/>
        </w:rPr>
        <w:tab/>
      </w:r>
      <w:r w:rsidRPr="000804BB">
        <w:rPr>
          <w:sz w:val="20"/>
          <w:szCs w:val="20"/>
        </w:rPr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  <w:r w:rsidR="00E05E73">
        <w:tab/>
      </w:r>
    </w:p>
    <w:p w14:paraId="6754EA31" w14:textId="77777777" w:rsidR="002E5624" w:rsidRPr="00D116AC" w:rsidRDefault="002E5624" w:rsidP="00BE0970">
      <w:pPr>
        <w:keepNext/>
        <w:keepLines/>
      </w:pPr>
    </w:p>
    <w:sectPr w:rsidR="002E5624" w:rsidRPr="00D116AC" w:rsidSect="00600289">
      <w:footerReference w:type="default" r:id="rId10"/>
      <w:footnotePr>
        <w:numRestart w:val="eachSect"/>
      </w:footnotePr>
      <w:type w:val="continuous"/>
      <w:pgSz w:w="11907" w:h="16840"/>
      <w:pgMar w:top="426" w:right="567" w:bottom="284" w:left="1134" w:header="357" w:footer="743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C404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EBA67" w14:textId="77777777" w:rsidR="0007280E" w:rsidRDefault="0007280E">
      <w:r>
        <w:separator/>
      </w:r>
    </w:p>
  </w:endnote>
  <w:endnote w:type="continuationSeparator" w:id="0">
    <w:p w14:paraId="379EBBE9" w14:textId="77777777" w:rsidR="0007280E" w:rsidRDefault="0007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1536830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52F32F" w14:textId="77777777" w:rsidR="009766B8" w:rsidRPr="009766B8" w:rsidRDefault="009766B8" w:rsidP="009766B8">
            <w:pPr>
              <w:pStyle w:val="a8"/>
              <w:jc w:val="right"/>
              <w:rPr>
                <w:sz w:val="20"/>
                <w:szCs w:val="20"/>
              </w:rPr>
            </w:pPr>
            <w:r w:rsidRPr="009766B8">
              <w:rPr>
                <w:sz w:val="20"/>
                <w:szCs w:val="20"/>
              </w:rPr>
              <w:t xml:space="preserve">Страница </w:t>
            </w:r>
            <w:r w:rsidR="008A5051" w:rsidRPr="009766B8">
              <w:rPr>
                <w:bCs/>
                <w:sz w:val="20"/>
                <w:szCs w:val="20"/>
              </w:rPr>
              <w:fldChar w:fldCharType="begin"/>
            </w:r>
            <w:r w:rsidRPr="009766B8">
              <w:rPr>
                <w:bCs/>
                <w:sz w:val="20"/>
                <w:szCs w:val="20"/>
              </w:rPr>
              <w:instrText>PAGE</w:instrText>
            </w:r>
            <w:r w:rsidR="008A5051" w:rsidRPr="009766B8">
              <w:rPr>
                <w:bCs/>
                <w:sz w:val="20"/>
                <w:szCs w:val="20"/>
              </w:rPr>
              <w:fldChar w:fldCharType="separate"/>
            </w:r>
            <w:r w:rsidR="00AB3E83">
              <w:rPr>
                <w:bCs/>
                <w:noProof/>
                <w:sz w:val="20"/>
                <w:szCs w:val="20"/>
              </w:rPr>
              <w:t>3</w:t>
            </w:r>
            <w:r w:rsidR="008A5051" w:rsidRPr="009766B8">
              <w:rPr>
                <w:bCs/>
                <w:sz w:val="20"/>
                <w:szCs w:val="20"/>
              </w:rPr>
              <w:fldChar w:fldCharType="end"/>
            </w:r>
            <w:r w:rsidRPr="009766B8">
              <w:rPr>
                <w:sz w:val="20"/>
                <w:szCs w:val="20"/>
              </w:rPr>
              <w:t xml:space="preserve"> из </w:t>
            </w:r>
            <w:r w:rsidR="008A5051" w:rsidRPr="009766B8">
              <w:rPr>
                <w:bCs/>
                <w:sz w:val="20"/>
                <w:szCs w:val="20"/>
              </w:rPr>
              <w:fldChar w:fldCharType="begin"/>
            </w:r>
            <w:r w:rsidRPr="009766B8">
              <w:rPr>
                <w:bCs/>
                <w:sz w:val="20"/>
                <w:szCs w:val="20"/>
              </w:rPr>
              <w:instrText>NUMPAGES</w:instrText>
            </w:r>
            <w:r w:rsidR="008A5051" w:rsidRPr="009766B8">
              <w:rPr>
                <w:bCs/>
                <w:sz w:val="20"/>
                <w:szCs w:val="20"/>
              </w:rPr>
              <w:fldChar w:fldCharType="separate"/>
            </w:r>
            <w:r w:rsidR="00AB3E83">
              <w:rPr>
                <w:bCs/>
                <w:noProof/>
                <w:sz w:val="20"/>
                <w:szCs w:val="20"/>
              </w:rPr>
              <w:t>3</w:t>
            </w:r>
            <w:r w:rsidR="008A5051" w:rsidRPr="009766B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4809C0" w14:textId="77777777" w:rsidR="00767D38" w:rsidRPr="00767D38" w:rsidRDefault="00767D38" w:rsidP="00767D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BCEBD" w14:textId="77777777" w:rsidR="0007280E" w:rsidRDefault="0007280E">
      <w:r>
        <w:separator/>
      </w:r>
    </w:p>
  </w:footnote>
  <w:footnote w:type="continuationSeparator" w:id="0">
    <w:p w14:paraId="0AF3AFE3" w14:textId="77777777" w:rsidR="0007280E" w:rsidRDefault="0007280E">
      <w:r>
        <w:continuationSeparator/>
      </w:r>
    </w:p>
  </w:footnote>
  <w:footnote w:id="1">
    <w:p w14:paraId="26D40AC9" w14:textId="7123AD5A" w:rsidR="00DA59EF" w:rsidRPr="00244D9A" w:rsidRDefault="00DA59EF" w:rsidP="00765C3E">
      <w:pPr>
        <w:pStyle w:val="ae"/>
        <w:tabs>
          <w:tab w:val="left" w:pos="9923"/>
          <w:tab w:val="left" w:pos="10065"/>
        </w:tabs>
        <w:ind w:right="-141"/>
        <w:rPr>
          <w:sz w:val="16"/>
          <w:szCs w:val="16"/>
        </w:rPr>
      </w:pPr>
      <w:r w:rsidRPr="00244D9A">
        <w:rPr>
          <w:rStyle w:val="af0"/>
          <w:sz w:val="16"/>
          <w:szCs w:val="16"/>
        </w:rPr>
        <w:footnoteRef/>
      </w:r>
      <w:r w:rsidR="00B64042" w:rsidRPr="00244D9A">
        <w:rPr>
          <w:sz w:val="16"/>
          <w:szCs w:val="16"/>
        </w:rPr>
        <w:t xml:space="preserve"> </w:t>
      </w:r>
      <w:r w:rsidRPr="00244D9A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  <w:footnote w:id="2">
    <w:p w14:paraId="28D5D4E5" w14:textId="77777777" w:rsidR="00E32B85" w:rsidRPr="00244D9A" w:rsidRDefault="00E32B85" w:rsidP="00E32B85">
      <w:pPr>
        <w:pStyle w:val="ae"/>
        <w:rPr>
          <w:sz w:val="16"/>
          <w:szCs w:val="16"/>
        </w:rPr>
      </w:pPr>
      <w:r w:rsidRPr="00244D9A">
        <w:rPr>
          <w:rStyle w:val="af0"/>
          <w:sz w:val="16"/>
          <w:szCs w:val="16"/>
        </w:rPr>
        <w:footnoteRef/>
      </w:r>
      <w:r w:rsidRPr="00244D9A">
        <w:rPr>
          <w:sz w:val="16"/>
          <w:szCs w:val="16"/>
        </w:rPr>
        <w:t xml:space="preserve"> В т.ч. является счетом для оплаты услуг Банка за обслуживание в рамках «зарплатного» проекта.</w:t>
      </w:r>
    </w:p>
  </w:footnote>
  <w:footnote w:id="3">
    <w:p w14:paraId="703F639B" w14:textId="77777777" w:rsidR="00A14DB6" w:rsidRPr="007A6815" w:rsidRDefault="00A14DB6" w:rsidP="00A14DB6">
      <w:pPr>
        <w:widowControl w:val="0"/>
        <w:jc w:val="both"/>
        <w:rPr>
          <w:sz w:val="16"/>
          <w:szCs w:val="16"/>
        </w:rPr>
      </w:pPr>
      <w:r w:rsidRPr="007A6815">
        <w:rPr>
          <w:sz w:val="12"/>
          <w:szCs w:val="12"/>
        </w:rPr>
        <w:footnoteRef/>
      </w:r>
      <w:r w:rsidRPr="007A6815">
        <w:rPr>
          <w:sz w:val="16"/>
          <w:szCs w:val="16"/>
        </w:rPr>
        <w:t xml:space="preserve"> Для Клиентов, имеющих банковский счет в Банке и являющихся в соответствии с законодательством РФ резидентами - рубли РФ.</w:t>
      </w:r>
    </w:p>
    <w:p w14:paraId="761A6810" w14:textId="77777777" w:rsidR="007A6815" w:rsidRPr="007A6815" w:rsidRDefault="00A14DB6" w:rsidP="00A14DB6">
      <w:pPr>
        <w:widowControl w:val="0"/>
        <w:jc w:val="both"/>
        <w:rPr>
          <w:sz w:val="16"/>
          <w:szCs w:val="16"/>
        </w:rPr>
      </w:pPr>
      <w:r w:rsidRPr="007A6815">
        <w:rPr>
          <w:sz w:val="16"/>
          <w:szCs w:val="16"/>
        </w:rPr>
        <w:t xml:space="preserve">   Для Клиентов, имеющих банковский счет в Банке и являющихся в соответствии с законодательством РФ нерезидентами, а также для Клиентов, не</w:t>
      </w:r>
    </w:p>
    <w:p w14:paraId="4ADD2047" w14:textId="08BD931B" w:rsidR="00A14DB6" w:rsidRPr="007A6815" w:rsidRDefault="007A6815" w:rsidP="00A14DB6">
      <w:pPr>
        <w:widowControl w:val="0"/>
        <w:jc w:val="both"/>
        <w:rPr>
          <w:sz w:val="16"/>
          <w:szCs w:val="16"/>
        </w:rPr>
      </w:pPr>
      <w:r w:rsidRPr="007A6815">
        <w:rPr>
          <w:sz w:val="16"/>
          <w:szCs w:val="16"/>
        </w:rPr>
        <w:t xml:space="preserve">   </w:t>
      </w:r>
      <w:r w:rsidR="00A14DB6" w:rsidRPr="007A6815">
        <w:rPr>
          <w:sz w:val="16"/>
          <w:szCs w:val="16"/>
        </w:rPr>
        <w:t>имеющих банковского счета в Банке -  рубли РФ/доллары США/евро (одна из валют).</w:t>
      </w:r>
    </w:p>
    <w:p w14:paraId="202C2979" w14:textId="77777777" w:rsidR="00A14DB6" w:rsidRPr="00244D9A" w:rsidRDefault="00A14DB6" w:rsidP="00A14DB6">
      <w:pPr>
        <w:pStyle w:val="ae"/>
        <w:rPr>
          <w:sz w:val="16"/>
          <w:szCs w:val="16"/>
        </w:rPr>
      </w:pPr>
    </w:p>
  </w:footnote>
  <w:footnote w:id="4">
    <w:p w14:paraId="31372A6E" w14:textId="215752BA" w:rsidR="00C61483" w:rsidRPr="00982154" w:rsidRDefault="00C61483" w:rsidP="00C61483">
      <w:pPr>
        <w:pStyle w:val="ae"/>
        <w:rPr>
          <w:sz w:val="16"/>
          <w:szCs w:val="16"/>
        </w:rPr>
      </w:pPr>
      <w:r w:rsidRPr="00982154">
        <w:rPr>
          <w:rStyle w:val="af0"/>
          <w:sz w:val="16"/>
          <w:szCs w:val="16"/>
        </w:rPr>
        <w:footnoteRef/>
      </w:r>
      <w:r w:rsidRPr="00982154">
        <w:rPr>
          <w:sz w:val="16"/>
          <w:szCs w:val="16"/>
        </w:rPr>
        <w:t xml:space="preserve"> Должна совпадать с </w:t>
      </w:r>
      <w:r w:rsidRPr="00982154">
        <w:rPr>
          <w:bCs/>
          <w:sz w:val="16"/>
          <w:szCs w:val="16"/>
        </w:rPr>
        <w:t xml:space="preserve">валютой открытия Счетов карт, зачислений денежных средств на </w:t>
      </w:r>
      <w:r w:rsidR="00294C98" w:rsidRPr="00982154">
        <w:rPr>
          <w:bCs/>
          <w:sz w:val="16"/>
          <w:szCs w:val="16"/>
        </w:rPr>
        <w:t>С</w:t>
      </w:r>
      <w:r w:rsidRPr="00982154">
        <w:rPr>
          <w:bCs/>
          <w:sz w:val="16"/>
          <w:szCs w:val="16"/>
        </w:rPr>
        <w:t>чета физ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F9EA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BF4D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0519"/>
    <w:multiLevelType w:val="hybridMultilevel"/>
    <w:tmpl w:val="A57874FE"/>
    <w:lvl w:ilvl="0" w:tplc="C38E9A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5931BE"/>
    <w:multiLevelType w:val="hybridMultilevel"/>
    <w:tmpl w:val="367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4531F"/>
    <w:multiLevelType w:val="hybridMultilevel"/>
    <w:tmpl w:val="40BCC11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EAC1885"/>
    <w:multiLevelType w:val="multilevel"/>
    <w:tmpl w:val="CFF8F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8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8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  <w:b/>
      </w:rPr>
    </w:lvl>
  </w:abstractNum>
  <w:abstractNum w:abstractNumId="6">
    <w:nsid w:val="48436A72"/>
    <w:multiLevelType w:val="hybridMultilevel"/>
    <w:tmpl w:val="2B304220"/>
    <w:lvl w:ilvl="0" w:tplc="5504D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73B70"/>
    <w:multiLevelType w:val="multilevel"/>
    <w:tmpl w:val="43B4E674"/>
    <w:lvl w:ilvl="0">
      <w:start w:val="1"/>
      <w:numFmt w:val="decimal"/>
      <w:pStyle w:val="a"/>
      <w:lvlText w:val="Раздел %1."/>
      <w:lvlJc w:val="left"/>
      <w:pPr>
        <w:tabs>
          <w:tab w:val="num" w:pos="108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13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>
    <w:nsid w:val="4AD35471"/>
    <w:multiLevelType w:val="hybridMultilevel"/>
    <w:tmpl w:val="09A42AB6"/>
    <w:lvl w:ilvl="0" w:tplc="04190001">
      <w:start w:val="1"/>
      <w:numFmt w:val="bullet"/>
      <w:lvlText w:val=""/>
      <w:lvlJc w:val="left"/>
      <w:pPr>
        <w:ind w:left="1700" w:hanging="9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E0F6A18"/>
    <w:multiLevelType w:val="hybridMultilevel"/>
    <w:tmpl w:val="9F0E620E"/>
    <w:lvl w:ilvl="0" w:tplc="5824D32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505F001E"/>
    <w:multiLevelType w:val="hybridMultilevel"/>
    <w:tmpl w:val="C8F60E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5AF4F6A"/>
    <w:multiLevelType w:val="hybridMultilevel"/>
    <w:tmpl w:val="D3FAC798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2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9433F"/>
    <w:multiLevelType w:val="hybridMultilevel"/>
    <w:tmpl w:val="102A6248"/>
    <w:lvl w:ilvl="0" w:tplc="D4D80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3530B"/>
    <w:multiLevelType w:val="hybridMultilevel"/>
    <w:tmpl w:val="1D08FB0C"/>
    <w:lvl w:ilvl="0" w:tplc="C52CD704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6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3"/>
  </w:num>
  <w:num w:numId="15">
    <w:abstractNumId w:val="9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ппарп">
    <w15:presenceInfo w15:providerId="None" w15:userId="моппар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75"/>
    <w:rsid w:val="000003C8"/>
    <w:rsid w:val="0000171D"/>
    <w:rsid w:val="0000342C"/>
    <w:rsid w:val="00006F24"/>
    <w:rsid w:val="000103D4"/>
    <w:rsid w:val="0001151B"/>
    <w:rsid w:val="0001158C"/>
    <w:rsid w:val="00011BA1"/>
    <w:rsid w:val="000129DA"/>
    <w:rsid w:val="00014DFC"/>
    <w:rsid w:val="000153B1"/>
    <w:rsid w:val="00016494"/>
    <w:rsid w:val="00017DF5"/>
    <w:rsid w:val="000215B9"/>
    <w:rsid w:val="0002286C"/>
    <w:rsid w:val="000238FB"/>
    <w:rsid w:val="00023D76"/>
    <w:rsid w:val="00023D9D"/>
    <w:rsid w:val="000260CB"/>
    <w:rsid w:val="00030138"/>
    <w:rsid w:val="0003183B"/>
    <w:rsid w:val="00032519"/>
    <w:rsid w:val="00033EC8"/>
    <w:rsid w:val="00040199"/>
    <w:rsid w:val="000404A9"/>
    <w:rsid w:val="000413A4"/>
    <w:rsid w:val="0004277F"/>
    <w:rsid w:val="000430B6"/>
    <w:rsid w:val="000433DB"/>
    <w:rsid w:val="00043CCB"/>
    <w:rsid w:val="00044C3C"/>
    <w:rsid w:val="0004529A"/>
    <w:rsid w:val="000455D8"/>
    <w:rsid w:val="00047530"/>
    <w:rsid w:val="00047724"/>
    <w:rsid w:val="000507C9"/>
    <w:rsid w:val="00050C99"/>
    <w:rsid w:val="000513C3"/>
    <w:rsid w:val="000533EB"/>
    <w:rsid w:val="00053401"/>
    <w:rsid w:val="00053DC5"/>
    <w:rsid w:val="000544A5"/>
    <w:rsid w:val="00054939"/>
    <w:rsid w:val="00054E13"/>
    <w:rsid w:val="00056255"/>
    <w:rsid w:val="000617DD"/>
    <w:rsid w:val="00061E48"/>
    <w:rsid w:val="00062411"/>
    <w:rsid w:val="00062DD1"/>
    <w:rsid w:val="000651A3"/>
    <w:rsid w:val="00065980"/>
    <w:rsid w:val="00065B89"/>
    <w:rsid w:val="000660A8"/>
    <w:rsid w:val="0006777E"/>
    <w:rsid w:val="00072691"/>
    <w:rsid w:val="0007280E"/>
    <w:rsid w:val="00072BA4"/>
    <w:rsid w:val="00073510"/>
    <w:rsid w:val="0007393A"/>
    <w:rsid w:val="00073ACF"/>
    <w:rsid w:val="000756D0"/>
    <w:rsid w:val="000767F8"/>
    <w:rsid w:val="00080471"/>
    <w:rsid w:val="000804BB"/>
    <w:rsid w:val="00080D51"/>
    <w:rsid w:val="00081C27"/>
    <w:rsid w:val="00082BDB"/>
    <w:rsid w:val="00083D76"/>
    <w:rsid w:val="00084549"/>
    <w:rsid w:val="000846B3"/>
    <w:rsid w:val="00085936"/>
    <w:rsid w:val="0008675D"/>
    <w:rsid w:val="00087D8F"/>
    <w:rsid w:val="000914C8"/>
    <w:rsid w:val="0009210C"/>
    <w:rsid w:val="0009437C"/>
    <w:rsid w:val="00095044"/>
    <w:rsid w:val="00095D51"/>
    <w:rsid w:val="00096E94"/>
    <w:rsid w:val="00097561"/>
    <w:rsid w:val="00097DB3"/>
    <w:rsid w:val="000A07DE"/>
    <w:rsid w:val="000A2054"/>
    <w:rsid w:val="000A2F89"/>
    <w:rsid w:val="000A3561"/>
    <w:rsid w:val="000A50FF"/>
    <w:rsid w:val="000A6982"/>
    <w:rsid w:val="000A766B"/>
    <w:rsid w:val="000B02CC"/>
    <w:rsid w:val="000B2469"/>
    <w:rsid w:val="000B388C"/>
    <w:rsid w:val="000B3FBB"/>
    <w:rsid w:val="000B578A"/>
    <w:rsid w:val="000B5D92"/>
    <w:rsid w:val="000B6A43"/>
    <w:rsid w:val="000B7C6B"/>
    <w:rsid w:val="000C0628"/>
    <w:rsid w:val="000C2016"/>
    <w:rsid w:val="000C61C5"/>
    <w:rsid w:val="000C7D64"/>
    <w:rsid w:val="000C7F8A"/>
    <w:rsid w:val="000D15CB"/>
    <w:rsid w:val="000D259E"/>
    <w:rsid w:val="000D4693"/>
    <w:rsid w:val="000D57D3"/>
    <w:rsid w:val="000D580E"/>
    <w:rsid w:val="000D680A"/>
    <w:rsid w:val="000D681F"/>
    <w:rsid w:val="000E053C"/>
    <w:rsid w:val="000E099D"/>
    <w:rsid w:val="000E2E21"/>
    <w:rsid w:val="000E32E0"/>
    <w:rsid w:val="000E4BDF"/>
    <w:rsid w:val="000E6380"/>
    <w:rsid w:val="000E695D"/>
    <w:rsid w:val="000E7344"/>
    <w:rsid w:val="000E7A94"/>
    <w:rsid w:val="000F0E72"/>
    <w:rsid w:val="000F1E02"/>
    <w:rsid w:val="000F29B2"/>
    <w:rsid w:val="000F3583"/>
    <w:rsid w:val="000F4A7D"/>
    <w:rsid w:val="000F598C"/>
    <w:rsid w:val="000F5CDC"/>
    <w:rsid w:val="000F5DF0"/>
    <w:rsid w:val="000F6F9D"/>
    <w:rsid w:val="00100177"/>
    <w:rsid w:val="00100627"/>
    <w:rsid w:val="001015B6"/>
    <w:rsid w:val="00101BEE"/>
    <w:rsid w:val="00101F89"/>
    <w:rsid w:val="00102909"/>
    <w:rsid w:val="001031E8"/>
    <w:rsid w:val="001038B5"/>
    <w:rsid w:val="001121E1"/>
    <w:rsid w:val="001135BC"/>
    <w:rsid w:val="00116374"/>
    <w:rsid w:val="00116CC7"/>
    <w:rsid w:val="00123435"/>
    <w:rsid w:val="00124BD9"/>
    <w:rsid w:val="001250B8"/>
    <w:rsid w:val="00126617"/>
    <w:rsid w:val="00127D69"/>
    <w:rsid w:val="0013214C"/>
    <w:rsid w:val="00133262"/>
    <w:rsid w:val="001342D7"/>
    <w:rsid w:val="00134D45"/>
    <w:rsid w:val="0013503D"/>
    <w:rsid w:val="001368AA"/>
    <w:rsid w:val="001378BE"/>
    <w:rsid w:val="00140448"/>
    <w:rsid w:val="00140BC6"/>
    <w:rsid w:val="0014239C"/>
    <w:rsid w:val="001428FD"/>
    <w:rsid w:val="00143689"/>
    <w:rsid w:val="00143A18"/>
    <w:rsid w:val="00144F5B"/>
    <w:rsid w:val="001460C1"/>
    <w:rsid w:val="001470C4"/>
    <w:rsid w:val="001471ED"/>
    <w:rsid w:val="001476B8"/>
    <w:rsid w:val="0014798A"/>
    <w:rsid w:val="001502A5"/>
    <w:rsid w:val="00150E97"/>
    <w:rsid w:val="001518CB"/>
    <w:rsid w:val="00154C69"/>
    <w:rsid w:val="001573AE"/>
    <w:rsid w:val="0016029D"/>
    <w:rsid w:val="00161F94"/>
    <w:rsid w:val="0016236E"/>
    <w:rsid w:val="00162D60"/>
    <w:rsid w:val="00162EE2"/>
    <w:rsid w:val="00164178"/>
    <w:rsid w:val="00164215"/>
    <w:rsid w:val="00164B40"/>
    <w:rsid w:val="00170FBA"/>
    <w:rsid w:val="0017238D"/>
    <w:rsid w:val="001728A1"/>
    <w:rsid w:val="00172AAF"/>
    <w:rsid w:val="00173196"/>
    <w:rsid w:val="0017517F"/>
    <w:rsid w:val="00175919"/>
    <w:rsid w:val="001763A5"/>
    <w:rsid w:val="0017689C"/>
    <w:rsid w:val="00183A53"/>
    <w:rsid w:val="0018500A"/>
    <w:rsid w:val="00185486"/>
    <w:rsid w:val="00185923"/>
    <w:rsid w:val="00186975"/>
    <w:rsid w:val="001873CD"/>
    <w:rsid w:val="001877A2"/>
    <w:rsid w:val="00187A37"/>
    <w:rsid w:val="001921B2"/>
    <w:rsid w:val="00192380"/>
    <w:rsid w:val="001927F0"/>
    <w:rsid w:val="00193EDE"/>
    <w:rsid w:val="001948F8"/>
    <w:rsid w:val="001951B3"/>
    <w:rsid w:val="001959BB"/>
    <w:rsid w:val="001A0004"/>
    <w:rsid w:val="001A0053"/>
    <w:rsid w:val="001A1F0C"/>
    <w:rsid w:val="001A3B44"/>
    <w:rsid w:val="001A3C8F"/>
    <w:rsid w:val="001A47EA"/>
    <w:rsid w:val="001B0EE5"/>
    <w:rsid w:val="001B274C"/>
    <w:rsid w:val="001B37D3"/>
    <w:rsid w:val="001B44B3"/>
    <w:rsid w:val="001B5D97"/>
    <w:rsid w:val="001B7FB3"/>
    <w:rsid w:val="001C22F7"/>
    <w:rsid w:val="001C23C4"/>
    <w:rsid w:val="001C3EB5"/>
    <w:rsid w:val="001C455D"/>
    <w:rsid w:val="001C4ACF"/>
    <w:rsid w:val="001C542D"/>
    <w:rsid w:val="001C583E"/>
    <w:rsid w:val="001C6319"/>
    <w:rsid w:val="001C73DF"/>
    <w:rsid w:val="001D0052"/>
    <w:rsid w:val="001D1A18"/>
    <w:rsid w:val="001D30A1"/>
    <w:rsid w:val="001D3DAC"/>
    <w:rsid w:val="001D4476"/>
    <w:rsid w:val="001D5319"/>
    <w:rsid w:val="001E05F6"/>
    <w:rsid w:val="001E252C"/>
    <w:rsid w:val="001E34CD"/>
    <w:rsid w:val="001E50CA"/>
    <w:rsid w:val="001E519C"/>
    <w:rsid w:val="001E588C"/>
    <w:rsid w:val="001E59E7"/>
    <w:rsid w:val="001F0907"/>
    <w:rsid w:val="001F0B51"/>
    <w:rsid w:val="001F2055"/>
    <w:rsid w:val="001F292A"/>
    <w:rsid w:val="001F38D9"/>
    <w:rsid w:val="001F4B81"/>
    <w:rsid w:val="00200620"/>
    <w:rsid w:val="002011F3"/>
    <w:rsid w:val="0020152F"/>
    <w:rsid w:val="00201988"/>
    <w:rsid w:val="00202FB2"/>
    <w:rsid w:val="0020313E"/>
    <w:rsid w:val="00204341"/>
    <w:rsid w:val="00205B20"/>
    <w:rsid w:val="00211F87"/>
    <w:rsid w:val="00211FBA"/>
    <w:rsid w:val="00212EC0"/>
    <w:rsid w:val="00213345"/>
    <w:rsid w:val="00213724"/>
    <w:rsid w:val="0021438F"/>
    <w:rsid w:val="0021509C"/>
    <w:rsid w:val="00215EFE"/>
    <w:rsid w:val="00217E4D"/>
    <w:rsid w:val="002217CB"/>
    <w:rsid w:val="002219B6"/>
    <w:rsid w:val="00223CA0"/>
    <w:rsid w:val="002254F4"/>
    <w:rsid w:val="00225533"/>
    <w:rsid w:val="00225695"/>
    <w:rsid w:val="00226957"/>
    <w:rsid w:val="0023109B"/>
    <w:rsid w:val="002320EF"/>
    <w:rsid w:val="002345E8"/>
    <w:rsid w:val="00235A47"/>
    <w:rsid w:val="00240EF0"/>
    <w:rsid w:val="00241241"/>
    <w:rsid w:val="002421B1"/>
    <w:rsid w:val="002426DC"/>
    <w:rsid w:val="00244A6D"/>
    <w:rsid w:val="00244D9A"/>
    <w:rsid w:val="0024578F"/>
    <w:rsid w:val="00245B83"/>
    <w:rsid w:val="00245DB6"/>
    <w:rsid w:val="00246360"/>
    <w:rsid w:val="00247A14"/>
    <w:rsid w:val="00251188"/>
    <w:rsid w:val="00251646"/>
    <w:rsid w:val="00256557"/>
    <w:rsid w:val="00257C52"/>
    <w:rsid w:val="00260BD4"/>
    <w:rsid w:val="0026141E"/>
    <w:rsid w:val="00261E3A"/>
    <w:rsid w:val="00262124"/>
    <w:rsid w:val="00265BFF"/>
    <w:rsid w:val="0026672C"/>
    <w:rsid w:val="00267A1A"/>
    <w:rsid w:val="00267FF7"/>
    <w:rsid w:val="002710DC"/>
    <w:rsid w:val="00271C7F"/>
    <w:rsid w:val="0027224D"/>
    <w:rsid w:val="00272381"/>
    <w:rsid w:val="0027286D"/>
    <w:rsid w:val="002733A8"/>
    <w:rsid w:val="0027347D"/>
    <w:rsid w:val="00273CD1"/>
    <w:rsid w:val="00273F9D"/>
    <w:rsid w:val="00274A8E"/>
    <w:rsid w:val="00276876"/>
    <w:rsid w:val="00276ACA"/>
    <w:rsid w:val="00277AA5"/>
    <w:rsid w:val="00281EFB"/>
    <w:rsid w:val="00283EBA"/>
    <w:rsid w:val="002843DB"/>
    <w:rsid w:val="00285174"/>
    <w:rsid w:val="0028625D"/>
    <w:rsid w:val="00287067"/>
    <w:rsid w:val="002875DE"/>
    <w:rsid w:val="00291227"/>
    <w:rsid w:val="00291924"/>
    <w:rsid w:val="00291975"/>
    <w:rsid w:val="00293FA7"/>
    <w:rsid w:val="002943B7"/>
    <w:rsid w:val="00294C98"/>
    <w:rsid w:val="0029667B"/>
    <w:rsid w:val="0029672D"/>
    <w:rsid w:val="002970D2"/>
    <w:rsid w:val="00297658"/>
    <w:rsid w:val="002A000B"/>
    <w:rsid w:val="002A003F"/>
    <w:rsid w:val="002A15C6"/>
    <w:rsid w:val="002A15E5"/>
    <w:rsid w:val="002A370F"/>
    <w:rsid w:val="002A3B32"/>
    <w:rsid w:val="002A4684"/>
    <w:rsid w:val="002A646D"/>
    <w:rsid w:val="002A6559"/>
    <w:rsid w:val="002A6777"/>
    <w:rsid w:val="002A687D"/>
    <w:rsid w:val="002A6A92"/>
    <w:rsid w:val="002A74ED"/>
    <w:rsid w:val="002A7959"/>
    <w:rsid w:val="002A7C5F"/>
    <w:rsid w:val="002B29AE"/>
    <w:rsid w:val="002B3D00"/>
    <w:rsid w:val="002B458A"/>
    <w:rsid w:val="002B53D4"/>
    <w:rsid w:val="002B5504"/>
    <w:rsid w:val="002B6FA9"/>
    <w:rsid w:val="002C0909"/>
    <w:rsid w:val="002C175C"/>
    <w:rsid w:val="002C37F9"/>
    <w:rsid w:val="002C454C"/>
    <w:rsid w:val="002C46EC"/>
    <w:rsid w:val="002C476F"/>
    <w:rsid w:val="002C63BC"/>
    <w:rsid w:val="002D2FDB"/>
    <w:rsid w:val="002D377B"/>
    <w:rsid w:val="002D3E8A"/>
    <w:rsid w:val="002D4271"/>
    <w:rsid w:val="002D45A8"/>
    <w:rsid w:val="002D5D47"/>
    <w:rsid w:val="002D5E18"/>
    <w:rsid w:val="002D6F5B"/>
    <w:rsid w:val="002D7474"/>
    <w:rsid w:val="002D7EAE"/>
    <w:rsid w:val="002E5624"/>
    <w:rsid w:val="002E6133"/>
    <w:rsid w:val="002E62F3"/>
    <w:rsid w:val="002E6388"/>
    <w:rsid w:val="002E67DE"/>
    <w:rsid w:val="002E733A"/>
    <w:rsid w:val="002F172D"/>
    <w:rsid w:val="002F17B2"/>
    <w:rsid w:val="002F1A58"/>
    <w:rsid w:val="002F2574"/>
    <w:rsid w:val="002F332C"/>
    <w:rsid w:val="002F74A1"/>
    <w:rsid w:val="002F7F34"/>
    <w:rsid w:val="003012F3"/>
    <w:rsid w:val="0030171C"/>
    <w:rsid w:val="00302BC1"/>
    <w:rsid w:val="0030329E"/>
    <w:rsid w:val="00305086"/>
    <w:rsid w:val="003058E3"/>
    <w:rsid w:val="00305ECD"/>
    <w:rsid w:val="00307F51"/>
    <w:rsid w:val="00310608"/>
    <w:rsid w:val="00311CC5"/>
    <w:rsid w:val="00312D31"/>
    <w:rsid w:val="003130B2"/>
    <w:rsid w:val="00314AF5"/>
    <w:rsid w:val="00314F54"/>
    <w:rsid w:val="0031681D"/>
    <w:rsid w:val="00317DC7"/>
    <w:rsid w:val="00320600"/>
    <w:rsid w:val="00321205"/>
    <w:rsid w:val="00323C88"/>
    <w:rsid w:val="00324A3C"/>
    <w:rsid w:val="00326FCC"/>
    <w:rsid w:val="00331F79"/>
    <w:rsid w:val="003323ED"/>
    <w:rsid w:val="003341AD"/>
    <w:rsid w:val="00335EF6"/>
    <w:rsid w:val="00336262"/>
    <w:rsid w:val="00337519"/>
    <w:rsid w:val="003376E3"/>
    <w:rsid w:val="00340C35"/>
    <w:rsid w:val="003417BF"/>
    <w:rsid w:val="003426B6"/>
    <w:rsid w:val="003440B5"/>
    <w:rsid w:val="003446EB"/>
    <w:rsid w:val="00344794"/>
    <w:rsid w:val="00350F5C"/>
    <w:rsid w:val="00351A85"/>
    <w:rsid w:val="003543AB"/>
    <w:rsid w:val="0035526E"/>
    <w:rsid w:val="00361169"/>
    <w:rsid w:val="003622E2"/>
    <w:rsid w:val="00366DEF"/>
    <w:rsid w:val="00370B2A"/>
    <w:rsid w:val="00373025"/>
    <w:rsid w:val="003772D2"/>
    <w:rsid w:val="003806F4"/>
    <w:rsid w:val="0038221D"/>
    <w:rsid w:val="0038260C"/>
    <w:rsid w:val="003860CE"/>
    <w:rsid w:val="00386814"/>
    <w:rsid w:val="00390031"/>
    <w:rsid w:val="0039095A"/>
    <w:rsid w:val="00390DEE"/>
    <w:rsid w:val="003915D9"/>
    <w:rsid w:val="00392C00"/>
    <w:rsid w:val="00392DF5"/>
    <w:rsid w:val="003931D2"/>
    <w:rsid w:val="003935E9"/>
    <w:rsid w:val="00393D72"/>
    <w:rsid w:val="00394920"/>
    <w:rsid w:val="0039572F"/>
    <w:rsid w:val="003970AA"/>
    <w:rsid w:val="003A0A7D"/>
    <w:rsid w:val="003A0B04"/>
    <w:rsid w:val="003A1581"/>
    <w:rsid w:val="003A3178"/>
    <w:rsid w:val="003A34CF"/>
    <w:rsid w:val="003A3B52"/>
    <w:rsid w:val="003A4CD6"/>
    <w:rsid w:val="003A6A89"/>
    <w:rsid w:val="003A6BDD"/>
    <w:rsid w:val="003A7679"/>
    <w:rsid w:val="003B0185"/>
    <w:rsid w:val="003B2407"/>
    <w:rsid w:val="003B362C"/>
    <w:rsid w:val="003B4259"/>
    <w:rsid w:val="003B46A3"/>
    <w:rsid w:val="003B4A07"/>
    <w:rsid w:val="003B4E41"/>
    <w:rsid w:val="003B4EF6"/>
    <w:rsid w:val="003B779D"/>
    <w:rsid w:val="003B7E19"/>
    <w:rsid w:val="003B7FFB"/>
    <w:rsid w:val="003C0045"/>
    <w:rsid w:val="003C102A"/>
    <w:rsid w:val="003C14CA"/>
    <w:rsid w:val="003C1AEE"/>
    <w:rsid w:val="003C22F0"/>
    <w:rsid w:val="003C29B4"/>
    <w:rsid w:val="003C312B"/>
    <w:rsid w:val="003C3D88"/>
    <w:rsid w:val="003C3F3A"/>
    <w:rsid w:val="003C43CA"/>
    <w:rsid w:val="003C4C1D"/>
    <w:rsid w:val="003C4E8F"/>
    <w:rsid w:val="003C55A3"/>
    <w:rsid w:val="003C5CB4"/>
    <w:rsid w:val="003C5CF2"/>
    <w:rsid w:val="003C734F"/>
    <w:rsid w:val="003C7548"/>
    <w:rsid w:val="003C7DCA"/>
    <w:rsid w:val="003D00C9"/>
    <w:rsid w:val="003D314B"/>
    <w:rsid w:val="003D345A"/>
    <w:rsid w:val="003D3F79"/>
    <w:rsid w:val="003D428B"/>
    <w:rsid w:val="003D476D"/>
    <w:rsid w:val="003D721B"/>
    <w:rsid w:val="003D7D8C"/>
    <w:rsid w:val="003D7F4D"/>
    <w:rsid w:val="003E05E3"/>
    <w:rsid w:val="003E0ECB"/>
    <w:rsid w:val="003E2DE9"/>
    <w:rsid w:val="003E2E3D"/>
    <w:rsid w:val="003E3B93"/>
    <w:rsid w:val="003E4736"/>
    <w:rsid w:val="003E47A7"/>
    <w:rsid w:val="003E48D6"/>
    <w:rsid w:val="003E537C"/>
    <w:rsid w:val="003E5694"/>
    <w:rsid w:val="003E5B8E"/>
    <w:rsid w:val="003E629C"/>
    <w:rsid w:val="003E722D"/>
    <w:rsid w:val="003E74FA"/>
    <w:rsid w:val="003E7E6B"/>
    <w:rsid w:val="003E7EC6"/>
    <w:rsid w:val="003F04E2"/>
    <w:rsid w:val="003F085C"/>
    <w:rsid w:val="003F1761"/>
    <w:rsid w:val="003F23F9"/>
    <w:rsid w:val="003F252F"/>
    <w:rsid w:val="003F3BC1"/>
    <w:rsid w:val="003F3D9B"/>
    <w:rsid w:val="003F61D6"/>
    <w:rsid w:val="004011EF"/>
    <w:rsid w:val="004015FA"/>
    <w:rsid w:val="00401854"/>
    <w:rsid w:val="00401FCC"/>
    <w:rsid w:val="0040479E"/>
    <w:rsid w:val="00404CC5"/>
    <w:rsid w:val="00405F99"/>
    <w:rsid w:val="0040658B"/>
    <w:rsid w:val="004074B9"/>
    <w:rsid w:val="0040798F"/>
    <w:rsid w:val="00407B49"/>
    <w:rsid w:val="00411534"/>
    <w:rsid w:val="00411A02"/>
    <w:rsid w:val="00412B58"/>
    <w:rsid w:val="00413862"/>
    <w:rsid w:val="00414F1D"/>
    <w:rsid w:val="004151D4"/>
    <w:rsid w:val="004157D2"/>
    <w:rsid w:val="004162F2"/>
    <w:rsid w:val="00417C05"/>
    <w:rsid w:val="00417FFE"/>
    <w:rsid w:val="00420274"/>
    <w:rsid w:val="00420703"/>
    <w:rsid w:val="004221C5"/>
    <w:rsid w:val="00422A30"/>
    <w:rsid w:val="00424E58"/>
    <w:rsid w:val="004259BF"/>
    <w:rsid w:val="00427599"/>
    <w:rsid w:val="00430120"/>
    <w:rsid w:val="004303AE"/>
    <w:rsid w:val="004306B8"/>
    <w:rsid w:val="004308E1"/>
    <w:rsid w:val="00431338"/>
    <w:rsid w:val="00431C0B"/>
    <w:rsid w:val="004320E7"/>
    <w:rsid w:val="004336CF"/>
    <w:rsid w:val="00435659"/>
    <w:rsid w:val="0043599D"/>
    <w:rsid w:val="00436BA4"/>
    <w:rsid w:val="00437221"/>
    <w:rsid w:val="0044015F"/>
    <w:rsid w:val="00442C1B"/>
    <w:rsid w:val="00445B21"/>
    <w:rsid w:val="00447678"/>
    <w:rsid w:val="004478EC"/>
    <w:rsid w:val="00450CEB"/>
    <w:rsid w:val="0045156A"/>
    <w:rsid w:val="00452550"/>
    <w:rsid w:val="00455407"/>
    <w:rsid w:val="00455799"/>
    <w:rsid w:val="00457DD4"/>
    <w:rsid w:val="00457E1C"/>
    <w:rsid w:val="00460C72"/>
    <w:rsid w:val="004616A2"/>
    <w:rsid w:val="004639E4"/>
    <w:rsid w:val="0046582D"/>
    <w:rsid w:val="00466BBE"/>
    <w:rsid w:val="00466BD1"/>
    <w:rsid w:val="00467D05"/>
    <w:rsid w:val="00472383"/>
    <w:rsid w:val="00473F3F"/>
    <w:rsid w:val="004759B8"/>
    <w:rsid w:val="00476BC9"/>
    <w:rsid w:val="004830FD"/>
    <w:rsid w:val="004837DD"/>
    <w:rsid w:val="00485164"/>
    <w:rsid w:val="00485807"/>
    <w:rsid w:val="00485E41"/>
    <w:rsid w:val="004863DB"/>
    <w:rsid w:val="004901E3"/>
    <w:rsid w:val="004912B8"/>
    <w:rsid w:val="00492A09"/>
    <w:rsid w:val="00495EC2"/>
    <w:rsid w:val="00496FC4"/>
    <w:rsid w:val="0049700A"/>
    <w:rsid w:val="00497B04"/>
    <w:rsid w:val="004A2435"/>
    <w:rsid w:val="004A2E30"/>
    <w:rsid w:val="004A5EE3"/>
    <w:rsid w:val="004A6245"/>
    <w:rsid w:val="004A655E"/>
    <w:rsid w:val="004A6885"/>
    <w:rsid w:val="004B0A65"/>
    <w:rsid w:val="004B0AF4"/>
    <w:rsid w:val="004B1CAE"/>
    <w:rsid w:val="004B56E2"/>
    <w:rsid w:val="004B6A21"/>
    <w:rsid w:val="004B7201"/>
    <w:rsid w:val="004B73C1"/>
    <w:rsid w:val="004C0771"/>
    <w:rsid w:val="004C0EC0"/>
    <w:rsid w:val="004C268D"/>
    <w:rsid w:val="004C2DC8"/>
    <w:rsid w:val="004C3A6B"/>
    <w:rsid w:val="004C6A8D"/>
    <w:rsid w:val="004C6E25"/>
    <w:rsid w:val="004D02B3"/>
    <w:rsid w:val="004D04E0"/>
    <w:rsid w:val="004D05DA"/>
    <w:rsid w:val="004D25E4"/>
    <w:rsid w:val="004D3A6E"/>
    <w:rsid w:val="004D6C15"/>
    <w:rsid w:val="004D757C"/>
    <w:rsid w:val="004D7622"/>
    <w:rsid w:val="004E158E"/>
    <w:rsid w:val="004E18ED"/>
    <w:rsid w:val="004E2C87"/>
    <w:rsid w:val="004E397A"/>
    <w:rsid w:val="004E3C58"/>
    <w:rsid w:val="004E4C38"/>
    <w:rsid w:val="004E51F8"/>
    <w:rsid w:val="004F010A"/>
    <w:rsid w:val="004F0329"/>
    <w:rsid w:val="004F1530"/>
    <w:rsid w:val="004F2F38"/>
    <w:rsid w:val="004F4259"/>
    <w:rsid w:val="004F477A"/>
    <w:rsid w:val="004F63C1"/>
    <w:rsid w:val="004F7868"/>
    <w:rsid w:val="00500E65"/>
    <w:rsid w:val="005012F9"/>
    <w:rsid w:val="00502135"/>
    <w:rsid w:val="0050334E"/>
    <w:rsid w:val="00503A6F"/>
    <w:rsid w:val="00503D07"/>
    <w:rsid w:val="00503D4E"/>
    <w:rsid w:val="00503F36"/>
    <w:rsid w:val="0050459B"/>
    <w:rsid w:val="005057A6"/>
    <w:rsid w:val="00506034"/>
    <w:rsid w:val="00507254"/>
    <w:rsid w:val="00507FCD"/>
    <w:rsid w:val="00511955"/>
    <w:rsid w:val="005165D8"/>
    <w:rsid w:val="00516A1C"/>
    <w:rsid w:val="005175D0"/>
    <w:rsid w:val="00521497"/>
    <w:rsid w:val="005220B6"/>
    <w:rsid w:val="005226B5"/>
    <w:rsid w:val="00523891"/>
    <w:rsid w:val="00524046"/>
    <w:rsid w:val="005243DE"/>
    <w:rsid w:val="00525BCE"/>
    <w:rsid w:val="0053142D"/>
    <w:rsid w:val="00531BD1"/>
    <w:rsid w:val="00531E9C"/>
    <w:rsid w:val="00533032"/>
    <w:rsid w:val="00535732"/>
    <w:rsid w:val="005362E7"/>
    <w:rsid w:val="0053643A"/>
    <w:rsid w:val="005400DA"/>
    <w:rsid w:val="005414ED"/>
    <w:rsid w:val="00541E90"/>
    <w:rsid w:val="00543814"/>
    <w:rsid w:val="00543E4E"/>
    <w:rsid w:val="00544A2F"/>
    <w:rsid w:val="0054501A"/>
    <w:rsid w:val="0054523F"/>
    <w:rsid w:val="005460BA"/>
    <w:rsid w:val="00546938"/>
    <w:rsid w:val="00546DE2"/>
    <w:rsid w:val="00550A72"/>
    <w:rsid w:val="00551572"/>
    <w:rsid w:val="005530C1"/>
    <w:rsid w:val="005540C9"/>
    <w:rsid w:val="00555C7E"/>
    <w:rsid w:val="00556A5D"/>
    <w:rsid w:val="005572AC"/>
    <w:rsid w:val="00557D01"/>
    <w:rsid w:val="00561A03"/>
    <w:rsid w:val="0056311B"/>
    <w:rsid w:val="00563620"/>
    <w:rsid w:val="0056394A"/>
    <w:rsid w:val="00563BC0"/>
    <w:rsid w:val="00564B35"/>
    <w:rsid w:val="005652F5"/>
    <w:rsid w:val="005661D4"/>
    <w:rsid w:val="005665FC"/>
    <w:rsid w:val="0056678D"/>
    <w:rsid w:val="00570436"/>
    <w:rsid w:val="005718EF"/>
    <w:rsid w:val="00571DB9"/>
    <w:rsid w:val="00572B3C"/>
    <w:rsid w:val="00573605"/>
    <w:rsid w:val="00573C33"/>
    <w:rsid w:val="0057556A"/>
    <w:rsid w:val="00575B46"/>
    <w:rsid w:val="00575C3F"/>
    <w:rsid w:val="00576CB8"/>
    <w:rsid w:val="00580215"/>
    <w:rsid w:val="0058126B"/>
    <w:rsid w:val="00581A90"/>
    <w:rsid w:val="00582C73"/>
    <w:rsid w:val="00582FD3"/>
    <w:rsid w:val="0058533D"/>
    <w:rsid w:val="00585709"/>
    <w:rsid w:val="00585A93"/>
    <w:rsid w:val="00586A80"/>
    <w:rsid w:val="00590A40"/>
    <w:rsid w:val="00591496"/>
    <w:rsid w:val="0059522D"/>
    <w:rsid w:val="005962C8"/>
    <w:rsid w:val="00597C0C"/>
    <w:rsid w:val="005A0865"/>
    <w:rsid w:val="005A0904"/>
    <w:rsid w:val="005A0ABB"/>
    <w:rsid w:val="005A2052"/>
    <w:rsid w:val="005A31A9"/>
    <w:rsid w:val="005A3CCB"/>
    <w:rsid w:val="005A4EA0"/>
    <w:rsid w:val="005A5096"/>
    <w:rsid w:val="005A5C3C"/>
    <w:rsid w:val="005B066A"/>
    <w:rsid w:val="005B280E"/>
    <w:rsid w:val="005B45AF"/>
    <w:rsid w:val="005B63F4"/>
    <w:rsid w:val="005B7AF3"/>
    <w:rsid w:val="005C0BBC"/>
    <w:rsid w:val="005C177A"/>
    <w:rsid w:val="005C2E91"/>
    <w:rsid w:val="005C3BA9"/>
    <w:rsid w:val="005C45A7"/>
    <w:rsid w:val="005C5158"/>
    <w:rsid w:val="005C5680"/>
    <w:rsid w:val="005D36E3"/>
    <w:rsid w:val="005D4E46"/>
    <w:rsid w:val="005D63B0"/>
    <w:rsid w:val="005D688C"/>
    <w:rsid w:val="005D6E32"/>
    <w:rsid w:val="005D75B5"/>
    <w:rsid w:val="005D7B95"/>
    <w:rsid w:val="005D7CF1"/>
    <w:rsid w:val="005E0C1C"/>
    <w:rsid w:val="005E1516"/>
    <w:rsid w:val="005E2AB8"/>
    <w:rsid w:val="005E35E5"/>
    <w:rsid w:val="005E4062"/>
    <w:rsid w:val="005E4375"/>
    <w:rsid w:val="005E448F"/>
    <w:rsid w:val="005E47FD"/>
    <w:rsid w:val="005E5776"/>
    <w:rsid w:val="005E6897"/>
    <w:rsid w:val="005E757B"/>
    <w:rsid w:val="005E76C8"/>
    <w:rsid w:val="005F27F3"/>
    <w:rsid w:val="005F30EE"/>
    <w:rsid w:val="005F5221"/>
    <w:rsid w:val="005F52FD"/>
    <w:rsid w:val="005F55B2"/>
    <w:rsid w:val="005F6473"/>
    <w:rsid w:val="005F69CC"/>
    <w:rsid w:val="005F6A95"/>
    <w:rsid w:val="00600289"/>
    <w:rsid w:val="00601972"/>
    <w:rsid w:val="00601FDC"/>
    <w:rsid w:val="00602013"/>
    <w:rsid w:val="00602567"/>
    <w:rsid w:val="0060437C"/>
    <w:rsid w:val="00604E66"/>
    <w:rsid w:val="00605E84"/>
    <w:rsid w:val="00606217"/>
    <w:rsid w:val="0061133D"/>
    <w:rsid w:val="00615CF3"/>
    <w:rsid w:val="00615E8A"/>
    <w:rsid w:val="00616616"/>
    <w:rsid w:val="006168C0"/>
    <w:rsid w:val="00617819"/>
    <w:rsid w:val="00620AAB"/>
    <w:rsid w:val="006211B9"/>
    <w:rsid w:val="00621930"/>
    <w:rsid w:val="00621D13"/>
    <w:rsid w:val="006236D5"/>
    <w:rsid w:val="00625E78"/>
    <w:rsid w:val="00626398"/>
    <w:rsid w:val="006263BE"/>
    <w:rsid w:val="006325AF"/>
    <w:rsid w:val="00632954"/>
    <w:rsid w:val="00632FC4"/>
    <w:rsid w:val="00633B8E"/>
    <w:rsid w:val="0063455B"/>
    <w:rsid w:val="00636493"/>
    <w:rsid w:val="0063661F"/>
    <w:rsid w:val="00636CD0"/>
    <w:rsid w:val="00637CDD"/>
    <w:rsid w:val="00640430"/>
    <w:rsid w:val="0064073B"/>
    <w:rsid w:val="00640C89"/>
    <w:rsid w:val="006443A9"/>
    <w:rsid w:val="006448A4"/>
    <w:rsid w:val="00644949"/>
    <w:rsid w:val="0064648E"/>
    <w:rsid w:val="006466D0"/>
    <w:rsid w:val="006469E9"/>
    <w:rsid w:val="00646F3C"/>
    <w:rsid w:val="00647D83"/>
    <w:rsid w:val="0065129B"/>
    <w:rsid w:val="00651647"/>
    <w:rsid w:val="00654F18"/>
    <w:rsid w:val="00655B25"/>
    <w:rsid w:val="00657A21"/>
    <w:rsid w:val="00657B93"/>
    <w:rsid w:val="00657C73"/>
    <w:rsid w:val="0066159F"/>
    <w:rsid w:val="00662A2B"/>
    <w:rsid w:val="0066400D"/>
    <w:rsid w:val="006665BC"/>
    <w:rsid w:val="00666A7E"/>
    <w:rsid w:val="0066716B"/>
    <w:rsid w:val="006674FB"/>
    <w:rsid w:val="00670435"/>
    <w:rsid w:val="006727E0"/>
    <w:rsid w:val="006731F0"/>
    <w:rsid w:val="006747FC"/>
    <w:rsid w:val="006748D4"/>
    <w:rsid w:val="00674CBA"/>
    <w:rsid w:val="00674DF8"/>
    <w:rsid w:val="00675812"/>
    <w:rsid w:val="006772E4"/>
    <w:rsid w:val="00677B55"/>
    <w:rsid w:val="00677C9D"/>
    <w:rsid w:val="00677E11"/>
    <w:rsid w:val="00680075"/>
    <w:rsid w:val="00680435"/>
    <w:rsid w:val="00680817"/>
    <w:rsid w:val="0068181A"/>
    <w:rsid w:val="006819C7"/>
    <w:rsid w:val="00683604"/>
    <w:rsid w:val="00686481"/>
    <w:rsid w:val="006872B4"/>
    <w:rsid w:val="00687455"/>
    <w:rsid w:val="00692E28"/>
    <w:rsid w:val="0069323B"/>
    <w:rsid w:val="006945BF"/>
    <w:rsid w:val="00694A8F"/>
    <w:rsid w:val="00694D40"/>
    <w:rsid w:val="00694F51"/>
    <w:rsid w:val="00695972"/>
    <w:rsid w:val="006960BC"/>
    <w:rsid w:val="006A0321"/>
    <w:rsid w:val="006A0958"/>
    <w:rsid w:val="006A1539"/>
    <w:rsid w:val="006A22D3"/>
    <w:rsid w:val="006A28BB"/>
    <w:rsid w:val="006A5CD8"/>
    <w:rsid w:val="006A6446"/>
    <w:rsid w:val="006A64E9"/>
    <w:rsid w:val="006A688E"/>
    <w:rsid w:val="006A6D3C"/>
    <w:rsid w:val="006A7854"/>
    <w:rsid w:val="006B1510"/>
    <w:rsid w:val="006B1C33"/>
    <w:rsid w:val="006B35B2"/>
    <w:rsid w:val="006B5502"/>
    <w:rsid w:val="006B583D"/>
    <w:rsid w:val="006B6E4E"/>
    <w:rsid w:val="006C0F1D"/>
    <w:rsid w:val="006C10CE"/>
    <w:rsid w:val="006C2A6C"/>
    <w:rsid w:val="006C2E29"/>
    <w:rsid w:val="006C3AFC"/>
    <w:rsid w:val="006C3FB0"/>
    <w:rsid w:val="006C419F"/>
    <w:rsid w:val="006C4E83"/>
    <w:rsid w:val="006C5589"/>
    <w:rsid w:val="006C5C70"/>
    <w:rsid w:val="006C5ECB"/>
    <w:rsid w:val="006C7410"/>
    <w:rsid w:val="006D0393"/>
    <w:rsid w:val="006D3D98"/>
    <w:rsid w:val="006D4509"/>
    <w:rsid w:val="006D489D"/>
    <w:rsid w:val="006D489F"/>
    <w:rsid w:val="006D5169"/>
    <w:rsid w:val="006D7837"/>
    <w:rsid w:val="006D7CE2"/>
    <w:rsid w:val="006E0A82"/>
    <w:rsid w:val="006E0CC8"/>
    <w:rsid w:val="006E2993"/>
    <w:rsid w:val="006E2CC1"/>
    <w:rsid w:val="006E301F"/>
    <w:rsid w:val="006E3D1B"/>
    <w:rsid w:val="006E54CF"/>
    <w:rsid w:val="006E5666"/>
    <w:rsid w:val="006E5D0A"/>
    <w:rsid w:val="006E5D34"/>
    <w:rsid w:val="006E689D"/>
    <w:rsid w:val="006E7599"/>
    <w:rsid w:val="006E7D15"/>
    <w:rsid w:val="006F01E1"/>
    <w:rsid w:val="006F08F9"/>
    <w:rsid w:val="006F14AB"/>
    <w:rsid w:val="006F232C"/>
    <w:rsid w:val="006F326A"/>
    <w:rsid w:val="006F3EC0"/>
    <w:rsid w:val="006F4BB4"/>
    <w:rsid w:val="006F4BD4"/>
    <w:rsid w:val="006F4CA3"/>
    <w:rsid w:val="006F5DA9"/>
    <w:rsid w:val="006F7927"/>
    <w:rsid w:val="00700882"/>
    <w:rsid w:val="007015BD"/>
    <w:rsid w:val="00701609"/>
    <w:rsid w:val="007023FE"/>
    <w:rsid w:val="00702685"/>
    <w:rsid w:val="0070293B"/>
    <w:rsid w:val="00702E7E"/>
    <w:rsid w:val="00703462"/>
    <w:rsid w:val="0070414D"/>
    <w:rsid w:val="007048A4"/>
    <w:rsid w:val="0070498B"/>
    <w:rsid w:val="00704FE4"/>
    <w:rsid w:val="00710370"/>
    <w:rsid w:val="007107F1"/>
    <w:rsid w:val="00714591"/>
    <w:rsid w:val="00714C3D"/>
    <w:rsid w:val="00715140"/>
    <w:rsid w:val="00717440"/>
    <w:rsid w:val="007175E8"/>
    <w:rsid w:val="00717B47"/>
    <w:rsid w:val="0072299A"/>
    <w:rsid w:val="00723543"/>
    <w:rsid w:val="007238C7"/>
    <w:rsid w:val="007239C3"/>
    <w:rsid w:val="00723FB1"/>
    <w:rsid w:val="007261C5"/>
    <w:rsid w:val="00727F15"/>
    <w:rsid w:val="00732710"/>
    <w:rsid w:val="00732B25"/>
    <w:rsid w:val="00734640"/>
    <w:rsid w:val="00735001"/>
    <w:rsid w:val="00735EE3"/>
    <w:rsid w:val="00736261"/>
    <w:rsid w:val="00736F22"/>
    <w:rsid w:val="00737285"/>
    <w:rsid w:val="0074169D"/>
    <w:rsid w:val="0074169F"/>
    <w:rsid w:val="0074320A"/>
    <w:rsid w:val="007441D8"/>
    <w:rsid w:val="00745B1A"/>
    <w:rsid w:val="007468B8"/>
    <w:rsid w:val="00747357"/>
    <w:rsid w:val="00752FBF"/>
    <w:rsid w:val="00753E37"/>
    <w:rsid w:val="00754487"/>
    <w:rsid w:val="0075463C"/>
    <w:rsid w:val="00755B01"/>
    <w:rsid w:val="0075701B"/>
    <w:rsid w:val="00757E0F"/>
    <w:rsid w:val="0076433A"/>
    <w:rsid w:val="0076489A"/>
    <w:rsid w:val="007657A3"/>
    <w:rsid w:val="00765C3E"/>
    <w:rsid w:val="00766024"/>
    <w:rsid w:val="00767297"/>
    <w:rsid w:val="00767D38"/>
    <w:rsid w:val="0077155F"/>
    <w:rsid w:val="00772E5F"/>
    <w:rsid w:val="00773037"/>
    <w:rsid w:val="007767F6"/>
    <w:rsid w:val="00776DEE"/>
    <w:rsid w:val="007819F4"/>
    <w:rsid w:val="0078529D"/>
    <w:rsid w:val="00785755"/>
    <w:rsid w:val="007866EC"/>
    <w:rsid w:val="00787B6D"/>
    <w:rsid w:val="00790A3C"/>
    <w:rsid w:val="0079187E"/>
    <w:rsid w:val="00793D68"/>
    <w:rsid w:val="0079427C"/>
    <w:rsid w:val="0079482E"/>
    <w:rsid w:val="007950E5"/>
    <w:rsid w:val="007951D1"/>
    <w:rsid w:val="007969DF"/>
    <w:rsid w:val="00797E04"/>
    <w:rsid w:val="007A1FE6"/>
    <w:rsid w:val="007A2472"/>
    <w:rsid w:val="007A261D"/>
    <w:rsid w:val="007A4F82"/>
    <w:rsid w:val="007A5403"/>
    <w:rsid w:val="007A5C8B"/>
    <w:rsid w:val="007A6815"/>
    <w:rsid w:val="007A70D5"/>
    <w:rsid w:val="007A7CB4"/>
    <w:rsid w:val="007B0481"/>
    <w:rsid w:val="007B3F07"/>
    <w:rsid w:val="007B57CC"/>
    <w:rsid w:val="007B662E"/>
    <w:rsid w:val="007B6815"/>
    <w:rsid w:val="007B6C1C"/>
    <w:rsid w:val="007B6DCD"/>
    <w:rsid w:val="007C2B0C"/>
    <w:rsid w:val="007C2D5A"/>
    <w:rsid w:val="007C448E"/>
    <w:rsid w:val="007C4A6A"/>
    <w:rsid w:val="007C50F0"/>
    <w:rsid w:val="007C6671"/>
    <w:rsid w:val="007C6CDC"/>
    <w:rsid w:val="007C76C4"/>
    <w:rsid w:val="007D0698"/>
    <w:rsid w:val="007D1D51"/>
    <w:rsid w:val="007D2390"/>
    <w:rsid w:val="007D3C7D"/>
    <w:rsid w:val="007D4482"/>
    <w:rsid w:val="007D6B79"/>
    <w:rsid w:val="007E2088"/>
    <w:rsid w:val="007E23D2"/>
    <w:rsid w:val="007E3131"/>
    <w:rsid w:val="007E7510"/>
    <w:rsid w:val="007F1588"/>
    <w:rsid w:val="007F1DD6"/>
    <w:rsid w:val="007F42FD"/>
    <w:rsid w:val="007F5038"/>
    <w:rsid w:val="007F6463"/>
    <w:rsid w:val="00801829"/>
    <w:rsid w:val="00804E9E"/>
    <w:rsid w:val="00806DD5"/>
    <w:rsid w:val="00807E56"/>
    <w:rsid w:val="00807FD3"/>
    <w:rsid w:val="008100E0"/>
    <w:rsid w:val="008105A5"/>
    <w:rsid w:val="00812563"/>
    <w:rsid w:val="00812E23"/>
    <w:rsid w:val="00812E7F"/>
    <w:rsid w:val="0081330F"/>
    <w:rsid w:val="00814E3B"/>
    <w:rsid w:val="00815ABF"/>
    <w:rsid w:val="00820B44"/>
    <w:rsid w:val="00820D41"/>
    <w:rsid w:val="00822594"/>
    <w:rsid w:val="0082498C"/>
    <w:rsid w:val="008249F6"/>
    <w:rsid w:val="008257C9"/>
    <w:rsid w:val="008258B5"/>
    <w:rsid w:val="00825A1D"/>
    <w:rsid w:val="00825D9F"/>
    <w:rsid w:val="00825E68"/>
    <w:rsid w:val="0082659C"/>
    <w:rsid w:val="00827ADC"/>
    <w:rsid w:val="0083370B"/>
    <w:rsid w:val="00834C2A"/>
    <w:rsid w:val="00835F12"/>
    <w:rsid w:val="00836511"/>
    <w:rsid w:val="0083731C"/>
    <w:rsid w:val="00840ACC"/>
    <w:rsid w:val="00840C35"/>
    <w:rsid w:val="0084255B"/>
    <w:rsid w:val="008455D8"/>
    <w:rsid w:val="00845DC2"/>
    <w:rsid w:val="00845F16"/>
    <w:rsid w:val="008512FE"/>
    <w:rsid w:val="00851459"/>
    <w:rsid w:val="00851AC0"/>
    <w:rsid w:val="00851FD3"/>
    <w:rsid w:val="00853BA2"/>
    <w:rsid w:val="00854339"/>
    <w:rsid w:val="00854A5C"/>
    <w:rsid w:val="00854D92"/>
    <w:rsid w:val="00854F16"/>
    <w:rsid w:val="008561F1"/>
    <w:rsid w:val="00856584"/>
    <w:rsid w:val="00856F96"/>
    <w:rsid w:val="00857316"/>
    <w:rsid w:val="00860CB6"/>
    <w:rsid w:val="00861B0E"/>
    <w:rsid w:val="0086294B"/>
    <w:rsid w:val="00863259"/>
    <w:rsid w:val="00863D65"/>
    <w:rsid w:val="00865C54"/>
    <w:rsid w:val="008662FD"/>
    <w:rsid w:val="00867066"/>
    <w:rsid w:val="008704C3"/>
    <w:rsid w:val="008707B1"/>
    <w:rsid w:val="008708E2"/>
    <w:rsid w:val="00872240"/>
    <w:rsid w:val="00872438"/>
    <w:rsid w:val="0087329D"/>
    <w:rsid w:val="00873ABE"/>
    <w:rsid w:val="00873F8B"/>
    <w:rsid w:val="00874367"/>
    <w:rsid w:val="00874B58"/>
    <w:rsid w:val="00875430"/>
    <w:rsid w:val="0087617C"/>
    <w:rsid w:val="00880664"/>
    <w:rsid w:val="00880B64"/>
    <w:rsid w:val="00881C3C"/>
    <w:rsid w:val="00882185"/>
    <w:rsid w:val="0088328F"/>
    <w:rsid w:val="008855E8"/>
    <w:rsid w:val="00886E1B"/>
    <w:rsid w:val="008901B7"/>
    <w:rsid w:val="00890B18"/>
    <w:rsid w:val="0089164C"/>
    <w:rsid w:val="00891802"/>
    <w:rsid w:val="00891872"/>
    <w:rsid w:val="008925FB"/>
    <w:rsid w:val="008930B0"/>
    <w:rsid w:val="008936A9"/>
    <w:rsid w:val="008938E8"/>
    <w:rsid w:val="00896C0A"/>
    <w:rsid w:val="00897A11"/>
    <w:rsid w:val="008A2928"/>
    <w:rsid w:val="008A35F1"/>
    <w:rsid w:val="008A4C83"/>
    <w:rsid w:val="008A5051"/>
    <w:rsid w:val="008A6956"/>
    <w:rsid w:val="008B052B"/>
    <w:rsid w:val="008B254F"/>
    <w:rsid w:val="008B3529"/>
    <w:rsid w:val="008B4AF5"/>
    <w:rsid w:val="008B56A0"/>
    <w:rsid w:val="008B61CF"/>
    <w:rsid w:val="008C1722"/>
    <w:rsid w:val="008C212F"/>
    <w:rsid w:val="008C2263"/>
    <w:rsid w:val="008C2404"/>
    <w:rsid w:val="008C2B66"/>
    <w:rsid w:val="008C2CD9"/>
    <w:rsid w:val="008C3437"/>
    <w:rsid w:val="008C3BAE"/>
    <w:rsid w:val="008C4414"/>
    <w:rsid w:val="008C5C2B"/>
    <w:rsid w:val="008C7A42"/>
    <w:rsid w:val="008D0511"/>
    <w:rsid w:val="008D057B"/>
    <w:rsid w:val="008D15CC"/>
    <w:rsid w:val="008D2650"/>
    <w:rsid w:val="008D33D6"/>
    <w:rsid w:val="008E097F"/>
    <w:rsid w:val="008E30E7"/>
    <w:rsid w:val="008E39E3"/>
    <w:rsid w:val="008E47C2"/>
    <w:rsid w:val="008E49AF"/>
    <w:rsid w:val="008E5E33"/>
    <w:rsid w:val="008E7980"/>
    <w:rsid w:val="008F09F1"/>
    <w:rsid w:val="008F2CFC"/>
    <w:rsid w:val="008F3F36"/>
    <w:rsid w:val="008F4526"/>
    <w:rsid w:val="008F45AC"/>
    <w:rsid w:val="008F54F7"/>
    <w:rsid w:val="008F5C98"/>
    <w:rsid w:val="008F6033"/>
    <w:rsid w:val="00903811"/>
    <w:rsid w:val="00903C0D"/>
    <w:rsid w:val="00907082"/>
    <w:rsid w:val="00907CA7"/>
    <w:rsid w:val="00907ECC"/>
    <w:rsid w:val="00911F05"/>
    <w:rsid w:val="00915132"/>
    <w:rsid w:val="00915E39"/>
    <w:rsid w:val="00915F4B"/>
    <w:rsid w:val="00916E5F"/>
    <w:rsid w:val="009174F2"/>
    <w:rsid w:val="00920791"/>
    <w:rsid w:val="009226A4"/>
    <w:rsid w:val="0092434F"/>
    <w:rsid w:val="00925434"/>
    <w:rsid w:val="0092554A"/>
    <w:rsid w:val="00926F59"/>
    <w:rsid w:val="009277AF"/>
    <w:rsid w:val="00927E70"/>
    <w:rsid w:val="00930969"/>
    <w:rsid w:val="00932D8C"/>
    <w:rsid w:val="00933D10"/>
    <w:rsid w:val="00933F16"/>
    <w:rsid w:val="0093487D"/>
    <w:rsid w:val="00934EC2"/>
    <w:rsid w:val="00935A86"/>
    <w:rsid w:val="00937684"/>
    <w:rsid w:val="00937800"/>
    <w:rsid w:val="00937A62"/>
    <w:rsid w:val="0094257A"/>
    <w:rsid w:val="00944D1B"/>
    <w:rsid w:val="00946220"/>
    <w:rsid w:val="0095492F"/>
    <w:rsid w:val="00954D8D"/>
    <w:rsid w:val="0095588B"/>
    <w:rsid w:val="00956423"/>
    <w:rsid w:val="00956F30"/>
    <w:rsid w:val="00960A35"/>
    <w:rsid w:val="00961186"/>
    <w:rsid w:val="00962A9B"/>
    <w:rsid w:val="00963823"/>
    <w:rsid w:val="009643B7"/>
    <w:rsid w:val="009655EC"/>
    <w:rsid w:val="00966DEE"/>
    <w:rsid w:val="00967BCB"/>
    <w:rsid w:val="009716BD"/>
    <w:rsid w:val="0097195F"/>
    <w:rsid w:val="009745C1"/>
    <w:rsid w:val="009750D0"/>
    <w:rsid w:val="009752E3"/>
    <w:rsid w:val="00975976"/>
    <w:rsid w:val="00975C6F"/>
    <w:rsid w:val="009766B8"/>
    <w:rsid w:val="009773F4"/>
    <w:rsid w:val="00977418"/>
    <w:rsid w:val="00981331"/>
    <w:rsid w:val="00982154"/>
    <w:rsid w:val="00982340"/>
    <w:rsid w:val="00982845"/>
    <w:rsid w:val="00984EC6"/>
    <w:rsid w:val="00987365"/>
    <w:rsid w:val="0098783C"/>
    <w:rsid w:val="00990F66"/>
    <w:rsid w:val="00991036"/>
    <w:rsid w:val="009913BE"/>
    <w:rsid w:val="00992F07"/>
    <w:rsid w:val="0099372A"/>
    <w:rsid w:val="00996ECA"/>
    <w:rsid w:val="009A1E1F"/>
    <w:rsid w:val="009A2A6C"/>
    <w:rsid w:val="009A313F"/>
    <w:rsid w:val="009A34AD"/>
    <w:rsid w:val="009A3899"/>
    <w:rsid w:val="009A514D"/>
    <w:rsid w:val="009A5A8D"/>
    <w:rsid w:val="009A766B"/>
    <w:rsid w:val="009A7CF8"/>
    <w:rsid w:val="009B2098"/>
    <w:rsid w:val="009B2263"/>
    <w:rsid w:val="009B267C"/>
    <w:rsid w:val="009B3703"/>
    <w:rsid w:val="009B4206"/>
    <w:rsid w:val="009B4FF2"/>
    <w:rsid w:val="009B7B33"/>
    <w:rsid w:val="009B7BCA"/>
    <w:rsid w:val="009C17E7"/>
    <w:rsid w:val="009C39EF"/>
    <w:rsid w:val="009C4FDA"/>
    <w:rsid w:val="009C6B78"/>
    <w:rsid w:val="009C79EB"/>
    <w:rsid w:val="009D00B6"/>
    <w:rsid w:val="009D01D6"/>
    <w:rsid w:val="009D08E7"/>
    <w:rsid w:val="009D1D9F"/>
    <w:rsid w:val="009D21AB"/>
    <w:rsid w:val="009D26B0"/>
    <w:rsid w:val="009D2737"/>
    <w:rsid w:val="009D32FF"/>
    <w:rsid w:val="009D5A52"/>
    <w:rsid w:val="009D6F6E"/>
    <w:rsid w:val="009D7943"/>
    <w:rsid w:val="009E1658"/>
    <w:rsid w:val="009E1F7D"/>
    <w:rsid w:val="009E22A5"/>
    <w:rsid w:val="009E30D5"/>
    <w:rsid w:val="009E64BE"/>
    <w:rsid w:val="009E79DF"/>
    <w:rsid w:val="009F23FB"/>
    <w:rsid w:val="009F2494"/>
    <w:rsid w:val="009F2FC8"/>
    <w:rsid w:val="009F323A"/>
    <w:rsid w:val="00A01318"/>
    <w:rsid w:val="00A02D82"/>
    <w:rsid w:val="00A03781"/>
    <w:rsid w:val="00A03A7B"/>
    <w:rsid w:val="00A03F0F"/>
    <w:rsid w:val="00A03FC7"/>
    <w:rsid w:val="00A0549D"/>
    <w:rsid w:val="00A068EF"/>
    <w:rsid w:val="00A126C2"/>
    <w:rsid w:val="00A13E19"/>
    <w:rsid w:val="00A14A61"/>
    <w:rsid w:val="00A14DB6"/>
    <w:rsid w:val="00A15CA7"/>
    <w:rsid w:val="00A16200"/>
    <w:rsid w:val="00A163E9"/>
    <w:rsid w:val="00A167C9"/>
    <w:rsid w:val="00A16B5B"/>
    <w:rsid w:val="00A1797B"/>
    <w:rsid w:val="00A2033C"/>
    <w:rsid w:val="00A23467"/>
    <w:rsid w:val="00A2356D"/>
    <w:rsid w:val="00A30699"/>
    <w:rsid w:val="00A31021"/>
    <w:rsid w:val="00A3181D"/>
    <w:rsid w:val="00A31A01"/>
    <w:rsid w:val="00A33400"/>
    <w:rsid w:val="00A3506C"/>
    <w:rsid w:val="00A35381"/>
    <w:rsid w:val="00A35437"/>
    <w:rsid w:val="00A3556E"/>
    <w:rsid w:val="00A36CDE"/>
    <w:rsid w:val="00A40756"/>
    <w:rsid w:val="00A40D15"/>
    <w:rsid w:val="00A40D47"/>
    <w:rsid w:val="00A412FA"/>
    <w:rsid w:val="00A46F0A"/>
    <w:rsid w:val="00A5079A"/>
    <w:rsid w:val="00A51D85"/>
    <w:rsid w:val="00A5216C"/>
    <w:rsid w:val="00A52F4E"/>
    <w:rsid w:val="00A54365"/>
    <w:rsid w:val="00A54D99"/>
    <w:rsid w:val="00A55C85"/>
    <w:rsid w:val="00A56895"/>
    <w:rsid w:val="00A56A38"/>
    <w:rsid w:val="00A56D8C"/>
    <w:rsid w:val="00A570C5"/>
    <w:rsid w:val="00A6030A"/>
    <w:rsid w:val="00A61B28"/>
    <w:rsid w:val="00A633DF"/>
    <w:rsid w:val="00A6340D"/>
    <w:rsid w:val="00A639BD"/>
    <w:rsid w:val="00A63D64"/>
    <w:rsid w:val="00A64374"/>
    <w:rsid w:val="00A65327"/>
    <w:rsid w:val="00A66E37"/>
    <w:rsid w:val="00A66F26"/>
    <w:rsid w:val="00A6702B"/>
    <w:rsid w:val="00A6718C"/>
    <w:rsid w:val="00A70041"/>
    <w:rsid w:val="00A707EA"/>
    <w:rsid w:val="00A710A2"/>
    <w:rsid w:val="00A71234"/>
    <w:rsid w:val="00A72061"/>
    <w:rsid w:val="00A72D49"/>
    <w:rsid w:val="00A7330F"/>
    <w:rsid w:val="00A74779"/>
    <w:rsid w:val="00A74B6C"/>
    <w:rsid w:val="00A758E4"/>
    <w:rsid w:val="00A76CF6"/>
    <w:rsid w:val="00A77586"/>
    <w:rsid w:val="00A77D59"/>
    <w:rsid w:val="00A836ED"/>
    <w:rsid w:val="00A838F4"/>
    <w:rsid w:val="00A84AA9"/>
    <w:rsid w:val="00A86C3E"/>
    <w:rsid w:val="00A86FBC"/>
    <w:rsid w:val="00A870C6"/>
    <w:rsid w:val="00A8737E"/>
    <w:rsid w:val="00A876CF"/>
    <w:rsid w:val="00A903C7"/>
    <w:rsid w:val="00A937BC"/>
    <w:rsid w:val="00A94348"/>
    <w:rsid w:val="00A95DAF"/>
    <w:rsid w:val="00A96B30"/>
    <w:rsid w:val="00A9718B"/>
    <w:rsid w:val="00A977E9"/>
    <w:rsid w:val="00AA0C11"/>
    <w:rsid w:val="00AA21EC"/>
    <w:rsid w:val="00AA3CA4"/>
    <w:rsid w:val="00AA4AE4"/>
    <w:rsid w:val="00AA55FC"/>
    <w:rsid w:val="00AA79FE"/>
    <w:rsid w:val="00AB01E3"/>
    <w:rsid w:val="00AB0575"/>
    <w:rsid w:val="00AB09B2"/>
    <w:rsid w:val="00AB1868"/>
    <w:rsid w:val="00AB19FC"/>
    <w:rsid w:val="00AB1FAB"/>
    <w:rsid w:val="00AB26F8"/>
    <w:rsid w:val="00AB3E83"/>
    <w:rsid w:val="00AB3F86"/>
    <w:rsid w:val="00AB4BFA"/>
    <w:rsid w:val="00AB5D3B"/>
    <w:rsid w:val="00AB64AB"/>
    <w:rsid w:val="00AB7E0C"/>
    <w:rsid w:val="00AC00FF"/>
    <w:rsid w:val="00AC0991"/>
    <w:rsid w:val="00AC0E3B"/>
    <w:rsid w:val="00AC2A50"/>
    <w:rsid w:val="00AC360B"/>
    <w:rsid w:val="00AC3C0C"/>
    <w:rsid w:val="00AC4506"/>
    <w:rsid w:val="00AC4683"/>
    <w:rsid w:val="00AD0EBF"/>
    <w:rsid w:val="00AD1A90"/>
    <w:rsid w:val="00AD2747"/>
    <w:rsid w:val="00AD38E7"/>
    <w:rsid w:val="00AD3D7C"/>
    <w:rsid w:val="00AD4D67"/>
    <w:rsid w:val="00AD4F49"/>
    <w:rsid w:val="00AD53BD"/>
    <w:rsid w:val="00AD5915"/>
    <w:rsid w:val="00AE087C"/>
    <w:rsid w:val="00AE1A4E"/>
    <w:rsid w:val="00AE25A6"/>
    <w:rsid w:val="00AE29E0"/>
    <w:rsid w:val="00AE31DB"/>
    <w:rsid w:val="00AE542D"/>
    <w:rsid w:val="00AE5A9D"/>
    <w:rsid w:val="00AE5C96"/>
    <w:rsid w:val="00AE68F0"/>
    <w:rsid w:val="00AE734F"/>
    <w:rsid w:val="00AF05E3"/>
    <w:rsid w:val="00AF0E4E"/>
    <w:rsid w:val="00AF0F7A"/>
    <w:rsid w:val="00AF284A"/>
    <w:rsid w:val="00AF542B"/>
    <w:rsid w:val="00AF7A47"/>
    <w:rsid w:val="00B00619"/>
    <w:rsid w:val="00B00A88"/>
    <w:rsid w:val="00B017B8"/>
    <w:rsid w:val="00B0395F"/>
    <w:rsid w:val="00B0404F"/>
    <w:rsid w:val="00B059F6"/>
    <w:rsid w:val="00B063D2"/>
    <w:rsid w:val="00B0687C"/>
    <w:rsid w:val="00B07A66"/>
    <w:rsid w:val="00B10C14"/>
    <w:rsid w:val="00B127DB"/>
    <w:rsid w:val="00B136A1"/>
    <w:rsid w:val="00B16ADA"/>
    <w:rsid w:val="00B237D7"/>
    <w:rsid w:val="00B23F75"/>
    <w:rsid w:val="00B25898"/>
    <w:rsid w:val="00B26220"/>
    <w:rsid w:val="00B26AE0"/>
    <w:rsid w:val="00B27BCA"/>
    <w:rsid w:val="00B3164D"/>
    <w:rsid w:val="00B31DC2"/>
    <w:rsid w:val="00B324B0"/>
    <w:rsid w:val="00B37466"/>
    <w:rsid w:val="00B37925"/>
    <w:rsid w:val="00B40096"/>
    <w:rsid w:val="00B40876"/>
    <w:rsid w:val="00B45097"/>
    <w:rsid w:val="00B45CAF"/>
    <w:rsid w:val="00B46627"/>
    <w:rsid w:val="00B4755B"/>
    <w:rsid w:val="00B47CFA"/>
    <w:rsid w:val="00B50401"/>
    <w:rsid w:val="00B50558"/>
    <w:rsid w:val="00B536BC"/>
    <w:rsid w:val="00B538E5"/>
    <w:rsid w:val="00B55CC4"/>
    <w:rsid w:val="00B5600A"/>
    <w:rsid w:val="00B5739E"/>
    <w:rsid w:val="00B57AD4"/>
    <w:rsid w:val="00B6001B"/>
    <w:rsid w:val="00B63D7D"/>
    <w:rsid w:val="00B64042"/>
    <w:rsid w:val="00B66EEB"/>
    <w:rsid w:val="00B70E09"/>
    <w:rsid w:val="00B731D9"/>
    <w:rsid w:val="00B73DC5"/>
    <w:rsid w:val="00B7578D"/>
    <w:rsid w:val="00B76E04"/>
    <w:rsid w:val="00B77708"/>
    <w:rsid w:val="00B77713"/>
    <w:rsid w:val="00B77768"/>
    <w:rsid w:val="00B77F38"/>
    <w:rsid w:val="00B80EFD"/>
    <w:rsid w:val="00B82663"/>
    <w:rsid w:val="00B842CE"/>
    <w:rsid w:val="00B86ED2"/>
    <w:rsid w:val="00B87111"/>
    <w:rsid w:val="00B87D50"/>
    <w:rsid w:val="00B939BD"/>
    <w:rsid w:val="00B93AEA"/>
    <w:rsid w:val="00B942BB"/>
    <w:rsid w:val="00B94D17"/>
    <w:rsid w:val="00B96F0F"/>
    <w:rsid w:val="00BA089F"/>
    <w:rsid w:val="00BA0DA0"/>
    <w:rsid w:val="00BA1FED"/>
    <w:rsid w:val="00BA4E62"/>
    <w:rsid w:val="00BA50F5"/>
    <w:rsid w:val="00BA7CC4"/>
    <w:rsid w:val="00BB0588"/>
    <w:rsid w:val="00BB090F"/>
    <w:rsid w:val="00BB0E7B"/>
    <w:rsid w:val="00BB1D04"/>
    <w:rsid w:val="00BB22AC"/>
    <w:rsid w:val="00BB3233"/>
    <w:rsid w:val="00BB3A58"/>
    <w:rsid w:val="00BB598E"/>
    <w:rsid w:val="00BB7966"/>
    <w:rsid w:val="00BC0C24"/>
    <w:rsid w:val="00BC2E92"/>
    <w:rsid w:val="00BC315A"/>
    <w:rsid w:val="00BC4B2E"/>
    <w:rsid w:val="00BC5973"/>
    <w:rsid w:val="00BC686B"/>
    <w:rsid w:val="00BD068B"/>
    <w:rsid w:val="00BD0F15"/>
    <w:rsid w:val="00BD1B4C"/>
    <w:rsid w:val="00BD2493"/>
    <w:rsid w:val="00BD294B"/>
    <w:rsid w:val="00BD2A29"/>
    <w:rsid w:val="00BD2F21"/>
    <w:rsid w:val="00BD33CF"/>
    <w:rsid w:val="00BD6F42"/>
    <w:rsid w:val="00BE0369"/>
    <w:rsid w:val="00BE0970"/>
    <w:rsid w:val="00BE14C2"/>
    <w:rsid w:val="00BE2C42"/>
    <w:rsid w:val="00BE381F"/>
    <w:rsid w:val="00BE4F31"/>
    <w:rsid w:val="00BE540A"/>
    <w:rsid w:val="00BE586A"/>
    <w:rsid w:val="00BE5ACA"/>
    <w:rsid w:val="00BE6E45"/>
    <w:rsid w:val="00BF13E6"/>
    <w:rsid w:val="00BF3548"/>
    <w:rsid w:val="00BF56A8"/>
    <w:rsid w:val="00BF5D22"/>
    <w:rsid w:val="00BF64E0"/>
    <w:rsid w:val="00BF6809"/>
    <w:rsid w:val="00BF68FF"/>
    <w:rsid w:val="00C00F5B"/>
    <w:rsid w:val="00C01EF0"/>
    <w:rsid w:val="00C04E8D"/>
    <w:rsid w:val="00C0607A"/>
    <w:rsid w:val="00C07A01"/>
    <w:rsid w:val="00C1049D"/>
    <w:rsid w:val="00C1461C"/>
    <w:rsid w:val="00C157BE"/>
    <w:rsid w:val="00C15C88"/>
    <w:rsid w:val="00C16CAE"/>
    <w:rsid w:val="00C17ACC"/>
    <w:rsid w:val="00C206B2"/>
    <w:rsid w:val="00C229AF"/>
    <w:rsid w:val="00C23F69"/>
    <w:rsid w:val="00C278E2"/>
    <w:rsid w:val="00C310F9"/>
    <w:rsid w:val="00C31121"/>
    <w:rsid w:val="00C31B0A"/>
    <w:rsid w:val="00C32A32"/>
    <w:rsid w:val="00C33316"/>
    <w:rsid w:val="00C3535D"/>
    <w:rsid w:val="00C35D8A"/>
    <w:rsid w:val="00C41156"/>
    <w:rsid w:val="00C424F4"/>
    <w:rsid w:val="00C42B58"/>
    <w:rsid w:val="00C42F0B"/>
    <w:rsid w:val="00C442CA"/>
    <w:rsid w:val="00C44557"/>
    <w:rsid w:val="00C45287"/>
    <w:rsid w:val="00C453B6"/>
    <w:rsid w:val="00C45805"/>
    <w:rsid w:val="00C508B2"/>
    <w:rsid w:val="00C52190"/>
    <w:rsid w:val="00C541D4"/>
    <w:rsid w:val="00C542ED"/>
    <w:rsid w:val="00C552DA"/>
    <w:rsid w:val="00C5536F"/>
    <w:rsid w:val="00C57183"/>
    <w:rsid w:val="00C57382"/>
    <w:rsid w:val="00C603FA"/>
    <w:rsid w:val="00C6089A"/>
    <w:rsid w:val="00C61483"/>
    <w:rsid w:val="00C614F6"/>
    <w:rsid w:val="00C61515"/>
    <w:rsid w:val="00C618E1"/>
    <w:rsid w:val="00C61A4B"/>
    <w:rsid w:val="00C61BF5"/>
    <w:rsid w:val="00C6267A"/>
    <w:rsid w:val="00C62E1A"/>
    <w:rsid w:val="00C639A3"/>
    <w:rsid w:val="00C63E7D"/>
    <w:rsid w:val="00C66750"/>
    <w:rsid w:val="00C667B2"/>
    <w:rsid w:val="00C671C7"/>
    <w:rsid w:val="00C679E9"/>
    <w:rsid w:val="00C71B5D"/>
    <w:rsid w:val="00C730B5"/>
    <w:rsid w:val="00C73A0A"/>
    <w:rsid w:val="00C75A7D"/>
    <w:rsid w:val="00C76AAE"/>
    <w:rsid w:val="00C77C9D"/>
    <w:rsid w:val="00C77CD7"/>
    <w:rsid w:val="00C80220"/>
    <w:rsid w:val="00C80BFF"/>
    <w:rsid w:val="00C82AC9"/>
    <w:rsid w:val="00C83149"/>
    <w:rsid w:val="00C8456B"/>
    <w:rsid w:val="00C87064"/>
    <w:rsid w:val="00C8729E"/>
    <w:rsid w:val="00C87530"/>
    <w:rsid w:val="00C930AF"/>
    <w:rsid w:val="00C94FA7"/>
    <w:rsid w:val="00C9635B"/>
    <w:rsid w:val="00C9671B"/>
    <w:rsid w:val="00C97380"/>
    <w:rsid w:val="00C97604"/>
    <w:rsid w:val="00C9767B"/>
    <w:rsid w:val="00CA1C68"/>
    <w:rsid w:val="00CA4729"/>
    <w:rsid w:val="00CA4A8E"/>
    <w:rsid w:val="00CA4D23"/>
    <w:rsid w:val="00CA4D7E"/>
    <w:rsid w:val="00CA5612"/>
    <w:rsid w:val="00CA60A0"/>
    <w:rsid w:val="00CA72B8"/>
    <w:rsid w:val="00CA7D3E"/>
    <w:rsid w:val="00CA7E4B"/>
    <w:rsid w:val="00CB0329"/>
    <w:rsid w:val="00CB33FB"/>
    <w:rsid w:val="00CB4CD8"/>
    <w:rsid w:val="00CB6984"/>
    <w:rsid w:val="00CB7D05"/>
    <w:rsid w:val="00CB7F43"/>
    <w:rsid w:val="00CC149D"/>
    <w:rsid w:val="00CC1846"/>
    <w:rsid w:val="00CC3BCA"/>
    <w:rsid w:val="00CC45C9"/>
    <w:rsid w:val="00CC482B"/>
    <w:rsid w:val="00CC52B5"/>
    <w:rsid w:val="00CC5D63"/>
    <w:rsid w:val="00CC6416"/>
    <w:rsid w:val="00CC6839"/>
    <w:rsid w:val="00CC6AEE"/>
    <w:rsid w:val="00CD0265"/>
    <w:rsid w:val="00CD0354"/>
    <w:rsid w:val="00CD0DE0"/>
    <w:rsid w:val="00CD1ABD"/>
    <w:rsid w:val="00CD20C1"/>
    <w:rsid w:val="00CD285A"/>
    <w:rsid w:val="00CD4B03"/>
    <w:rsid w:val="00CD5469"/>
    <w:rsid w:val="00CD61F4"/>
    <w:rsid w:val="00CD75F0"/>
    <w:rsid w:val="00CD77FF"/>
    <w:rsid w:val="00CD7D54"/>
    <w:rsid w:val="00CE0739"/>
    <w:rsid w:val="00CE2AD2"/>
    <w:rsid w:val="00CE2B26"/>
    <w:rsid w:val="00CE312C"/>
    <w:rsid w:val="00CE3788"/>
    <w:rsid w:val="00CE4289"/>
    <w:rsid w:val="00CE4ED5"/>
    <w:rsid w:val="00CE58A3"/>
    <w:rsid w:val="00CE618D"/>
    <w:rsid w:val="00CE63D1"/>
    <w:rsid w:val="00CE707C"/>
    <w:rsid w:val="00CF1A64"/>
    <w:rsid w:val="00CF3C72"/>
    <w:rsid w:val="00CF4272"/>
    <w:rsid w:val="00CF4395"/>
    <w:rsid w:val="00CF4A4F"/>
    <w:rsid w:val="00CF5946"/>
    <w:rsid w:val="00CF5B32"/>
    <w:rsid w:val="00CF5D99"/>
    <w:rsid w:val="00CF64AC"/>
    <w:rsid w:val="00CF6E91"/>
    <w:rsid w:val="00CF77FE"/>
    <w:rsid w:val="00D0287B"/>
    <w:rsid w:val="00D02DC7"/>
    <w:rsid w:val="00D0612A"/>
    <w:rsid w:val="00D06874"/>
    <w:rsid w:val="00D1014B"/>
    <w:rsid w:val="00D116AC"/>
    <w:rsid w:val="00D12C97"/>
    <w:rsid w:val="00D13D17"/>
    <w:rsid w:val="00D13E51"/>
    <w:rsid w:val="00D141FD"/>
    <w:rsid w:val="00D1434E"/>
    <w:rsid w:val="00D1482F"/>
    <w:rsid w:val="00D15030"/>
    <w:rsid w:val="00D206A1"/>
    <w:rsid w:val="00D210E8"/>
    <w:rsid w:val="00D22868"/>
    <w:rsid w:val="00D2324B"/>
    <w:rsid w:val="00D25A63"/>
    <w:rsid w:val="00D25BFF"/>
    <w:rsid w:val="00D2647A"/>
    <w:rsid w:val="00D26D53"/>
    <w:rsid w:val="00D311CE"/>
    <w:rsid w:val="00D32C32"/>
    <w:rsid w:val="00D34C81"/>
    <w:rsid w:val="00D351A2"/>
    <w:rsid w:val="00D3682F"/>
    <w:rsid w:val="00D406F4"/>
    <w:rsid w:val="00D439B4"/>
    <w:rsid w:val="00D43A6A"/>
    <w:rsid w:val="00D4408A"/>
    <w:rsid w:val="00D448AB"/>
    <w:rsid w:val="00D44D1B"/>
    <w:rsid w:val="00D45022"/>
    <w:rsid w:val="00D45754"/>
    <w:rsid w:val="00D50A96"/>
    <w:rsid w:val="00D51842"/>
    <w:rsid w:val="00D5256E"/>
    <w:rsid w:val="00D52CD2"/>
    <w:rsid w:val="00D535BC"/>
    <w:rsid w:val="00D544DB"/>
    <w:rsid w:val="00D5538F"/>
    <w:rsid w:val="00D556D5"/>
    <w:rsid w:val="00D565E5"/>
    <w:rsid w:val="00D5711E"/>
    <w:rsid w:val="00D577B0"/>
    <w:rsid w:val="00D578C1"/>
    <w:rsid w:val="00D60152"/>
    <w:rsid w:val="00D6028C"/>
    <w:rsid w:val="00D606DF"/>
    <w:rsid w:val="00D61311"/>
    <w:rsid w:val="00D61EEF"/>
    <w:rsid w:val="00D64FC7"/>
    <w:rsid w:val="00D64FCE"/>
    <w:rsid w:val="00D65C7B"/>
    <w:rsid w:val="00D67B3F"/>
    <w:rsid w:val="00D70DA8"/>
    <w:rsid w:val="00D72C8C"/>
    <w:rsid w:val="00D72FAC"/>
    <w:rsid w:val="00D7369B"/>
    <w:rsid w:val="00D74127"/>
    <w:rsid w:val="00D741B2"/>
    <w:rsid w:val="00D75557"/>
    <w:rsid w:val="00D81E7C"/>
    <w:rsid w:val="00D8307B"/>
    <w:rsid w:val="00D83462"/>
    <w:rsid w:val="00D837D8"/>
    <w:rsid w:val="00D85E41"/>
    <w:rsid w:val="00D903A4"/>
    <w:rsid w:val="00D9066A"/>
    <w:rsid w:val="00D92375"/>
    <w:rsid w:val="00D926DE"/>
    <w:rsid w:val="00D9355C"/>
    <w:rsid w:val="00D9384A"/>
    <w:rsid w:val="00D946EF"/>
    <w:rsid w:val="00D96E11"/>
    <w:rsid w:val="00D979AA"/>
    <w:rsid w:val="00DA1F6C"/>
    <w:rsid w:val="00DA2399"/>
    <w:rsid w:val="00DA2E75"/>
    <w:rsid w:val="00DA2EBE"/>
    <w:rsid w:val="00DA4839"/>
    <w:rsid w:val="00DA59EF"/>
    <w:rsid w:val="00DA6006"/>
    <w:rsid w:val="00DA7660"/>
    <w:rsid w:val="00DA7D0A"/>
    <w:rsid w:val="00DB3A61"/>
    <w:rsid w:val="00DB4908"/>
    <w:rsid w:val="00DB5A8C"/>
    <w:rsid w:val="00DB672E"/>
    <w:rsid w:val="00DB7875"/>
    <w:rsid w:val="00DC0AE2"/>
    <w:rsid w:val="00DC0B9B"/>
    <w:rsid w:val="00DC307A"/>
    <w:rsid w:val="00DC3E24"/>
    <w:rsid w:val="00DD0311"/>
    <w:rsid w:val="00DD127C"/>
    <w:rsid w:val="00DD39A9"/>
    <w:rsid w:val="00DD3A0D"/>
    <w:rsid w:val="00DD3A1F"/>
    <w:rsid w:val="00DD5273"/>
    <w:rsid w:val="00DD6EC0"/>
    <w:rsid w:val="00DD6FD4"/>
    <w:rsid w:val="00DD702F"/>
    <w:rsid w:val="00DE18E5"/>
    <w:rsid w:val="00DE386A"/>
    <w:rsid w:val="00DE471D"/>
    <w:rsid w:val="00DE78CB"/>
    <w:rsid w:val="00DF12FF"/>
    <w:rsid w:val="00DF145E"/>
    <w:rsid w:val="00DF3DFE"/>
    <w:rsid w:val="00DF3F2D"/>
    <w:rsid w:val="00DF498E"/>
    <w:rsid w:val="00DF4F6E"/>
    <w:rsid w:val="00DF69CA"/>
    <w:rsid w:val="00E000A1"/>
    <w:rsid w:val="00E001DA"/>
    <w:rsid w:val="00E01E6E"/>
    <w:rsid w:val="00E035A0"/>
    <w:rsid w:val="00E05E73"/>
    <w:rsid w:val="00E061AE"/>
    <w:rsid w:val="00E06DD3"/>
    <w:rsid w:val="00E076DA"/>
    <w:rsid w:val="00E141C2"/>
    <w:rsid w:val="00E14C91"/>
    <w:rsid w:val="00E162BD"/>
    <w:rsid w:val="00E167A0"/>
    <w:rsid w:val="00E169B0"/>
    <w:rsid w:val="00E178DB"/>
    <w:rsid w:val="00E208E9"/>
    <w:rsid w:val="00E21D7E"/>
    <w:rsid w:val="00E229E5"/>
    <w:rsid w:val="00E235D1"/>
    <w:rsid w:val="00E2429B"/>
    <w:rsid w:val="00E2560A"/>
    <w:rsid w:val="00E31A51"/>
    <w:rsid w:val="00E32B85"/>
    <w:rsid w:val="00E336EC"/>
    <w:rsid w:val="00E35A10"/>
    <w:rsid w:val="00E37472"/>
    <w:rsid w:val="00E379E5"/>
    <w:rsid w:val="00E4160A"/>
    <w:rsid w:val="00E41D7F"/>
    <w:rsid w:val="00E41F16"/>
    <w:rsid w:val="00E42B78"/>
    <w:rsid w:val="00E438EC"/>
    <w:rsid w:val="00E44372"/>
    <w:rsid w:val="00E44757"/>
    <w:rsid w:val="00E45083"/>
    <w:rsid w:val="00E45601"/>
    <w:rsid w:val="00E45B45"/>
    <w:rsid w:val="00E502A1"/>
    <w:rsid w:val="00E50E04"/>
    <w:rsid w:val="00E514A0"/>
    <w:rsid w:val="00E52208"/>
    <w:rsid w:val="00E53523"/>
    <w:rsid w:val="00E53EBB"/>
    <w:rsid w:val="00E54FE9"/>
    <w:rsid w:val="00E57D52"/>
    <w:rsid w:val="00E57EC8"/>
    <w:rsid w:val="00E64F6D"/>
    <w:rsid w:val="00E66CD2"/>
    <w:rsid w:val="00E706BB"/>
    <w:rsid w:val="00E70EE6"/>
    <w:rsid w:val="00E71471"/>
    <w:rsid w:val="00E71734"/>
    <w:rsid w:val="00E72C9C"/>
    <w:rsid w:val="00E74497"/>
    <w:rsid w:val="00E75082"/>
    <w:rsid w:val="00E75177"/>
    <w:rsid w:val="00E75B32"/>
    <w:rsid w:val="00E80C74"/>
    <w:rsid w:val="00E81BF8"/>
    <w:rsid w:val="00E822B5"/>
    <w:rsid w:val="00E84AA6"/>
    <w:rsid w:val="00E8512C"/>
    <w:rsid w:val="00E85693"/>
    <w:rsid w:val="00E861A8"/>
    <w:rsid w:val="00E862D1"/>
    <w:rsid w:val="00E90175"/>
    <w:rsid w:val="00E90DE8"/>
    <w:rsid w:val="00E9296F"/>
    <w:rsid w:val="00E945BD"/>
    <w:rsid w:val="00E95C6F"/>
    <w:rsid w:val="00EA05F5"/>
    <w:rsid w:val="00EA4396"/>
    <w:rsid w:val="00EA45E5"/>
    <w:rsid w:val="00EA5C36"/>
    <w:rsid w:val="00EA5E61"/>
    <w:rsid w:val="00EA6382"/>
    <w:rsid w:val="00EA6807"/>
    <w:rsid w:val="00EA73DC"/>
    <w:rsid w:val="00EA7E1A"/>
    <w:rsid w:val="00EB01EC"/>
    <w:rsid w:val="00EB1E8A"/>
    <w:rsid w:val="00EB7D51"/>
    <w:rsid w:val="00EC03FB"/>
    <w:rsid w:val="00EC10FF"/>
    <w:rsid w:val="00EC15FD"/>
    <w:rsid w:val="00EC1C0E"/>
    <w:rsid w:val="00EC1C7C"/>
    <w:rsid w:val="00EC68BE"/>
    <w:rsid w:val="00EC699A"/>
    <w:rsid w:val="00ED2433"/>
    <w:rsid w:val="00ED3089"/>
    <w:rsid w:val="00ED38C7"/>
    <w:rsid w:val="00ED39A1"/>
    <w:rsid w:val="00ED57A4"/>
    <w:rsid w:val="00ED678D"/>
    <w:rsid w:val="00ED6DFE"/>
    <w:rsid w:val="00ED77FA"/>
    <w:rsid w:val="00ED7B66"/>
    <w:rsid w:val="00EE0EA9"/>
    <w:rsid w:val="00EE24AF"/>
    <w:rsid w:val="00EE401B"/>
    <w:rsid w:val="00EE4B30"/>
    <w:rsid w:val="00EE607D"/>
    <w:rsid w:val="00EE7317"/>
    <w:rsid w:val="00EE742B"/>
    <w:rsid w:val="00EF154F"/>
    <w:rsid w:val="00EF1609"/>
    <w:rsid w:val="00EF1C4F"/>
    <w:rsid w:val="00EF2228"/>
    <w:rsid w:val="00EF4097"/>
    <w:rsid w:val="00EF41E0"/>
    <w:rsid w:val="00EF4FF1"/>
    <w:rsid w:val="00EF6F5B"/>
    <w:rsid w:val="00EF7F56"/>
    <w:rsid w:val="00F01DAB"/>
    <w:rsid w:val="00F04EA3"/>
    <w:rsid w:val="00F05666"/>
    <w:rsid w:val="00F07947"/>
    <w:rsid w:val="00F07CEF"/>
    <w:rsid w:val="00F1070B"/>
    <w:rsid w:val="00F10A54"/>
    <w:rsid w:val="00F118E8"/>
    <w:rsid w:val="00F11BFC"/>
    <w:rsid w:val="00F11C30"/>
    <w:rsid w:val="00F11FAF"/>
    <w:rsid w:val="00F152A0"/>
    <w:rsid w:val="00F160C8"/>
    <w:rsid w:val="00F20536"/>
    <w:rsid w:val="00F20CC9"/>
    <w:rsid w:val="00F23F4F"/>
    <w:rsid w:val="00F25249"/>
    <w:rsid w:val="00F2645E"/>
    <w:rsid w:val="00F26555"/>
    <w:rsid w:val="00F266F6"/>
    <w:rsid w:val="00F308EA"/>
    <w:rsid w:val="00F315FB"/>
    <w:rsid w:val="00F3444A"/>
    <w:rsid w:val="00F345C7"/>
    <w:rsid w:val="00F34EB6"/>
    <w:rsid w:val="00F352BE"/>
    <w:rsid w:val="00F35569"/>
    <w:rsid w:val="00F3719F"/>
    <w:rsid w:val="00F3767B"/>
    <w:rsid w:val="00F42E42"/>
    <w:rsid w:val="00F44802"/>
    <w:rsid w:val="00F45288"/>
    <w:rsid w:val="00F4609E"/>
    <w:rsid w:val="00F46B4F"/>
    <w:rsid w:val="00F5092F"/>
    <w:rsid w:val="00F5247C"/>
    <w:rsid w:val="00F5269C"/>
    <w:rsid w:val="00F52AEC"/>
    <w:rsid w:val="00F531BF"/>
    <w:rsid w:val="00F54163"/>
    <w:rsid w:val="00F55178"/>
    <w:rsid w:val="00F56D61"/>
    <w:rsid w:val="00F6002F"/>
    <w:rsid w:val="00F60488"/>
    <w:rsid w:val="00F60F12"/>
    <w:rsid w:val="00F62961"/>
    <w:rsid w:val="00F63F0D"/>
    <w:rsid w:val="00F6538E"/>
    <w:rsid w:val="00F66479"/>
    <w:rsid w:val="00F70FCE"/>
    <w:rsid w:val="00F71213"/>
    <w:rsid w:val="00F7492C"/>
    <w:rsid w:val="00F74E63"/>
    <w:rsid w:val="00F7595D"/>
    <w:rsid w:val="00F76F44"/>
    <w:rsid w:val="00F77AA6"/>
    <w:rsid w:val="00F831A0"/>
    <w:rsid w:val="00F8374F"/>
    <w:rsid w:val="00F839A9"/>
    <w:rsid w:val="00F83FDB"/>
    <w:rsid w:val="00F84428"/>
    <w:rsid w:val="00F86B19"/>
    <w:rsid w:val="00F86B8F"/>
    <w:rsid w:val="00F878CF"/>
    <w:rsid w:val="00F91570"/>
    <w:rsid w:val="00F94728"/>
    <w:rsid w:val="00F967A9"/>
    <w:rsid w:val="00FA153D"/>
    <w:rsid w:val="00FA3C7A"/>
    <w:rsid w:val="00FA5F2B"/>
    <w:rsid w:val="00FA6CDC"/>
    <w:rsid w:val="00FA7836"/>
    <w:rsid w:val="00FA7E9A"/>
    <w:rsid w:val="00FB1071"/>
    <w:rsid w:val="00FB347B"/>
    <w:rsid w:val="00FB3CDB"/>
    <w:rsid w:val="00FB442F"/>
    <w:rsid w:val="00FB5AE0"/>
    <w:rsid w:val="00FB7980"/>
    <w:rsid w:val="00FB7A1A"/>
    <w:rsid w:val="00FC01F2"/>
    <w:rsid w:val="00FC24A5"/>
    <w:rsid w:val="00FC2630"/>
    <w:rsid w:val="00FC5327"/>
    <w:rsid w:val="00FC5E30"/>
    <w:rsid w:val="00FC769E"/>
    <w:rsid w:val="00FD04C2"/>
    <w:rsid w:val="00FD2658"/>
    <w:rsid w:val="00FD28E4"/>
    <w:rsid w:val="00FD3583"/>
    <w:rsid w:val="00FD4179"/>
    <w:rsid w:val="00FD615C"/>
    <w:rsid w:val="00FD6AA7"/>
    <w:rsid w:val="00FD764C"/>
    <w:rsid w:val="00FD7858"/>
    <w:rsid w:val="00FD7E09"/>
    <w:rsid w:val="00FE155D"/>
    <w:rsid w:val="00FE1788"/>
    <w:rsid w:val="00FE33FC"/>
    <w:rsid w:val="00FE3892"/>
    <w:rsid w:val="00FE4240"/>
    <w:rsid w:val="00FE4612"/>
    <w:rsid w:val="00FE47F0"/>
    <w:rsid w:val="00FE7355"/>
    <w:rsid w:val="00FF03CC"/>
    <w:rsid w:val="00FF4EE9"/>
    <w:rsid w:val="00FF5212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77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9D26B0"/>
    <w:rPr>
      <w:sz w:val="24"/>
      <w:szCs w:val="24"/>
      <w:lang w:eastAsia="en-US"/>
    </w:rPr>
  </w:style>
  <w:style w:type="paragraph" w:styleId="1">
    <w:name w:val="heading 1"/>
    <w:aliases w:val="S-Appendix"/>
    <w:basedOn w:val="a0"/>
    <w:next w:val="a0"/>
    <w:link w:val="10"/>
    <w:uiPriority w:val="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S-Heading 3"/>
    <w:basedOn w:val="a0"/>
    <w:next w:val="a0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link w:val="50"/>
    <w:uiPriority w:val="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S-Appendix Знак"/>
    <w:link w:val="1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8A505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S-Heading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"/>
    <w:locked/>
    <w:rsid w:val="005962C8"/>
    <w:rPr>
      <w:rFonts w:ascii="Arial" w:hAnsi="Arial" w:cs="Times New Roman"/>
      <w:b/>
      <w:i/>
      <w:sz w:val="18"/>
    </w:rPr>
  </w:style>
  <w:style w:type="paragraph" w:styleId="a4">
    <w:name w:val="Balloon Text"/>
    <w:basedOn w:val="a0"/>
    <w:link w:val="a5"/>
    <w:uiPriority w:val="99"/>
    <w:rsid w:val="008A50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8A5051"/>
    <w:rPr>
      <w:rFonts w:ascii="Tahoma" w:hAnsi="Tahoma" w:cs="Times New Roman"/>
      <w:sz w:val="16"/>
    </w:rPr>
  </w:style>
  <w:style w:type="character" w:customStyle="1" w:styleId="142">
    <w:name w:val="Основной текст Знак142"/>
    <w:uiPriority w:val="99"/>
    <w:semiHidden/>
    <w:rsid w:val="008A5051"/>
    <w:rPr>
      <w:sz w:val="24"/>
    </w:rPr>
  </w:style>
  <w:style w:type="paragraph" w:styleId="a6">
    <w:name w:val="Body Text"/>
    <w:basedOn w:val="a0"/>
    <w:link w:val="a7"/>
    <w:uiPriority w:val="99"/>
    <w:rsid w:val="00B23F75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8A5051"/>
    <w:rPr>
      <w:rFonts w:cs="Times New Roman"/>
      <w:sz w:val="24"/>
    </w:rPr>
  </w:style>
  <w:style w:type="character" w:customStyle="1" w:styleId="141">
    <w:name w:val="Основной текст Знак141"/>
    <w:uiPriority w:val="99"/>
    <w:semiHidden/>
    <w:rsid w:val="008A5051"/>
    <w:rPr>
      <w:sz w:val="24"/>
    </w:rPr>
  </w:style>
  <w:style w:type="character" w:customStyle="1" w:styleId="140">
    <w:name w:val="Основной текст Знак140"/>
    <w:uiPriority w:val="99"/>
    <w:semiHidden/>
    <w:rsid w:val="008A5051"/>
    <w:rPr>
      <w:sz w:val="24"/>
    </w:rPr>
  </w:style>
  <w:style w:type="character" w:customStyle="1" w:styleId="139">
    <w:name w:val="Основной текст Знак139"/>
    <w:uiPriority w:val="99"/>
    <w:semiHidden/>
    <w:rsid w:val="008A5051"/>
    <w:rPr>
      <w:sz w:val="24"/>
    </w:rPr>
  </w:style>
  <w:style w:type="character" w:customStyle="1" w:styleId="138">
    <w:name w:val="Основной текст Знак138"/>
    <w:uiPriority w:val="99"/>
    <w:semiHidden/>
    <w:rsid w:val="008A5051"/>
    <w:rPr>
      <w:sz w:val="24"/>
    </w:rPr>
  </w:style>
  <w:style w:type="character" w:customStyle="1" w:styleId="137">
    <w:name w:val="Основной текст Знак137"/>
    <w:uiPriority w:val="99"/>
    <w:semiHidden/>
    <w:rsid w:val="008A5051"/>
    <w:rPr>
      <w:sz w:val="24"/>
    </w:rPr>
  </w:style>
  <w:style w:type="character" w:customStyle="1" w:styleId="136">
    <w:name w:val="Основной текст Знак136"/>
    <w:uiPriority w:val="99"/>
    <w:semiHidden/>
    <w:rsid w:val="008A5051"/>
    <w:rPr>
      <w:sz w:val="24"/>
    </w:rPr>
  </w:style>
  <w:style w:type="character" w:customStyle="1" w:styleId="135">
    <w:name w:val="Основной текст Знак135"/>
    <w:uiPriority w:val="99"/>
    <w:semiHidden/>
    <w:rsid w:val="008A5051"/>
    <w:rPr>
      <w:sz w:val="24"/>
    </w:rPr>
  </w:style>
  <w:style w:type="character" w:customStyle="1" w:styleId="134">
    <w:name w:val="Основной текст Знак134"/>
    <w:uiPriority w:val="99"/>
    <w:semiHidden/>
    <w:rsid w:val="008A5051"/>
    <w:rPr>
      <w:sz w:val="24"/>
    </w:rPr>
  </w:style>
  <w:style w:type="character" w:customStyle="1" w:styleId="111">
    <w:name w:val="Основной текст Знак111"/>
    <w:uiPriority w:val="99"/>
    <w:semiHidden/>
    <w:rsid w:val="008A5051"/>
    <w:rPr>
      <w:sz w:val="24"/>
    </w:rPr>
  </w:style>
  <w:style w:type="character" w:customStyle="1" w:styleId="110">
    <w:name w:val="Основной текст Знак110"/>
    <w:uiPriority w:val="99"/>
    <w:semiHidden/>
    <w:rsid w:val="008A5051"/>
    <w:rPr>
      <w:sz w:val="24"/>
    </w:rPr>
  </w:style>
  <w:style w:type="character" w:customStyle="1" w:styleId="19">
    <w:name w:val="Основной текст Знак19"/>
    <w:uiPriority w:val="99"/>
    <w:semiHidden/>
    <w:rsid w:val="008A5051"/>
    <w:rPr>
      <w:sz w:val="24"/>
    </w:rPr>
  </w:style>
  <w:style w:type="character" w:customStyle="1" w:styleId="18">
    <w:name w:val="Основной текст Знак18"/>
    <w:uiPriority w:val="99"/>
    <w:semiHidden/>
    <w:rsid w:val="008A5051"/>
    <w:rPr>
      <w:sz w:val="24"/>
    </w:rPr>
  </w:style>
  <w:style w:type="character" w:customStyle="1" w:styleId="17">
    <w:name w:val="Основной текст Знак17"/>
    <w:uiPriority w:val="99"/>
    <w:semiHidden/>
    <w:rsid w:val="008A5051"/>
    <w:rPr>
      <w:sz w:val="24"/>
    </w:rPr>
  </w:style>
  <w:style w:type="character" w:customStyle="1" w:styleId="16">
    <w:name w:val="Основной текст Знак16"/>
    <w:uiPriority w:val="99"/>
    <w:semiHidden/>
    <w:rsid w:val="008A5051"/>
    <w:rPr>
      <w:sz w:val="24"/>
    </w:rPr>
  </w:style>
  <w:style w:type="character" w:customStyle="1" w:styleId="15">
    <w:name w:val="Основной текст Знак15"/>
    <w:uiPriority w:val="99"/>
    <w:semiHidden/>
    <w:rsid w:val="008A5051"/>
    <w:rPr>
      <w:sz w:val="24"/>
    </w:rPr>
  </w:style>
  <w:style w:type="character" w:customStyle="1" w:styleId="14">
    <w:name w:val="Основной текст Знак14"/>
    <w:uiPriority w:val="99"/>
    <w:semiHidden/>
    <w:rsid w:val="008A5051"/>
    <w:rPr>
      <w:sz w:val="24"/>
    </w:rPr>
  </w:style>
  <w:style w:type="character" w:customStyle="1" w:styleId="13">
    <w:name w:val="Основной текст Знак13"/>
    <w:uiPriority w:val="99"/>
    <w:semiHidden/>
    <w:rsid w:val="008A5051"/>
    <w:rPr>
      <w:sz w:val="24"/>
    </w:rPr>
  </w:style>
  <w:style w:type="paragraph" w:styleId="11">
    <w:name w:val="toc 1"/>
    <w:basedOn w:val="a0"/>
    <w:next w:val="a0"/>
    <w:autoRedefine/>
    <w:uiPriority w:val="3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8">
    <w:name w:val="footer"/>
    <w:basedOn w:val="a0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1420">
    <w:name w:val="Верхний колонтитул Знак142"/>
    <w:uiPriority w:val="99"/>
    <w:semiHidden/>
    <w:rsid w:val="008A5051"/>
    <w:rPr>
      <w:sz w:val="24"/>
    </w:rPr>
  </w:style>
  <w:style w:type="paragraph" w:styleId="aa">
    <w:name w:val="header"/>
    <w:basedOn w:val="a0"/>
    <w:link w:val="ab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8A5051"/>
    <w:rPr>
      <w:rFonts w:cs="Times New Roman"/>
      <w:sz w:val="24"/>
    </w:rPr>
  </w:style>
  <w:style w:type="character" w:customStyle="1" w:styleId="1410">
    <w:name w:val="Верхний колонтитул Знак141"/>
    <w:uiPriority w:val="99"/>
    <w:semiHidden/>
    <w:rsid w:val="008A5051"/>
    <w:rPr>
      <w:sz w:val="24"/>
    </w:rPr>
  </w:style>
  <w:style w:type="character" w:customStyle="1" w:styleId="1400">
    <w:name w:val="Верхний колонтитул Знак140"/>
    <w:uiPriority w:val="99"/>
    <w:semiHidden/>
    <w:rsid w:val="008A5051"/>
    <w:rPr>
      <w:sz w:val="24"/>
    </w:rPr>
  </w:style>
  <w:style w:type="character" w:customStyle="1" w:styleId="1390">
    <w:name w:val="Верхний колонтитул Знак139"/>
    <w:uiPriority w:val="99"/>
    <w:semiHidden/>
    <w:rsid w:val="008A5051"/>
    <w:rPr>
      <w:sz w:val="24"/>
    </w:rPr>
  </w:style>
  <w:style w:type="character" w:customStyle="1" w:styleId="1380">
    <w:name w:val="Верхний колонтитул Знак138"/>
    <w:uiPriority w:val="99"/>
    <w:semiHidden/>
    <w:rsid w:val="008A5051"/>
    <w:rPr>
      <w:sz w:val="24"/>
    </w:rPr>
  </w:style>
  <w:style w:type="character" w:customStyle="1" w:styleId="1370">
    <w:name w:val="Верхний колонтитул Знак137"/>
    <w:uiPriority w:val="99"/>
    <w:semiHidden/>
    <w:rsid w:val="008A5051"/>
    <w:rPr>
      <w:sz w:val="24"/>
    </w:rPr>
  </w:style>
  <w:style w:type="character" w:customStyle="1" w:styleId="1360">
    <w:name w:val="Верхний колонтитул Знак136"/>
    <w:uiPriority w:val="99"/>
    <w:semiHidden/>
    <w:rsid w:val="008A5051"/>
    <w:rPr>
      <w:sz w:val="24"/>
    </w:rPr>
  </w:style>
  <w:style w:type="character" w:customStyle="1" w:styleId="1350">
    <w:name w:val="Верхний колонтитул Знак135"/>
    <w:uiPriority w:val="99"/>
    <w:semiHidden/>
    <w:rsid w:val="008A5051"/>
    <w:rPr>
      <w:sz w:val="24"/>
    </w:rPr>
  </w:style>
  <w:style w:type="character" w:customStyle="1" w:styleId="1340">
    <w:name w:val="Верхний колонтитул Знак134"/>
    <w:uiPriority w:val="99"/>
    <w:semiHidden/>
    <w:rsid w:val="008A5051"/>
    <w:rPr>
      <w:sz w:val="24"/>
    </w:rPr>
  </w:style>
  <w:style w:type="character" w:customStyle="1" w:styleId="1110">
    <w:name w:val="Верхний колонтитул Знак111"/>
    <w:uiPriority w:val="99"/>
    <w:semiHidden/>
    <w:rsid w:val="008A5051"/>
    <w:rPr>
      <w:sz w:val="24"/>
    </w:rPr>
  </w:style>
  <w:style w:type="character" w:customStyle="1" w:styleId="1100">
    <w:name w:val="Верхний колонтитул Знак110"/>
    <w:uiPriority w:val="99"/>
    <w:semiHidden/>
    <w:rsid w:val="008A5051"/>
    <w:rPr>
      <w:sz w:val="24"/>
    </w:rPr>
  </w:style>
  <w:style w:type="character" w:customStyle="1" w:styleId="190">
    <w:name w:val="Верхний колонтитул Знак19"/>
    <w:uiPriority w:val="99"/>
    <w:semiHidden/>
    <w:rsid w:val="008A5051"/>
    <w:rPr>
      <w:sz w:val="24"/>
    </w:rPr>
  </w:style>
  <w:style w:type="character" w:customStyle="1" w:styleId="180">
    <w:name w:val="Верхний колонтитул Знак18"/>
    <w:uiPriority w:val="99"/>
    <w:semiHidden/>
    <w:rsid w:val="008A5051"/>
    <w:rPr>
      <w:sz w:val="24"/>
    </w:rPr>
  </w:style>
  <w:style w:type="character" w:customStyle="1" w:styleId="170">
    <w:name w:val="Верхний колонтитул Знак17"/>
    <w:uiPriority w:val="99"/>
    <w:semiHidden/>
    <w:rsid w:val="008A5051"/>
    <w:rPr>
      <w:sz w:val="24"/>
    </w:rPr>
  </w:style>
  <w:style w:type="character" w:customStyle="1" w:styleId="160">
    <w:name w:val="Верхний колонтитул Знак16"/>
    <w:uiPriority w:val="99"/>
    <w:semiHidden/>
    <w:rsid w:val="008A5051"/>
    <w:rPr>
      <w:sz w:val="24"/>
    </w:rPr>
  </w:style>
  <w:style w:type="character" w:customStyle="1" w:styleId="150">
    <w:name w:val="Верхний колонтитул Знак15"/>
    <w:uiPriority w:val="99"/>
    <w:semiHidden/>
    <w:rsid w:val="008A5051"/>
    <w:rPr>
      <w:sz w:val="24"/>
    </w:rPr>
  </w:style>
  <w:style w:type="character" w:customStyle="1" w:styleId="143">
    <w:name w:val="Верхний колонтитул Знак14"/>
    <w:uiPriority w:val="99"/>
    <w:semiHidden/>
    <w:rsid w:val="008A5051"/>
    <w:rPr>
      <w:sz w:val="24"/>
    </w:rPr>
  </w:style>
  <w:style w:type="character" w:customStyle="1" w:styleId="130">
    <w:name w:val="Верхний колонтитул Знак13"/>
    <w:uiPriority w:val="99"/>
    <w:semiHidden/>
    <w:rsid w:val="008A5051"/>
    <w:rPr>
      <w:sz w:val="24"/>
    </w:rPr>
  </w:style>
  <w:style w:type="character" w:styleId="ac">
    <w:name w:val="page number"/>
    <w:uiPriority w:val="99"/>
    <w:rsid w:val="00B23F75"/>
    <w:rPr>
      <w:rFonts w:cs="Times New Roman"/>
    </w:rPr>
  </w:style>
  <w:style w:type="character" w:customStyle="1" w:styleId="12">
    <w:name w:val="Верхний колонтитул Знак12"/>
    <w:uiPriority w:val="99"/>
    <w:semiHidden/>
    <w:rsid w:val="008A5051"/>
    <w:rPr>
      <w:sz w:val="24"/>
    </w:rPr>
  </w:style>
  <w:style w:type="character" w:customStyle="1" w:styleId="112">
    <w:name w:val="Верхний колонтитул Знак11"/>
    <w:uiPriority w:val="99"/>
    <w:semiHidden/>
    <w:rsid w:val="008A5051"/>
    <w:rPr>
      <w:sz w:val="24"/>
    </w:rPr>
  </w:style>
  <w:style w:type="table" w:styleId="ad">
    <w:name w:val="Table Grid"/>
    <w:basedOn w:val="a2"/>
    <w:uiPriority w:val="5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Знак12"/>
    <w:uiPriority w:val="99"/>
    <w:semiHidden/>
    <w:rsid w:val="008A5051"/>
    <w:rPr>
      <w:sz w:val="24"/>
    </w:rPr>
  </w:style>
  <w:style w:type="character" w:customStyle="1" w:styleId="113">
    <w:name w:val="Основной текст Знак11"/>
    <w:uiPriority w:val="99"/>
    <w:semiHidden/>
    <w:rsid w:val="008A5051"/>
    <w:rPr>
      <w:sz w:val="24"/>
    </w:rPr>
  </w:style>
  <w:style w:type="paragraph" w:styleId="31">
    <w:name w:val="Body Text 3"/>
    <w:basedOn w:val="a0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A5051"/>
    <w:rPr>
      <w:rFonts w:cs="Times New Roman"/>
      <w:sz w:val="16"/>
    </w:rPr>
  </w:style>
  <w:style w:type="paragraph" w:customStyle="1" w:styleId="Caaieiaieoaaeeoueaa">
    <w:name w:val="Caaieiaie oaaeeou eaa."/>
    <w:basedOn w:val="a0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0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8A5051"/>
    <w:rPr>
      <w:rFonts w:cs="Times New Roman"/>
      <w:sz w:val="24"/>
    </w:rPr>
  </w:style>
  <w:style w:type="paragraph" w:styleId="ae">
    <w:name w:val="footnote text"/>
    <w:basedOn w:val="a0"/>
    <w:link w:val="af"/>
    <w:uiPriority w:val="99"/>
    <w:rsid w:val="00CD77FF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8A5051"/>
    <w:rPr>
      <w:rFonts w:cs="Times New Roman"/>
      <w:sz w:val="20"/>
    </w:rPr>
  </w:style>
  <w:style w:type="character" w:styleId="af0">
    <w:name w:val="footnote reference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0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A5051"/>
    <w:rPr>
      <w:rFonts w:cs="Times New Roman"/>
      <w:sz w:val="24"/>
    </w:rPr>
  </w:style>
  <w:style w:type="paragraph" w:customStyle="1" w:styleId="Iauiue12">
    <w:name w:val="Iau?iue 12"/>
    <w:basedOn w:val="a0"/>
    <w:rsid w:val="00CD77FF"/>
    <w:pPr>
      <w:widowControl w:val="0"/>
      <w:autoSpaceDE w:val="0"/>
      <w:autoSpaceDN w:val="0"/>
    </w:pPr>
  </w:style>
  <w:style w:type="character" w:styleId="af1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0"/>
    <w:next w:val="a0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2">
    <w:name w:val="Обычный.Нормальный"/>
    <w:link w:val="af3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4">
    <w:name w:val="annotation reference"/>
    <w:uiPriority w:val="99"/>
    <w:rsid w:val="00B063D2"/>
    <w:rPr>
      <w:rFonts w:cs="Times New Roman"/>
      <w:sz w:val="16"/>
    </w:rPr>
  </w:style>
  <w:style w:type="paragraph" w:styleId="af5">
    <w:name w:val="annotation text"/>
    <w:basedOn w:val="a0"/>
    <w:link w:val="af6"/>
    <w:uiPriority w:val="99"/>
    <w:rsid w:val="00B063D2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8A5051"/>
    <w:rPr>
      <w:rFonts w:cs="Times New Roman"/>
      <w:sz w:val="20"/>
    </w:rPr>
  </w:style>
  <w:style w:type="paragraph" w:styleId="af7">
    <w:name w:val="annotation subject"/>
    <w:basedOn w:val="af5"/>
    <w:next w:val="af5"/>
    <w:link w:val="af8"/>
    <w:uiPriority w:val="99"/>
    <w:rsid w:val="00B063D2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8A5051"/>
    <w:rPr>
      <w:rFonts w:cs="Times New Roman"/>
      <w:b/>
      <w:sz w:val="20"/>
    </w:rPr>
  </w:style>
  <w:style w:type="paragraph" w:customStyle="1" w:styleId="Iiiaeuiue">
    <w:name w:val="Ii?iaeuiue"/>
    <w:rsid w:val="00185486"/>
    <w:pPr>
      <w:autoSpaceDE w:val="0"/>
      <w:autoSpaceDN w:val="0"/>
    </w:pPr>
  </w:style>
  <w:style w:type="character" w:customStyle="1" w:styleId="af9">
    <w:name w:val="Îñíîâíîé øðèôò"/>
    <w:uiPriority w:val="99"/>
    <w:rsid w:val="00CD0DE0"/>
  </w:style>
  <w:style w:type="paragraph" w:customStyle="1" w:styleId="afa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b">
    <w:name w:val="Body Text Indent"/>
    <w:basedOn w:val="a0"/>
    <w:link w:val="afc"/>
    <w:uiPriority w:val="99"/>
    <w:rsid w:val="00CD0DE0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locked/>
    <w:rsid w:val="00CD0DE0"/>
    <w:rPr>
      <w:rFonts w:cs="Times New Roman"/>
      <w:sz w:val="24"/>
    </w:rPr>
  </w:style>
  <w:style w:type="paragraph" w:styleId="afd">
    <w:name w:val="Document Map"/>
    <w:basedOn w:val="a0"/>
    <w:link w:val="afe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link w:val="afd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1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4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f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a">
    <w:name w:val="заголовок 1"/>
    <w:basedOn w:val="aff"/>
    <w:next w:val="a0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0">
    <w:name w:val="endnote text"/>
    <w:basedOn w:val="a0"/>
    <w:link w:val="aff1"/>
    <w:uiPriority w:val="99"/>
    <w:semiHidden/>
    <w:rsid w:val="00466BBE"/>
    <w:rPr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0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0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0"/>
    <w:uiPriority w:val="99"/>
    <w:rsid w:val="00466BBE"/>
    <w:pPr>
      <w:autoSpaceDE w:val="0"/>
      <w:autoSpaceDN w:val="0"/>
      <w:jc w:val="center"/>
    </w:pPr>
  </w:style>
  <w:style w:type="paragraph" w:styleId="aff2">
    <w:name w:val="Plain Text"/>
    <w:basedOn w:val="a0"/>
    <w:link w:val="aff3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3">
    <w:name w:val="Текст Знак"/>
    <w:link w:val="aff2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0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b">
    <w:name w:val="Многоуровневый_список_1"/>
    <w:basedOn w:val="a0"/>
    <w:rsid w:val="00466BBE"/>
    <w:pPr>
      <w:tabs>
        <w:tab w:val="num" w:pos="1080"/>
        <w:tab w:val="num" w:pos="1353"/>
      </w:tabs>
      <w:autoSpaceDE w:val="0"/>
      <w:autoSpaceDN w:val="0"/>
      <w:spacing w:after="120"/>
      <w:ind w:left="360" w:firstLine="567"/>
      <w:jc w:val="both"/>
    </w:pPr>
  </w:style>
  <w:style w:type="paragraph" w:customStyle="1" w:styleId="aff4">
    <w:name w:val="Стиль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0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5">
    <w:name w:val="Реквизиты"/>
    <w:basedOn w:val="a0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</w:rPr>
  </w:style>
  <w:style w:type="character" w:customStyle="1" w:styleId="1c">
    <w:name w:val="Знак Знак1"/>
    <w:uiPriority w:val="99"/>
    <w:locked/>
    <w:rsid w:val="00466BBE"/>
    <w:rPr>
      <w:lang w:val="ru-RU" w:eastAsia="ru-RU"/>
    </w:rPr>
  </w:style>
  <w:style w:type="character" w:customStyle="1" w:styleId="aff6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3">
    <w:name w:val="Обычный.Нормальный Знак"/>
    <w:link w:val="af2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0"/>
    <w:next w:val="a0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7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d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e">
    <w:name w:val="Текст сноски Знак1"/>
    <w:uiPriority w:val="99"/>
    <w:locked/>
    <w:rsid w:val="00392DF5"/>
    <w:rPr>
      <w:sz w:val="20"/>
    </w:rPr>
  </w:style>
  <w:style w:type="character" w:styleId="aff8">
    <w:name w:val="endnote reference"/>
    <w:uiPriority w:val="99"/>
    <w:rsid w:val="00392DF5"/>
    <w:rPr>
      <w:rFonts w:cs="Times New Roman"/>
      <w:vertAlign w:val="superscript"/>
    </w:rPr>
  </w:style>
  <w:style w:type="paragraph" w:styleId="aff9">
    <w:name w:val="Revision"/>
    <w:hidden/>
    <w:uiPriority w:val="99"/>
    <w:semiHidden/>
    <w:rsid w:val="005D6E32"/>
    <w:rPr>
      <w:sz w:val="24"/>
      <w:szCs w:val="24"/>
    </w:rPr>
  </w:style>
  <w:style w:type="paragraph" w:customStyle="1" w:styleId="Times">
    <w:name w:val="Обычный + Times"/>
    <w:aliases w:val="3 пт"/>
    <w:basedOn w:val="a0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0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a">
    <w:name w:val="Title"/>
    <w:basedOn w:val="a0"/>
    <w:link w:val="affb"/>
    <w:uiPriority w:val="10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b">
    <w:name w:val="Название Знак"/>
    <w:link w:val="affa"/>
    <w:uiPriority w:val="10"/>
    <w:locked/>
    <w:rsid w:val="005962C8"/>
    <w:rPr>
      <w:rFonts w:cs="Times New Roman"/>
      <w:b/>
      <w:sz w:val="28"/>
    </w:rPr>
  </w:style>
  <w:style w:type="paragraph" w:styleId="affc">
    <w:name w:val="caption"/>
    <w:basedOn w:val="a0"/>
    <w:next w:val="a0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d">
    <w:name w:val="Заглавие"/>
    <w:basedOn w:val="a0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e">
    <w:name w:val="Block Text"/>
    <w:basedOn w:val="a0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0"/>
    <w:next w:val="a0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0"/>
    <w:next w:val="a0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0"/>
    <w:next w:val="a0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0"/>
    <w:next w:val="a0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0"/>
    <w:next w:val="a0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0"/>
    <w:next w:val="a0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0"/>
    <w:next w:val="a0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f">
    <w:name w:val="Normal (Web)"/>
    <w:basedOn w:val="a0"/>
    <w:uiPriority w:val="99"/>
    <w:rsid w:val="005962C8"/>
    <w:pPr>
      <w:autoSpaceDE w:val="0"/>
      <w:autoSpaceDN w:val="0"/>
      <w:spacing w:before="100" w:after="100"/>
    </w:pPr>
  </w:style>
  <w:style w:type="paragraph" w:customStyle="1" w:styleId="1f">
    <w:name w:val="Абзац списка1"/>
    <w:basedOn w:val="a0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0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0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ff0">
    <w:name w:val="FollowedHyperlink"/>
    <w:uiPriority w:val="99"/>
    <w:semiHidden/>
    <w:rsid w:val="00601FDC"/>
    <w:rPr>
      <w:rFonts w:cs="Times New Roman"/>
      <w:color w:val="800080"/>
      <w:u w:val="single"/>
    </w:rPr>
  </w:style>
  <w:style w:type="paragraph" w:styleId="afff1">
    <w:name w:val="No Spacing"/>
    <w:uiPriority w:val="99"/>
    <w:rsid w:val="005D6E32"/>
    <w:rPr>
      <w:sz w:val="24"/>
      <w:szCs w:val="24"/>
    </w:rPr>
  </w:style>
  <w:style w:type="character" w:customStyle="1" w:styleId="133">
    <w:name w:val="Основной текст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">
    <w:name w:val="Основной текст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">
    <w:name w:val="Основной текст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0">
    <w:name w:val="Основной текст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">
    <w:name w:val="Основной текст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">
    <w:name w:val="Основной текст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">
    <w:name w:val="Основной текст Знак127"/>
    <w:uiPriority w:val="99"/>
    <w:semiHidden/>
    <w:rsid w:val="00601FDC"/>
    <w:rPr>
      <w:sz w:val="24"/>
    </w:rPr>
  </w:style>
  <w:style w:type="character" w:customStyle="1" w:styleId="126">
    <w:name w:val="Основной текст Знак126"/>
    <w:uiPriority w:val="99"/>
    <w:semiHidden/>
    <w:rsid w:val="00601FDC"/>
    <w:rPr>
      <w:sz w:val="24"/>
    </w:rPr>
  </w:style>
  <w:style w:type="character" w:customStyle="1" w:styleId="125">
    <w:name w:val="Основной текст Знак125"/>
    <w:uiPriority w:val="99"/>
    <w:semiHidden/>
    <w:rsid w:val="00601FDC"/>
    <w:rPr>
      <w:sz w:val="24"/>
    </w:rPr>
  </w:style>
  <w:style w:type="character" w:customStyle="1" w:styleId="124">
    <w:name w:val="Основной текст Знак124"/>
    <w:uiPriority w:val="99"/>
    <w:semiHidden/>
    <w:rsid w:val="00601FDC"/>
    <w:rPr>
      <w:sz w:val="24"/>
    </w:rPr>
  </w:style>
  <w:style w:type="character" w:customStyle="1" w:styleId="123">
    <w:name w:val="Основной текст Знак123"/>
    <w:uiPriority w:val="99"/>
    <w:semiHidden/>
    <w:rsid w:val="00601FDC"/>
    <w:rPr>
      <w:sz w:val="24"/>
    </w:rPr>
  </w:style>
  <w:style w:type="character" w:customStyle="1" w:styleId="122">
    <w:name w:val="Основной текст Знак122"/>
    <w:uiPriority w:val="99"/>
    <w:semiHidden/>
    <w:rsid w:val="00601FDC"/>
    <w:rPr>
      <w:sz w:val="24"/>
    </w:rPr>
  </w:style>
  <w:style w:type="character" w:customStyle="1" w:styleId="1210">
    <w:name w:val="Основной текст Знак121"/>
    <w:uiPriority w:val="99"/>
    <w:semiHidden/>
    <w:rsid w:val="00601FDC"/>
    <w:rPr>
      <w:sz w:val="24"/>
    </w:rPr>
  </w:style>
  <w:style w:type="character" w:customStyle="1" w:styleId="1200">
    <w:name w:val="Основной текст Знак120"/>
    <w:uiPriority w:val="99"/>
    <w:semiHidden/>
    <w:rsid w:val="00601FDC"/>
    <w:rPr>
      <w:sz w:val="24"/>
    </w:rPr>
  </w:style>
  <w:style w:type="character" w:customStyle="1" w:styleId="119">
    <w:name w:val="Основной текст Знак119"/>
    <w:uiPriority w:val="99"/>
    <w:semiHidden/>
    <w:rsid w:val="00601FDC"/>
    <w:rPr>
      <w:sz w:val="24"/>
    </w:rPr>
  </w:style>
  <w:style w:type="character" w:customStyle="1" w:styleId="118">
    <w:name w:val="Основной текст Знак118"/>
    <w:uiPriority w:val="99"/>
    <w:semiHidden/>
    <w:rsid w:val="00601FDC"/>
    <w:rPr>
      <w:sz w:val="24"/>
    </w:rPr>
  </w:style>
  <w:style w:type="character" w:customStyle="1" w:styleId="117">
    <w:name w:val="Основной текст Знак117"/>
    <w:uiPriority w:val="99"/>
    <w:semiHidden/>
    <w:rsid w:val="00601FDC"/>
    <w:rPr>
      <w:sz w:val="24"/>
    </w:rPr>
  </w:style>
  <w:style w:type="character" w:customStyle="1" w:styleId="116">
    <w:name w:val="Основной текст Знак116"/>
    <w:uiPriority w:val="99"/>
    <w:semiHidden/>
    <w:rsid w:val="00601FDC"/>
    <w:rPr>
      <w:sz w:val="24"/>
    </w:rPr>
  </w:style>
  <w:style w:type="character" w:customStyle="1" w:styleId="115">
    <w:name w:val="Основной текст Знак115"/>
    <w:uiPriority w:val="99"/>
    <w:semiHidden/>
    <w:rsid w:val="00601FDC"/>
    <w:rPr>
      <w:sz w:val="24"/>
    </w:rPr>
  </w:style>
  <w:style w:type="character" w:customStyle="1" w:styleId="1140">
    <w:name w:val="Основной текст Знак114"/>
    <w:uiPriority w:val="99"/>
    <w:semiHidden/>
    <w:rsid w:val="00601FDC"/>
    <w:rPr>
      <w:sz w:val="24"/>
    </w:rPr>
  </w:style>
  <w:style w:type="character" w:customStyle="1" w:styleId="1130">
    <w:name w:val="Основной текст Знак113"/>
    <w:uiPriority w:val="99"/>
    <w:semiHidden/>
    <w:rsid w:val="00601FDC"/>
    <w:rPr>
      <w:sz w:val="24"/>
    </w:rPr>
  </w:style>
  <w:style w:type="character" w:customStyle="1" w:styleId="1120">
    <w:name w:val="Основной текст Знак112"/>
    <w:uiPriority w:val="99"/>
    <w:semiHidden/>
    <w:rsid w:val="00601FDC"/>
    <w:rPr>
      <w:sz w:val="24"/>
    </w:rPr>
  </w:style>
  <w:style w:type="character" w:customStyle="1" w:styleId="1330">
    <w:name w:val="Верхний колонтитул Знак133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20">
    <w:name w:val="Верхний колонтитул Знак132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10">
    <w:name w:val="Верхний колонтитул Знак131"/>
    <w:uiPriority w:val="99"/>
    <w:semiHidden/>
    <w:rsid w:val="00601FDC"/>
    <w:rPr>
      <w:rFonts w:ascii="Times New Roman" w:hAnsi="Times New Roman"/>
      <w:sz w:val="24"/>
    </w:rPr>
  </w:style>
  <w:style w:type="character" w:customStyle="1" w:styleId="1301">
    <w:name w:val="Верхний колонтитул Знак130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90">
    <w:name w:val="Верхний колонтитул Знак129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80">
    <w:name w:val="Верхний колонтитул Знак128"/>
    <w:uiPriority w:val="99"/>
    <w:semiHidden/>
    <w:rsid w:val="00601FDC"/>
    <w:rPr>
      <w:rFonts w:ascii="Times New Roman" w:hAnsi="Times New Roman"/>
      <w:sz w:val="24"/>
    </w:rPr>
  </w:style>
  <w:style w:type="character" w:customStyle="1" w:styleId="1270">
    <w:name w:val="Верхний колонтитул Знак127"/>
    <w:uiPriority w:val="99"/>
    <w:semiHidden/>
    <w:rsid w:val="00601FDC"/>
    <w:rPr>
      <w:sz w:val="24"/>
    </w:rPr>
  </w:style>
  <w:style w:type="character" w:customStyle="1" w:styleId="1260">
    <w:name w:val="Верхний колонтитул Знак126"/>
    <w:uiPriority w:val="99"/>
    <w:semiHidden/>
    <w:rsid w:val="00601FDC"/>
    <w:rPr>
      <w:sz w:val="24"/>
    </w:rPr>
  </w:style>
  <w:style w:type="character" w:customStyle="1" w:styleId="1250">
    <w:name w:val="Верхний колонтитул Знак125"/>
    <w:uiPriority w:val="99"/>
    <w:semiHidden/>
    <w:rsid w:val="00601FDC"/>
    <w:rPr>
      <w:sz w:val="24"/>
    </w:rPr>
  </w:style>
  <w:style w:type="character" w:customStyle="1" w:styleId="1240">
    <w:name w:val="Верхний колонтитул Знак124"/>
    <w:uiPriority w:val="99"/>
    <w:semiHidden/>
    <w:rsid w:val="00601FDC"/>
    <w:rPr>
      <w:sz w:val="24"/>
    </w:rPr>
  </w:style>
  <w:style w:type="character" w:customStyle="1" w:styleId="1230">
    <w:name w:val="Верхний колонтитул Знак123"/>
    <w:uiPriority w:val="99"/>
    <w:semiHidden/>
    <w:rsid w:val="00601FDC"/>
    <w:rPr>
      <w:sz w:val="24"/>
    </w:rPr>
  </w:style>
  <w:style w:type="character" w:customStyle="1" w:styleId="1220">
    <w:name w:val="Верхний колонтитул Знак122"/>
    <w:uiPriority w:val="99"/>
    <w:semiHidden/>
    <w:rsid w:val="00601FDC"/>
    <w:rPr>
      <w:sz w:val="24"/>
    </w:rPr>
  </w:style>
  <w:style w:type="character" w:customStyle="1" w:styleId="1211">
    <w:name w:val="Верхний колонтитул Знак121"/>
    <w:uiPriority w:val="99"/>
    <w:semiHidden/>
    <w:rsid w:val="00601FDC"/>
    <w:rPr>
      <w:sz w:val="24"/>
    </w:rPr>
  </w:style>
  <w:style w:type="character" w:customStyle="1" w:styleId="1201">
    <w:name w:val="Верхний колонтитул Знак120"/>
    <w:uiPriority w:val="99"/>
    <w:semiHidden/>
    <w:rsid w:val="00601FDC"/>
    <w:rPr>
      <w:sz w:val="24"/>
    </w:rPr>
  </w:style>
  <w:style w:type="character" w:customStyle="1" w:styleId="1190">
    <w:name w:val="Верхний колонтитул Знак119"/>
    <w:uiPriority w:val="99"/>
    <w:semiHidden/>
    <w:rsid w:val="00601FDC"/>
    <w:rPr>
      <w:sz w:val="24"/>
    </w:rPr>
  </w:style>
  <w:style w:type="character" w:customStyle="1" w:styleId="1180">
    <w:name w:val="Верхний колонтитул Знак118"/>
    <w:uiPriority w:val="99"/>
    <w:semiHidden/>
    <w:rsid w:val="00601FDC"/>
    <w:rPr>
      <w:sz w:val="24"/>
    </w:rPr>
  </w:style>
  <w:style w:type="character" w:customStyle="1" w:styleId="1170">
    <w:name w:val="Верхний колонтитул Знак117"/>
    <w:uiPriority w:val="99"/>
    <w:semiHidden/>
    <w:rsid w:val="00601FDC"/>
    <w:rPr>
      <w:sz w:val="24"/>
    </w:rPr>
  </w:style>
  <w:style w:type="character" w:customStyle="1" w:styleId="1160">
    <w:name w:val="Верхний колонтитул Знак116"/>
    <w:uiPriority w:val="99"/>
    <w:semiHidden/>
    <w:rsid w:val="00601FDC"/>
    <w:rPr>
      <w:sz w:val="24"/>
    </w:rPr>
  </w:style>
  <w:style w:type="character" w:customStyle="1" w:styleId="1150">
    <w:name w:val="Верхний колонтитул Знак115"/>
    <w:uiPriority w:val="99"/>
    <w:semiHidden/>
    <w:rsid w:val="00601FDC"/>
    <w:rPr>
      <w:sz w:val="24"/>
    </w:rPr>
  </w:style>
  <w:style w:type="character" w:customStyle="1" w:styleId="1141">
    <w:name w:val="Верхний колонтитул Знак114"/>
    <w:uiPriority w:val="99"/>
    <w:semiHidden/>
    <w:rsid w:val="00601FDC"/>
    <w:rPr>
      <w:sz w:val="24"/>
    </w:rPr>
  </w:style>
  <w:style w:type="character" w:customStyle="1" w:styleId="1131">
    <w:name w:val="Верхний колонтитул Знак113"/>
    <w:uiPriority w:val="99"/>
    <w:semiHidden/>
    <w:rsid w:val="00601FDC"/>
    <w:rPr>
      <w:sz w:val="24"/>
    </w:rPr>
  </w:style>
  <w:style w:type="character" w:customStyle="1" w:styleId="1121">
    <w:name w:val="Верхний колонтитул Знак112"/>
    <w:uiPriority w:val="99"/>
    <w:semiHidden/>
    <w:rsid w:val="00601FDC"/>
    <w:rPr>
      <w:sz w:val="24"/>
    </w:rPr>
  </w:style>
  <w:style w:type="character" w:customStyle="1" w:styleId="1f1">
    <w:name w:val="Основной текст Знак1"/>
    <w:uiPriority w:val="99"/>
    <w:semiHidden/>
    <w:rsid w:val="005D6E32"/>
    <w:rPr>
      <w:sz w:val="24"/>
    </w:rPr>
  </w:style>
  <w:style w:type="character" w:customStyle="1" w:styleId="1f2">
    <w:name w:val="Верхний колонтитул Знак1"/>
    <w:uiPriority w:val="99"/>
    <w:semiHidden/>
    <w:rsid w:val="005D6E32"/>
    <w:rPr>
      <w:sz w:val="24"/>
    </w:rPr>
  </w:style>
  <w:style w:type="paragraph" w:customStyle="1" w:styleId="Noeeu">
    <w:name w:val="Noeeu"/>
    <w:rsid w:val="005D6E3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-0">
    <w:name w:val="Исток-требования"/>
    <w:basedOn w:val="a0"/>
    <w:rsid w:val="005D6E32"/>
    <w:pPr>
      <w:widowControl w:val="0"/>
      <w:autoSpaceDE w:val="0"/>
      <w:autoSpaceDN w:val="0"/>
      <w:jc w:val="center"/>
    </w:pPr>
  </w:style>
  <w:style w:type="paragraph" w:styleId="afff2">
    <w:name w:val="List Paragraph"/>
    <w:basedOn w:val="a0"/>
    <w:uiPriority w:val="34"/>
    <w:qFormat/>
    <w:rsid w:val="00E379E5"/>
    <w:pPr>
      <w:ind w:left="720"/>
      <w:contextualSpacing/>
    </w:pPr>
  </w:style>
  <w:style w:type="character" w:customStyle="1" w:styleId="apple-converted-space">
    <w:name w:val="apple-converted-space"/>
    <w:rsid w:val="004C6A8D"/>
  </w:style>
  <w:style w:type="character" w:styleId="afff3">
    <w:name w:val="Emphasis"/>
    <w:uiPriority w:val="20"/>
    <w:qFormat/>
    <w:locked/>
    <w:rsid w:val="004C6A8D"/>
    <w:rPr>
      <w:rFonts w:cs="Times New Roman"/>
      <w:i/>
    </w:rPr>
  </w:style>
  <w:style w:type="paragraph" w:customStyle="1" w:styleId="Normal1">
    <w:name w:val="Normal1"/>
    <w:rsid w:val="002733A8"/>
  </w:style>
  <w:style w:type="paragraph" w:customStyle="1" w:styleId="afff4">
    <w:name w:val="?????? ??????????"/>
    <w:basedOn w:val="a0"/>
    <w:rsid w:val="00E379E5"/>
    <w:pPr>
      <w:tabs>
        <w:tab w:val="center" w:pos="4153"/>
        <w:tab w:val="right" w:pos="8306"/>
      </w:tabs>
      <w:autoSpaceDE w:val="0"/>
      <w:autoSpaceDN w:val="0"/>
      <w:ind w:firstLine="851"/>
      <w:jc w:val="both"/>
    </w:pPr>
    <w:rPr>
      <w:rFonts w:ascii="Courier New" w:hAnsi="Courier New" w:cs="Courier New"/>
    </w:rPr>
  </w:style>
  <w:style w:type="paragraph" w:styleId="afff5">
    <w:name w:val="List"/>
    <w:basedOn w:val="a0"/>
    <w:uiPriority w:val="99"/>
    <w:semiHidden/>
    <w:locked/>
    <w:rsid w:val="00E379E5"/>
    <w:pPr>
      <w:autoSpaceDE w:val="0"/>
      <w:autoSpaceDN w:val="0"/>
      <w:ind w:left="283" w:right="-341" w:hanging="283"/>
      <w:jc w:val="both"/>
    </w:pPr>
  </w:style>
  <w:style w:type="paragraph" w:customStyle="1" w:styleId="afff6">
    <w:name w:val="âàä"/>
    <w:basedOn w:val="39"/>
    <w:rsid w:val="00E379E5"/>
    <w:pPr>
      <w:ind w:left="0" w:right="-341" w:firstLine="720"/>
      <w:jc w:val="both"/>
    </w:pPr>
    <w:rPr>
      <w:sz w:val="24"/>
      <w:szCs w:val="24"/>
    </w:rPr>
  </w:style>
  <w:style w:type="paragraph" w:styleId="39">
    <w:name w:val="List 3"/>
    <w:basedOn w:val="a0"/>
    <w:uiPriority w:val="99"/>
    <w:semiHidden/>
    <w:locked/>
    <w:rsid w:val="00E379E5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Iauiuenoieaie">
    <w:name w:val="Iau?iue n oi?eaie"/>
    <w:rsid w:val="00E379E5"/>
    <w:pPr>
      <w:keepLines/>
      <w:tabs>
        <w:tab w:val="left" w:pos="814"/>
        <w:tab w:val="left" w:pos="1174"/>
      </w:tabs>
      <w:autoSpaceDE w:val="0"/>
      <w:autoSpaceDN w:val="0"/>
      <w:ind w:firstLine="454"/>
      <w:jc w:val="both"/>
    </w:pPr>
    <w:rPr>
      <w:kern w:val="24"/>
      <w:sz w:val="24"/>
      <w:szCs w:val="24"/>
    </w:rPr>
  </w:style>
  <w:style w:type="paragraph" w:customStyle="1" w:styleId="MainText-BezOtstupa">
    <w:name w:val="MainText - BezOtstupa"/>
    <w:rsid w:val="00E379E5"/>
    <w:pPr>
      <w:autoSpaceDE w:val="0"/>
      <w:autoSpaceDN w:val="0"/>
      <w:ind w:firstLine="454"/>
      <w:jc w:val="both"/>
    </w:pPr>
    <w:rPr>
      <w:b/>
      <w:bCs/>
      <w:sz w:val="24"/>
      <w:szCs w:val="24"/>
    </w:rPr>
  </w:style>
  <w:style w:type="paragraph" w:customStyle="1" w:styleId="afff7">
    <w:name w:val="Обычный с точками"/>
    <w:basedOn w:val="a0"/>
    <w:rsid w:val="00E379E5"/>
    <w:pPr>
      <w:keepLines/>
      <w:tabs>
        <w:tab w:val="num" w:pos="1268"/>
      </w:tabs>
      <w:autoSpaceDE w:val="0"/>
      <w:autoSpaceDN w:val="0"/>
      <w:jc w:val="both"/>
    </w:pPr>
    <w:rPr>
      <w:kern w:val="24"/>
    </w:rPr>
  </w:style>
  <w:style w:type="paragraph" w:customStyle="1" w:styleId="Iniiaiieoaeno21">
    <w:name w:val="Iniiaiie oaeno 21"/>
    <w:basedOn w:val="a0"/>
    <w:rsid w:val="00E379E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E379E5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ff8">
    <w:name w:val="Основной шрифт"/>
    <w:rsid w:val="00E379E5"/>
  </w:style>
  <w:style w:type="paragraph" w:styleId="afff9">
    <w:name w:val="List Number"/>
    <w:basedOn w:val="afff5"/>
    <w:uiPriority w:val="99"/>
    <w:semiHidden/>
    <w:locked/>
    <w:rsid w:val="00E379E5"/>
    <w:pPr>
      <w:spacing w:after="160"/>
      <w:ind w:left="720" w:right="0" w:hanging="360"/>
    </w:pPr>
  </w:style>
  <w:style w:type="paragraph" w:customStyle="1" w:styleId="Default">
    <w:name w:val="Default"/>
    <w:rsid w:val="00E379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a">
    <w:name w:val="????? ????????"/>
    <w:rsid w:val="00E379E5"/>
  </w:style>
  <w:style w:type="paragraph" w:customStyle="1" w:styleId="27">
    <w:name w:val="???????? ????? 2"/>
    <w:basedOn w:val="a0"/>
    <w:rsid w:val="00E379E5"/>
    <w:pPr>
      <w:autoSpaceDE w:val="0"/>
      <w:autoSpaceDN w:val="0"/>
      <w:jc w:val="both"/>
    </w:pPr>
    <w:rPr>
      <w:rFonts w:ascii="Courier New" w:hAnsi="Courier New" w:cs="Courier New"/>
      <w:u w:val="single"/>
    </w:rPr>
  </w:style>
  <w:style w:type="paragraph" w:customStyle="1" w:styleId="MainText">
    <w:name w:val="MainText"/>
    <w:rsid w:val="00E379E5"/>
    <w:pPr>
      <w:autoSpaceDE w:val="0"/>
      <w:autoSpaceDN w:val="0"/>
      <w:ind w:firstLine="567"/>
      <w:jc w:val="both"/>
    </w:pPr>
    <w:rPr>
      <w:rFonts w:ascii="PragmaticaC" w:hAnsi="PragmaticaC" w:cs="PragmaticaC"/>
      <w:color w:val="000000"/>
      <w:sz w:val="19"/>
      <w:szCs w:val="19"/>
      <w:lang w:val="en-US"/>
    </w:rPr>
  </w:style>
  <w:style w:type="paragraph" w:styleId="afffb">
    <w:name w:val="List Bullet"/>
    <w:basedOn w:val="a0"/>
    <w:autoRedefine/>
    <w:uiPriority w:val="99"/>
    <w:semiHidden/>
    <w:locked/>
    <w:rsid w:val="00E379E5"/>
    <w:pPr>
      <w:tabs>
        <w:tab w:val="left" w:pos="1276"/>
      </w:tabs>
      <w:autoSpaceDE w:val="0"/>
      <w:autoSpaceDN w:val="0"/>
      <w:ind w:left="360" w:firstLine="360"/>
      <w:jc w:val="both"/>
    </w:pPr>
  </w:style>
  <w:style w:type="paragraph" w:styleId="afffc">
    <w:name w:val="Subtitle"/>
    <w:basedOn w:val="a0"/>
    <w:link w:val="afffd"/>
    <w:uiPriority w:val="11"/>
    <w:qFormat/>
    <w:locked/>
    <w:rsid w:val="00E379E5"/>
    <w:pPr>
      <w:autoSpaceDE w:val="0"/>
      <w:autoSpaceDN w:val="0"/>
      <w:jc w:val="center"/>
    </w:pPr>
    <w:rPr>
      <w:b/>
      <w:bCs/>
    </w:rPr>
  </w:style>
  <w:style w:type="character" w:customStyle="1" w:styleId="afffd">
    <w:name w:val="Подзаголовок Знак"/>
    <w:link w:val="afffc"/>
    <w:uiPriority w:val="11"/>
    <w:locked/>
    <w:rsid w:val="00E379E5"/>
    <w:rPr>
      <w:rFonts w:cs="Times New Roman"/>
      <w:b/>
      <w:sz w:val="24"/>
    </w:rPr>
  </w:style>
  <w:style w:type="paragraph" w:customStyle="1" w:styleId="afffe">
    <w:name w:val="Нумерованный к договору"/>
    <w:basedOn w:val="a0"/>
    <w:rsid w:val="00E379E5"/>
    <w:pPr>
      <w:tabs>
        <w:tab w:val="num" w:pos="567"/>
        <w:tab w:val="left" w:pos="851"/>
      </w:tabs>
      <w:autoSpaceDE w:val="0"/>
      <w:autoSpaceDN w:val="0"/>
      <w:jc w:val="both"/>
    </w:pPr>
    <w:rPr>
      <w:kern w:val="24"/>
      <w:sz w:val="22"/>
      <w:szCs w:val="22"/>
    </w:rPr>
  </w:style>
  <w:style w:type="paragraph" w:customStyle="1" w:styleId="1f3">
    <w:name w:val="Стиль1"/>
    <w:rsid w:val="00E379E5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S-TableText">
    <w:name w:val="S-Table Text"/>
    <w:basedOn w:val="a0"/>
    <w:rsid w:val="00E379E5"/>
    <w:pPr>
      <w:spacing w:before="60" w:after="60"/>
    </w:pPr>
    <w:rPr>
      <w:rFonts w:ascii="Tahoma" w:hAnsi="Tahoma" w:cs="Tahoma"/>
      <w:sz w:val="20"/>
      <w:szCs w:val="20"/>
    </w:rPr>
  </w:style>
  <w:style w:type="paragraph" w:customStyle="1" w:styleId="affff">
    <w:name w:val="Соглашение Раздел"/>
    <w:basedOn w:val="a0"/>
    <w:rsid w:val="00E379E5"/>
    <w:pPr>
      <w:tabs>
        <w:tab w:val="num" w:pos="1080"/>
        <w:tab w:val="num" w:pos="1353"/>
      </w:tabs>
      <w:ind w:firstLine="567"/>
    </w:pPr>
    <w:rPr>
      <w:sz w:val="20"/>
      <w:szCs w:val="20"/>
    </w:rPr>
  </w:style>
  <w:style w:type="paragraph" w:customStyle="1" w:styleId="affff0">
    <w:name w:val="Соглашение Пункт"/>
    <w:basedOn w:val="a0"/>
    <w:rsid w:val="00E379E5"/>
    <w:pPr>
      <w:tabs>
        <w:tab w:val="num" w:pos="737"/>
        <w:tab w:val="num" w:pos="851"/>
        <w:tab w:val="num" w:pos="1080"/>
        <w:tab w:val="num" w:pos="1353"/>
      </w:tabs>
      <w:ind w:left="851" w:hanging="511"/>
    </w:pPr>
    <w:rPr>
      <w:sz w:val="20"/>
      <w:szCs w:val="20"/>
    </w:rPr>
  </w:style>
  <w:style w:type="paragraph" w:customStyle="1" w:styleId="a">
    <w:name w:val="Соглашение Подпункт"/>
    <w:basedOn w:val="a0"/>
    <w:rsid w:val="00E379E5"/>
    <w:pPr>
      <w:numPr>
        <w:numId w:val="4"/>
      </w:numPr>
      <w:tabs>
        <w:tab w:val="clear" w:pos="1080"/>
        <w:tab w:val="num" w:pos="1728"/>
      </w:tabs>
      <w:ind w:left="1728" w:hanging="648"/>
    </w:pPr>
    <w:rPr>
      <w:sz w:val="20"/>
      <w:szCs w:val="20"/>
      <w:lang w:val="en-US"/>
    </w:rPr>
  </w:style>
  <w:style w:type="paragraph" w:customStyle="1" w:styleId="S-Level2Plain">
    <w:name w:val="S-Level 2 Plain"/>
    <w:basedOn w:val="a0"/>
    <w:rsid w:val="00E379E5"/>
    <w:pPr>
      <w:spacing w:before="24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r">
    <w:name w:val="r"/>
    <w:rsid w:val="001869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DECB-45C3-4DA1-B037-C4647584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Антипова Татьяна Викторовна</dc:creator>
  <cp:lastModifiedBy>Аверина Татьяна Николаевна</cp:lastModifiedBy>
  <cp:revision>102</cp:revision>
  <cp:lastPrinted>2017-09-26T18:08:00Z</cp:lastPrinted>
  <dcterms:created xsi:type="dcterms:W3CDTF">2016-07-28T12:35:00Z</dcterms:created>
  <dcterms:modified xsi:type="dcterms:W3CDTF">2018-02-13T07:56:00Z</dcterms:modified>
</cp:coreProperties>
</file>